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33" w:rsidRDefault="00D00A33" w:rsidP="00D030DD">
      <w:pPr>
        <w:jc w:val="center"/>
        <w:rPr>
          <w:b/>
          <w:sz w:val="28"/>
          <w:szCs w:val="28"/>
        </w:rPr>
      </w:pPr>
      <w:r w:rsidRPr="00D00A33">
        <w:rPr>
          <w:b/>
          <w:sz w:val="28"/>
          <w:szCs w:val="28"/>
        </w:rPr>
        <w:t>Перечень действующих лицензий на добычу общераспространенных полезных ископаемых  на территории</w:t>
      </w:r>
      <w:r w:rsidR="004F5A58">
        <w:rPr>
          <w:b/>
          <w:sz w:val="28"/>
          <w:szCs w:val="28"/>
        </w:rPr>
        <w:t xml:space="preserve"> </w:t>
      </w:r>
      <w:r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  <w:r w:rsidR="006E0402">
        <w:rPr>
          <w:b/>
          <w:sz w:val="28"/>
          <w:szCs w:val="28"/>
        </w:rPr>
        <w:t>на</w:t>
      </w:r>
      <w:r w:rsidR="00FE5C30">
        <w:rPr>
          <w:b/>
          <w:sz w:val="28"/>
          <w:szCs w:val="28"/>
        </w:rPr>
        <w:t xml:space="preserve"> </w:t>
      </w:r>
      <w:r w:rsidR="00F72AE5">
        <w:rPr>
          <w:b/>
          <w:sz w:val="28"/>
          <w:szCs w:val="28"/>
        </w:rPr>
        <w:t>1.07.</w:t>
      </w:r>
      <w:r w:rsidR="004A5289">
        <w:rPr>
          <w:b/>
          <w:sz w:val="28"/>
          <w:szCs w:val="28"/>
        </w:rPr>
        <w:t>2020г.</w:t>
      </w:r>
    </w:p>
    <w:p w:rsidR="004A5289" w:rsidRDefault="004A5289" w:rsidP="00D030DD">
      <w:pPr>
        <w:jc w:val="center"/>
        <w:rPr>
          <w:b/>
        </w:rPr>
      </w:pPr>
    </w:p>
    <w:tbl>
      <w:tblPr>
        <w:tblW w:w="10434" w:type="dxa"/>
        <w:tblInd w:w="88" w:type="dxa"/>
        <w:tblLayout w:type="fixed"/>
        <w:tblLook w:val="0000"/>
      </w:tblPr>
      <w:tblGrid>
        <w:gridCol w:w="587"/>
        <w:gridCol w:w="3176"/>
        <w:gridCol w:w="2428"/>
        <w:gridCol w:w="2409"/>
        <w:gridCol w:w="1834"/>
      </w:tblGrid>
      <w:tr w:rsidR="00D00A33" w:rsidTr="004F5A58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                      (№, 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4F5A58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06A" w:rsidTr="00037A37">
        <w:trPr>
          <w:trHeight w:val="12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6A" w:rsidRPr="009F6B91" w:rsidRDefault="009F6B91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A56EC7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bookmarkStart w:id="0" w:name="_GoBack"/>
            <w:bookmarkEnd w:id="0"/>
            <w:r w:rsidR="00EB612E">
              <w:rPr>
                <w:sz w:val="20"/>
                <w:szCs w:val="20"/>
              </w:rPr>
              <w:t xml:space="preserve"> </w:t>
            </w:r>
            <w:proofErr w:type="spellStart"/>
            <w:r w:rsidR="00FA606A">
              <w:rPr>
                <w:sz w:val="20"/>
                <w:szCs w:val="20"/>
              </w:rPr>
              <w:t>Багандов</w:t>
            </w:r>
            <w:proofErr w:type="spellEnd"/>
            <w:r w:rsidR="00EB612E">
              <w:rPr>
                <w:sz w:val="20"/>
                <w:szCs w:val="20"/>
              </w:rPr>
              <w:t xml:space="preserve">  </w:t>
            </w:r>
            <w:proofErr w:type="spellStart"/>
            <w:r w:rsidR="00FA606A">
              <w:rPr>
                <w:sz w:val="20"/>
                <w:szCs w:val="20"/>
              </w:rPr>
              <w:t>Багандгаджи</w:t>
            </w:r>
            <w:proofErr w:type="spellEnd"/>
            <w:r w:rsidR="00FA606A">
              <w:rPr>
                <w:sz w:val="20"/>
                <w:szCs w:val="20"/>
              </w:rPr>
              <w:t xml:space="preserve"> Магомедович</w:t>
            </w:r>
          </w:p>
          <w:p w:rsidR="00FA606A" w:rsidRDefault="00FA606A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19746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Pr="001A7BB5" w:rsidRDefault="00FA606A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 </w:t>
            </w:r>
            <w:proofErr w:type="spellStart"/>
            <w:r w:rsidRPr="001A7BB5">
              <w:rPr>
                <w:sz w:val="20"/>
                <w:szCs w:val="20"/>
              </w:rPr>
              <w:t>с.Дубри</w:t>
            </w:r>
            <w:proofErr w:type="spellEnd"/>
          </w:p>
          <w:p w:rsidR="00FA606A" w:rsidRPr="001A7BB5" w:rsidRDefault="00FA606A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FA606A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16 ТЭ    10.05.2006 г.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5"/>
                <w:attr w:name="Year" w:val="2026"/>
              </w:smartTagPr>
              <w:r>
                <w:rPr>
                  <w:sz w:val="20"/>
                  <w:szCs w:val="20"/>
                </w:rPr>
                <w:t>05.05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FA606A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</w:t>
            </w:r>
            <w:r>
              <w:rPr>
                <w:b/>
                <w:sz w:val="20"/>
                <w:szCs w:val="20"/>
              </w:rPr>
              <w:t>130601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  <w:proofErr w:type="spellStart"/>
            <w:r>
              <w:rPr>
                <w:sz w:val="20"/>
                <w:szCs w:val="20"/>
              </w:rPr>
              <w:t>Дубрикунтский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Year" w:val="1999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8D3003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8D3003">
              <w:rPr>
                <w:sz w:val="20"/>
                <w:szCs w:val="20"/>
              </w:rPr>
              <w:t>Магомед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Хабибулаевич</w:t>
            </w:r>
            <w:proofErr w:type="spellEnd"/>
          </w:p>
          <w:p w:rsidR="008D3855" w:rsidRPr="0017468C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200</w:t>
            </w:r>
            <w:r>
              <w:rPr>
                <w:b/>
                <w:sz w:val="20"/>
                <w:szCs w:val="20"/>
              </w:rPr>
              <w:t>163822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8D3855">
            <w:pPr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Акушинский</w:t>
            </w:r>
            <w:proofErr w:type="spellEnd"/>
            <w:r w:rsidRPr="008D3003">
              <w:rPr>
                <w:sz w:val="20"/>
                <w:szCs w:val="20"/>
              </w:rPr>
              <w:t xml:space="preserve">    рай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624064">
            <w:pPr>
              <w:jc w:val="center"/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Даггеолком</w:t>
            </w:r>
            <w:proofErr w:type="spellEnd"/>
            <w:r w:rsidRPr="008D3003">
              <w:rPr>
                <w:sz w:val="20"/>
                <w:szCs w:val="20"/>
              </w:rPr>
              <w:t xml:space="preserve">                   МАХ 00260 ТЭ         </w:t>
            </w:r>
            <w:smartTag w:uri="urn:schemas-microsoft-com:office:smarttags" w:element="date">
              <w:smartTagPr>
                <w:attr w:name="Year" w:val="2000"/>
                <w:attr w:name="Day" w:val="12"/>
                <w:attr w:name="Month" w:val="12"/>
                <w:attr w:name="ls" w:val="trans"/>
              </w:smartTagPr>
              <w:r w:rsidRPr="008D3003">
                <w:rPr>
                  <w:sz w:val="20"/>
                  <w:szCs w:val="20"/>
                </w:rPr>
                <w:t>12.12.2000</w:t>
              </w:r>
            </w:smartTag>
            <w:r w:rsidRPr="008D3003">
              <w:rPr>
                <w:sz w:val="20"/>
                <w:szCs w:val="20"/>
              </w:rPr>
              <w:t xml:space="preserve"> г.             31.12.20</w:t>
            </w:r>
            <w:r w:rsidR="00624064">
              <w:rPr>
                <w:sz w:val="20"/>
                <w:szCs w:val="20"/>
              </w:rPr>
              <w:t>24</w:t>
            </w:r>
            <w:r w:rsidRPr="008D300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3003">
              <w:rPr>
                <w:sz w:val="20"/>
                <w:szCs w:val="20"/>
              </w:rPr>
              <w:t>ильные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 известняки</w:t>
            </w:r>
          </w:p>
        </w:tc>
      </w:tr>
      <w:tr w:rsidR="008D3855" w:rsidTr="004F5A58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</w:t>
            </w:r>
            <w:r>
              <w:rPr>
                <w:b/>
                <w:sz w:val="20"/>
                <w:szCs w:val="20"/>
              </w:rPr>
              <w:t>156141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8D3855" w:rsidRDefault="008D3855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Year" w:val="2006"/>
                <w:attr w:name="Day" w:val="22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Year" w:val="2025"/>
                <w:attr w:name="Day" w:val="10"/>
                <w:attr w:name="Month" w:val="10"/>
                <w:attr w:name="ls" w:val="trans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2102019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  <w:proofErr w:type="spellStart"/>
            <w:r>
              <w:rPr>
                <w:sz w:val="20"/>
                <w:szCs w:val="20"/>
              </w:rPr>
              <w:t>Дубрикунтский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Year" w:val="2006"/>
                <w:attr w:name="Day" w:val="28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020010567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с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A1102" w:rsidRDefault="008D3855" w:rsidP="00C47C5A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,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ая исламская организация  «Джума –мечеть»</w:t>
            </w:r>
          </w:p>
          <w:p w:rsidR="008D3855" w:rsidRDefault="008D3855" w:rsidP="00D6304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483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8D3855" w:rsidRPr="001A7BB5" w:rsidRDefault="008D3855" w:rsidP="00E65D77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. Акуша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Абдулла Исаевич 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000306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08"/>
                <w:attr w:name="Month" w:val="04"/>
                <w:attr w:name="ls" w:val="trans"/>
              </w:smartTagPr>
              <w:r>
                <w:rPr>
                  <w:sz w:val="20"/>
                  <w:szCs w:val="20"/>
                </w:rPr>
                <w:t>08.04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7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8D3855" w:rsidRPr="0017468C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001147217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8D3855" w:rsidRPr="008D3003" w:rsidRDefault="008D3855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8D3855" w:rsidRPr="004D5473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35145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28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  <w:lang w:val="en-US"/>
              </w:rPr>
              <w:lastRenderedPageBreak/>
              <w:t>1</w:t>
            </w:r>
            <w:proofErr w:type="spellStart"/>
            <w:r w:rsidRPr="009F6B91"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Исмаилова</w:t>
            </w:r>
            <w:proofErr w:type="spellEnd"/>
          </w:p>
          <w:p w:rsidR="008D3855" w:rsidRDefault="008D3855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ки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дгаджиевна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</w:t>
            </w:r>
            <w:r>
              <w:rPr>
                <w:b/>
                <w:sz w:val="20"/>
                <w:szCs w:val="20"/>
              </w:rPr>
              <w:t>202693208)</w:t>
            </w:r>
          </w:p>
          <w:p w:rsidR="008D3855" w:rsidRPr="009C40EF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Сел.Акуша</w:t>
            </w:r>
            <w:proofErr w:type="spellEnd"/>
          </w:p>
          <w:p w:rsidR="008D3855" w:rsidRPr="001A7BB5" w:rsidRDefault="008D3855" w:rsidP="00E65D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80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27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27.08.08</w:t>
              </w:r>
            </w:smartTag>
            <w:r>
              <w:rPr>
                <w:sz w:val="20"/>
                <w:szCs w:val="20"/>
              </w:rPr>
              <w:t>г</w:t>
            </w:r>
          </w:p>
          <w:p w:rsidR="008D3855" w:rsidRDefault="008D3855" w:rsidP="00C4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8D3855" w:rsidRPr="00F21BA5" w:rsidRDefault="008D3855" w:rsidP="00D00A33">
            <w:pPr>
              <w:rPr>
                <w:b/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(ИНН: 050200130601)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5D77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Магомедрасулович</w:t>
            </w:r>
            <w:proofErr w:type="spellEnd"/>
          </w:p>
          <w:p w:rsidR="008D3855" w:rsidRPr="00F21BA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262813719328</w:t>
            </w:r>
            <w:r w:rsidRPr="00F21BA5">
              <w:rPr>
                <w:b/>
                <w:sz w:val="20"/>
                <w:szCs w:val="20"/>
              </w:rPr>
              <w:t xml:space="preserve">.)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5D77" w:rsidRDefault="008D3855" w:rsidP="00FA606A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 xml:space="preserve">с. Акуша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533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8D3855" w:rsidRPr="00F21BA5" w:rsidRDefault="008D3855" w:rsidP="00045B8A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(ИНН: 05020015614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Акуша,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</w:p>
          <w:p w:rsidR="008D3855" w:rsidRPr="00F21BA5" w:rsidRDefault="008D3855" w:rsidP="00045B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21BA5">
              <w:rPr>
                <w:b/>
                <w:sz w:val="20"/>
                <w:szCs w:val="20"/>
              </w:rPr>
              <w:t>ИНН:056200365107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8D3855" w:rsidRPr="00045B8A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BA500F">
              <w:rPr>
                <w:b/>
                <w:i/>
              </w:rPr>
              <w:t>Ахтынский</w:t>
            </w:r>
            <w:proofErr w:type="spellEnd"/>
            <w:r w:rsidRPr="00BA500F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4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АРСИ»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</w:t>
            </w:r>
            <w:r>
              <w:rPr>
                <w:b/>
                <w:sz w:val="20"/>
                <w:szCs w:val="20"/>
              </w:rPr>
              <w:t>400769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81DC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A7BB5">
              <w:rPr>
                <w:sz w:val="20"/>
                <w:szCs w:val="20"/>
              </w:rPr>
              <w:t>. Махачкала пос. Степной оз.Ак-Гель,1</w:t>
            </w:r>
          </w:p>
          <w:p w:rsidR="008D3855" w:rsidRDefault="008D3855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 117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9"/>
                <w:attr w:name="Day" w:val="21"/>
                <w:attr w:name="Month" w:val="07"/>
                <w:attr w:name="ls" w:val="trans"/>
              </w:smartTagPr>
              <w:r>
                <w:rPr>
                  <w:sz w:val="20"/>
                  <w:szCs w:val="20"/>
                </w:rPr>
                <w:t>21.07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8D3855" w:rsidTr="00037A37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A671C" w:rsidRDefault="008D3855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8D3855" w:rsidRPr="00B20AF9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102723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Буйнакский район 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  <w:r w:rsidRPr="001A7BB5">
              <w:rPr>
                <w:sz w:val="20"/>
                <w:szCs w:val="20"/>
              </w:rPr>
              <w:t xml:space="preserve"> р. Шамиля 1 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D5CB5" w:rsidRDefault="008D3855" w:rsidP="003C24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Year" w:val="2006"/>
                <w:attr w:name="Day" w:val="10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B5143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Бирюза»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4124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пр. </w:t>
            </w:r>
            <w:proofErr w:type="spellStart"/>
            <w:r w:rsidRPr="001A7BB5">
              <w:rPr>
                <w:sz w:val="20"/>
                <w:szCs w:val="20"/>
              </w:rPr>
              <w:t>Насрудинова</w:t>
            </w:r>
            <w:proofErr w:type="spellEnd"/>
            <w:r w:rsidRPr="001A7BB5">
              <w:rPr>
                <w:sz w:val="20"/>
                <w:szCs w:val="20"/>
              </w:rPr>
              <w:t xml:space="preserve"> 59 Д кв.47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Year" w:val="2006"/>
                <w:attr w:name="Day" w:val="18"/>
                <w:attr w:name="Month" w:val="09"/>
                <w:attr w:name="ls" w:val="trans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Year" w:val="2026"/>
                <w:attr w:name="Day" w:val="18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9D330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Арс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440509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8D3855" w:rsidRPr="001A7BB5" w:rsidRDefault="008D3855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Year" w:val="09"/>
                <w:attr w:name="Day" w:val="21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иковна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302980429)</w:t>
            </w:r>
          </w:p>
          <w:p w:rsidR="008D3855" w:rsidRPr="00B2615B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, 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 w:rsidRPr="00E64E8F">
              <w:rPr>
                <w:sz w:val="20"/>
                <w:szCs w:val="20"/>
              </w:rPr>
              <w:t xml:space="preserve"> Талги         д. 151.</w:t>
            </w:r>
          </w:p>
          <w:p w:rsidR="008D3855" w:rsidRPr="003C52A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8 ТЭ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3"/>
                <w:attr w:name="Year" w:val="09"/>
              </w:smartTagPr>
              <w:r>
                <w:rPr>
                  <w:sz w:val="20"/>
                  <w:szCs w:val="20"/>
                </w:rPr>
                <w:t>03.06.09</w:t>
              </w:r>
            </w:smartTag>
            <w:r>
              <w:rPr>
                <w:sz w:val="20"/>
                <w:szCs w:val="20"/>
              </w:rPr>
              <w:t xml:space="preserve">г.              18.05.2029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15127704)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RPr="00975EF8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5603BC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8D3855" w:rsidRPr="00EC4465" w:rsidRDefault="008D3855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(ИНН: 0561057919)</w:t>
            </w:r>
          </w:p>
          <w:p w:rsidR="008D3855" w:rsidRPr="00EC4465" w:rsidRDefault="008D3855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</w:t>
            </w:r>
          </w:p>
          <w:p w:rsidR="008D3855" w:rsidRPr="002D7461" w:rsidRDefault="008D3855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Сулейманов </w:t>
            </w:r>
            <w:proofErr w:type="spellStart"/>
            <w:r w:rsidRPr="00F21BA5">
              <w:rPr>
                <w:sz w:val="20"/>
                <w:szCs w:val="20"/>
              </w:rPr>
              <w:t>АрсланМамалаво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; 056102597653)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83906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</w:t>
            </w:r>
            <w:proofErr w:type="spellStart"/>
            <w:r>
              <w:rPr>
                <w:sz w:val="20"/>
                <w:szCs w:val="20"/>
              </w:rPr>
              <w:t>Махачкала.ул</w:t>
            </w:r>
            <w:proofErr w:type="spellEnd"/>
            <w:r>
              <w:rPr>
                <w:sz w:val="20"/>
                <w:szCs w:val="20"/>
              </w:rPr>
              <w:t>. Булатова 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2 86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6.12.2014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2.2034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38065F">
              <w:rPr>
                <w:b/>
                <w:sz w:val="20"/>
                <w:szCs w:val="20"/>
              </w:rPr>
              <w:t>050702079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 105 79 1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г. Махачкала пос. Талги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Буйнакский цементный завод"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3038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 с. </w:t>
            </w:r>
            <w:proofErr w:type="spellStart"/>
            <w:r w:rsidRPr="00E64E8F">
              <w:rPr>
                <w:sz w:val="20"/>
                <w:szCs w:val="20"/>
              </w:rPr>
              <w:t>НовыйХушет</w:t>
            </w:r>
            <w:proofErr w:type="spellEnd"/>
            <w:r w:rsidRPr="00E64E8F">
              <w:rPr>
                <w:sz w:val="20"/>
                <w:szCs w:val="20"/>
              </w:rPr>
              <w:t xml:space="preserve"> ул. ПМС 270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9 ТЭ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0.2016г.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5.10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DF" w:rsidRDefault="009911D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переоформлена с </w:t>
            </w:r>
          </w:p>
          <w:p w:rsidR="009D1703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НКТ-КаспийОйл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Pr="00F21BA5" w:rsidRDefault="009D1703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423 ТЭ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="006F20A5">
              <w:rPr>
                <w:b/>
                <w:sz w:val="20"/>
                <w:szCs w:val="20"/>
              </w:rPr>
              <w:t>0572023710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9911D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проезд </w:t>
            </w:r>
            <w:proofErr w:type="spellStart"/>
            <w:r>
              <w:rPr>
                <w:sz w:val="20"/>
                <w:szCs w:val="20"/>
              </w:rPr>
              <w:t>Азиза</w:t>
            </w:r>
            <w:proofErr w:type="spellEnd"/>
            <w:r>
              <w:rPr>
                <w:sz w:val="20"/>
                <w:szCs w:val="20"/>
              </w:rPr>
              <w:t xml:space="preserve"> Алиева 6-й, дом 6</w:t>
            </w:r>
          </w:p>
          <w:p w:rsidR="006F20A5" w:rsidRDefault="006F20A5" w:rsidP="00FA606A">
            <w:pPr>
              <w:rPr>
                <w:sz w:val="20"/>
                <w:szCs w:val="20"/>
              </w:rPr>
            </w:pPr>
          </w:p>
          <w:p w:rsidR="006F20A5" w:rsidRPr="00E64E8F" w:rsidRDefault="006F20A5" w:rsidP="00FA606A">
            <w:pPr>
              <w:rPr>
                <w:sz w:val="20"/>
                <w:szCs w:val="20"/>
              </w:rPr>
            </w:pPr>
          </w:p>
          <w:p w:rsidR="009911DF" w:rsidRPr="00E64E8F" w:rsidRDefault="009911DF" w:rsidP="009911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F" w:rsidRDefault="009911DF" w:rsidP="00D00A33">
            <w:pPr>
              <w:jc w:val="center"/>
              <w:rPr>
                <w:sz w:val="20"/>
                <w:szCs w:val="20"/>
              </w:rPr>
            </w:pP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 w:rsidR="009911DF"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8D3855" w:rsidRPr="00C47C5A" w:rsidRDefault="009911D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="008D3855" w:rsidRPr="00C47C5A">
              <w:rPr>
                <w:sz w:val="20"/>
                <w:szCs w:val="20"/>
              </w:rPr>
              <w:t>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Шари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Шарип</w:t>
            </w:r>
            <w:proofErr w:type="spellEnd"/>
            <w:r w:rsidRPr="00F21BA5">
              <w:rPr>
                <w:sz w:val="20"/>
                <w:szCs w:val="20"/>
              </w:rPr>
              <w:t xml:space="preserve"> Магомедович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1601346504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</w:t>
            </w:r>
            <w:proofErr w:type="spellStart"/>
            <w:r w:rsidRPr="00E64E8F">
              <w:rPr>
                <w:sz w:val="20"/>
                <w:szCs w:val="20"/>
              </w:rPr>
              <w:t>Кизилюрт</w:t>
            </w:r>
            <w:proofErr w:type="spellEnd"/>
            <w:r w:rsidRPr="00E64E8F">
              <w:rPr>
                <w:sz w:val="20"/>
                <w:szCs w:val="20"/>
              </w:rPr>
              <w:t xml:space="preserve">, с. </w:t>
            </w:r>
            <w:proofErr w:type="spellStart"/>
            <w:r w:rsidRPr="00E64E8F">
              <w:rPr>
                <w:sz w:val="20"/>
                <w:szCs w:val="20"/>
              </w:rPr>
              <w:t>Гельбах</w:t>
            </w:r>
            <w:proofErr w:type="spellEnd"/>
            <w:r w:rsidRPr="00E64E8F">
              <w:rPr>
                <w:sz w:val="20"/>
                <w:szCs w:val="20"/>
              </w:rPr>
              <w:t>, ул. Меджидова, 35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82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5.03.2017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0.03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037A37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A671C" w:rsidRDefault="008D3855" w:rsidP="00D00A33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9D330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20586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Year" w:val="2007"/>
                <w:attr w:name="Day" w:val="26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Year" w:val="2032"/>
                <w:attr w:name="Day" w:val="14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8D3855" w:rsidTr="004F5A58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8A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5300212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 Ул. Н.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801FF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</w:t>
            </w:r>
            <w:smartTag w:uri="urn:schemas-microsoft-com:office:smarttags" w:element="date">
              <w:smartTagPr>
                <w:attr w:name="Year" w:val="2009"/>
                <w:attr w:name="Day" w:val="10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10.02.2009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r w:rsidRPr="002801FF">
              <w:rPr>
                <w:sz w:val="20"/>
                <w:szCs w:val="20"/>
              </w:rPr>
              <w:t>30.11.2023г.</w:t>
            </w:r>
          </w:p>
          <w:p w:rsidR="008D3855" w:rsidRPr="00674126" w:rsidRDefault="008D3855" w:rsidP="008A1102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9D330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  <w:r>
              <w:rPr>
                <w:sz w:val="20"/>
                <w:szCs w:val="20"/>
              </w:rPr>
              <w:br/>
            </w: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1778)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</w:t>
            </w:r>
            <w:proofErr w:type="spellStart"/>
            <w:r>
              <w:rPr>
                <w:sz w:val="20"/>
                <w:szCs w:val="20"/>
              </w:rPr>
              <w:t>Нариманова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20862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бентский район 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  <w:p w:rsidR="008D385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8D3855" w:rsidRPr="00177859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16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А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7F5B0C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C8498B" w:rsidRDefault="008D3855" w:rsidP="00D00A33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8D3855" w:rsidRPr="00EF17E5" w:rsidRDefault="008D3855" w:rsidP="00E64E8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28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.г</w:t>
            </w:r>
            <w:proofErr w:type="spellEnd"/>
            <w:r>
              <w:rPr>
                <w:sz w:val="20"/>
                <w:szCs w:val="20"/>
              </w:rPr>
              <w:t>. Дербент ул. 345 ДСД3, кв.73</w:t>
            </w:r>
          </w:p>
          <w:p w:rsidR="008D3855" w:rsidRPr="002D746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037A37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7F5B0C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КамильЭфендиевич</w:t>
            </w:r>
            <w:proofErr w:type="spellEnd"/>
          </w:p>
          <w:p w:rsidR="008D3855" w:rsidRPr="00E1650D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01088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еспублики Дагестан                        МАХ 01 199 ТЭ          31.05.2011г.</w:t>
            </w:r>
          </w:p>
          <w:p w:rsidR="008D3855" w:rsidRPr="0020167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г.</w:t>
            </w:r>
          </w:p>
          <w:p w:rsidR="008D3855" w:rsidRPr="0020167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8D3855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3</w:t>
            </w:r>
            <w:r w:rsidR="007F5B0C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>Аб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Наср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Юсупович</w:t>
            </w:r>
            <w:proofErr w:type="spellEnd"/>
          </w:p>
          <w:p w:rsidR="008D3855" w:rsidRPr="002C07CD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 w:rsidRPr="002C07CD">
              <w:rPr>
                <w:b/>
                <w:sz w:val="20"/>
                <w:szCs w:val="20"/>
              </w:rPr>
              <w:t>051502077339</w:t>
            </w:r>
            <w:r>
              <w:rPr>
                <w:b/>
                <w:sz w:val="20"/>
                <w:szCs w:val="20"/>
              </w:rPr>
              <w:t>)</w:t>
            </w:r>
          </w:p>
          <w:p w:rsidR="008D3855" w:rsidRPr="00B7579D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D7461" w:rsidRDefault="008D3855" w:rsidP="00E6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, ул. Маяковского 112, кв.29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9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13.03.2025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037A37">
        <w:trPr>
          <w:trHeight w:val="11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7F5B0C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Дадашев</w:t>
            </w:r>
            <w:proofErr w:type="spellEnd"/>
            <w:r w:rsidRPr="00F21BA5">
              <w:rPr>
                <w:sz w:val="20"/>
                <w:szCs w:val="20"/>
              </w:rPr>
              <w:t xml:space="preserve"> Низами </w:t>
            </w:r>
            <w:proofErr w:type="spellStart"/>
            <w:r w:rsidRPr="00F21BA5">
              <w:rPr>
                <w:sz w:val="20"/>
                <w:szCs w:val="20"/>
              </w:rPr>
              <w:t>Дадашевич</w:t>
            </w:r>
            <w:proofErr w:type="spellEnd"/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2199090)</w:t>
            </w:r>
          </w:p>
          <w:p w:rsidR="008D3855" w:rsidRPr="00B7579D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E7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Каспийск, ул. </w:t>
            </w:r>
            <w:proofErr w:type="spellStart"/>
            <w:r w:rsidRPr="00E77551">
              <w:rPr>
                <w:sz w:val="20"/>
                <w:szCs w:val="20"/>
              </w:rPr>
              <w:t>С.Стальского</w:t>
            </w:r>
            <w:proofErr w:type="spellEnd"/>
            <w:r w:rsidRPr="00E77551">
              <w:rPr>
                <w:sz w:val="20"/>
                <w:szCs w:val="20"/>
              </w:rPr>
              <w:t xml:space="preserve"> 4 кв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30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3.03.2035г.       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кирпичная глина</w:t>
            </w:r>
          </w:p>
        </w:tc>
      </w:tr>
      <w:tr w:rsidR="008D3855" w:rsidTr="00037A37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7F5B0C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 Руслан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5022817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E77551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8D3855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8D3855" w:rsidRPr="00E77551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F5B0C" w:rsidP="009D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Саидов </w:t>
            </w:r>
            <w:proofErr w:type="spellStart"/>
            <w:r w:rsidRPr="00F21BA5">
              <w:rPr>
                <w:sz w:val="20"/>
                <w:szCs w:val="20"/>
              </w:rPr>
              <w:t>Гаджиага</w:t>
            </w:r>
            <w:proofErr w:type="spellEnd"/>
            <w:r w:rsidRPr="00F21BA5"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Гаджимурадович</w:t>
            </w:r>
            <w:proofErr w:type="spellEnd"/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0512087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037A37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7F5B0C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599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Таги-Заде,д.30 корпус 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1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7F5B0C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Алиев </w:t>
            </w:r>
            <w:proofErr w:type="spellStart"/>
            <w:r w:rsidRPr="00F21BA5">
              <w:rPr>
                <w:sz w:val="20"/>
                <w:szCs w:val="20"/>
              </w:rPr>
              <w:t>Ибрагим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Багавдинович</w:t>
            </w:r>
            <w:proofErr w:type="spellEnd"/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 05210008862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Левашин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,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Верхний </w:t>
            </w:r>
            <w:proofErr w:type="spellStart"/>
            <w:r w:rsidRPr="00E77551">
              <w:rPr>
                <w:sz w:val="20"/>
                <w:szCs w:val="20"/>
              </w:rPr>
              <w:t>Лаб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29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1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12.2034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037A37">
        <w:trPr>
          <w:trHeight w:val="12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7F5B0C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Рахманов Ислам </w:t>
            </w:r>
            <w:proofErr w:type="spellStart"/>
            <w:r w:rsidRPr="00F21BA5">
              <w:rPr>
                <w:sz w:val="20"/>
                <w:szCs w:val="20"/>
              </w:rPr>
              <w:t>Зайналович</w:t>
            </w:r>
            <w:proofErr w:type="spellEnd"/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 05601143027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Дербентский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7763  </w:t>
            </w:r>
            <w:proofErr w:type="spellStart"/>
            <w:r w:rsidRPr="00E77551">
              <w:rPr>
                <w:sz w:val="20"/>
                <w:szCs w:val="20"/>
              </w:rPr>
              <w:t>Сулейман-Сталь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ел. </w:t>
            </w:r>
            <w:proofErr w:type="spellStart"/>
            <w:r w:rsidRPr="00E77551">
              <w:rPr>
                <w:sz w:val="20"/>
                <w:szCs w:val="20"/>
              </w:rPr>
              <w:t>Исп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3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2.06.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6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037A37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7F5B0C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Юждагстройматериалы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Pr="00FD32FF" w:rsidRDefault="008D3855" w:rsidP="00B14296">
            <w:pPr>
              <w:rPr>
                <w:sz w:val="20"/>
                <w:szCs w:val="20"/>
              </w:rPr>
            </w:pPr>
            <w:proofErr w:type="spellStart"/>
            <w:r w:rsidRPr="00FD32FF">
              <w:rPr>
                <w:sz w:val="20"/>
                <w:szCs w:val="20"/>
              </w:rPr>
              <w:t>Ген.дир</w:t>
            </w:r>
            <w:proofErr w:type="spellEnd"/>
            <w:r w:rsidRPr="00FD32FF">
              <w:rPr>
                <w:sz w:val="20"/>
                <w:szCs w:val="20"/>
              </w:rPr>
              <w:t xml:space="preserve"> Алиханов </w:t>
            </w:r>
            <w:proofErr w:type="spellStart"/>
            <w:r w:rsidRPr="00FD32FF">
              <w:rPr>
                <w:sz w:val="20"/>
                <w:szCs w:val="20"/>
              </w:rPr>
              <w:t>Мурад</w:t>
            </w:r>
            <w:proofErr w:type="spellEnd"/>
            <w:r w:rsidRPr="00FD32FF">
              <w:rPr>
                <w:sz w:val="20"/>
                <w:szCs w:val="20"/>
              </w:rPr>
              <w:t xml:space="preserve"> </w:t>
            </w:r>
            <w:proofErr w:type="spellStart"/>
            <w:r w:rsidRPr="00FD32FF">
              <w:rPr>
                <w:sz w:val="20"/>
                <w:szCs w:val="20"/>
              </w:rPr>
              <w:t>Алиханович</w:t>
            </w:r>
            <w:proofErr w:type="spellEnd"/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054203237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.г. Дербент, ул. Кобякова, 84 кв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24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2.06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6.2025г.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7F5B0C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(ИНН:056012435827) </w:t>
            </w:r>
          </w:p>
          <w:p w:rsidR="008D3855" w:rsidRPr="00D71E7E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ул. </w:t>
            </w:r>
            <w:proofErr w:type="spellStart"/>
            <w:r w:rsidRPr="00E77551">
              <w:rPr>
                <w:sz w:val="20"/>
                <w:szCs w:val="20"/>
              </w:rPr>
              <w:t>Тахо-Годи</w:t>
            </w:r>
            <w:proofErr w:type="spellEnd"/>
            <w:r w:rsidRPr="00E77551">
              <w:rPr>
                <w:sz w:val="20"/>
                <w:szCs w:val="20"/>
              </w:rPr>
              <w:t xml:space="preserve"> 85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7F5B0C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086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 , ул. Х. Тагиева 35 А, кв.6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7F5B0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7F5B0C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6955344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 А кв.2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08.2015г.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0588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4</w:t>
            </w:r>
            <w:r w:rsidR="00A05889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Магомед </w:t>
            </w:r>
            <w:proofErr w:type="spellStart"/>
            <w:r w:rsidRPr="00F21BA5">
              <w:rPr>
                <w:sz w:val="20"/>
                <w:szCs w:val="20"/>
              </w:rPr>
              <w:t>Хабиб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4269522161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8608, г. Дербент, ул. Карьераная,д.2 корпус А, кв.1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05.08.2015г.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3.08.2025г.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F5B0C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5889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2801FF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1900075154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.А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.2015г.</w:t>
            </w:r>
            <w:r w:rsidRPr="00F21BA5">
              <w:rPr>
                <w:sz w:val="20"/>
                <w:szCs w:val="20"/>
              </w:rPr>
              <w:t xml:space="preserve">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7F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Абдурахманов Исмаил </w:t>
            </w:r>
            <w:proofErr w:type="spellStart"/>
            <w:r w:rsidRPr="00F21BA5">
              <w:rPr>
                <w:sz w:val="20"/>
                <w:szCs w:val="20"/>
              </w:rPr>
              <w:t>Гасанович</w:t>
            </w:r>
            <w:proofErr w:type="spellEnd"/>
          </w:p>
          <w:p w:rsidR="008D3855" w:rsidRPr="00D953C5" w:rsidRDefault="008D3855" w:rsidP="00E77551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(ИНН:0501005263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jc w:val="center"/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Махачкала пр. Петра Первого 50 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11</w:t>
            </w:r>
          </w:p>
          <w:p w:rsidR="008D3855" w:rsidRPr="00E77551" w:rsidRDefault="008D3855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 xml:space="preserve">1  391 ТЭ          11.11.2015г.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0588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A05889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8D3855" w:rsidRPr="00D953C5" w:rsidRDefault="008D3855" w:rsidP="00E77551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(ИНН:0542001086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ербент ,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0588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A05889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Зейн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Эн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Алибекович</w:t>
            </w:r>
            <w:proofErr w:type="spellEnd"/>
          </w:p>
          <w:p w:rsidR="008D3855" w:rsidRPr="00A57871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420315179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 ул. Октябрьская № 11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40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7.12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0588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A05889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Ибрагимов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Умахмад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012000671 .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Махачкала ул. Оскара 43/4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404</w:t>
            </w:r>
            <w:r w:rsidRPr="00F21BA5">
              <w:rPr>
                <w:sz w:val="20"/>
                <w:szCs w:val="20"/>
              </w:rPr>
              <w:t xml:space="preserve"> 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1.201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30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0588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A05889">
              <w:rPr>
                <w:sz w:val="20"/>
                <w:szCs w:val="20"/>
              </w:rPr>
              <w:t>3</w:t>
            </w:r>
            <w:r w:rsidRPr="009F6B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Pr="00F21BA5">
              <w:rPr>
                <w:sz w:val="20"/>
                <w:szCs w:val="20"/>
              </w:rPr>
              <w:t>СабирАбдулхалито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20569222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Дербент ул. Степная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8.08.2016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0588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A05889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КучаевТагирАбдуллаевич</w:t>
            </w:r>
            <w:proofErr w:type="spellEnd"/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00086390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Махачкала ул. </w:t>
            </w:r>
            <w:proofErr w:type="spellStart"/>
            <w:r w:rsidRPr="00E77551">
              <w:rPr>
                <w:sz w:val="20"/>
                <w:szCs w:val="20"/>
              </w:rPr>
              <w:t>Кара-Караева</w:t>
            </w:r>
            <w:proofErr w:type="spellEnd"/>
            <w:r w:rsidRPr="00E77551"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3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8.08.2016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5.203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A0588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A05889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Мурад-Строй-Сервис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07024150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Буйнакский район, с. </w:t>
            </w:r>
            <w:proofErr w:type="spellStart"/>
            <w:r w:rsidRPr="00E77551">
              <w:rPr>
                <w:sz w:val="20"/>
                <w:szCs w:val="20"/>
              </w:rPr>
              <w:t>Буглен</w:t>
            </w:r>
            <w:proofErr w:type="spellEnd"/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7.02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2.2030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F21BA5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F5B0C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581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Акаев </w:t>
            </w:r>
            <w:proofErr w:type="spellStart"/>
            <w:r w:rsidRPr="00F21BA5">
              <w:rPr>
                <w:sz w:val="20"/>
                <w:szCs w:val="20"/>
              </w:rPr>
              <w:t>АрсланАбдулаевич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7202300146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Махачкала, ул. Пушкина 16 кв.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8 967 400 02 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6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03.2017г. по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2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F21BA5" w:rsidTr="00037A37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CB581F">
              <w:rPr>
                <w:sz w:val="20"/>
                <w:szCs w:val="20"/>
              </w:rPr>
              <w:t>7</w:t>
            </w:r>
          </w:p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Индира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61168414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район , 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8.12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RPr="00975EF8" w:rsidTr="00037A37">
        <w:trPr>
          <w:trHeight w:val="11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581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Наси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Нухб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Багатырович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0001940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агестанские Огни ул. Кутузова 13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0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  21.06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6.2027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037A37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CB581F" w:rsidP="0017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1250053707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 08.11.2017г. по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Насиров</w:t>
            </w:r>
            <w:proofErr w:type="spellEnd"/>
          </w:p>
          <w:p w:rsidR="008D3855" w:rsidRPr="00473F18" w:rsidRDefault="008D3855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Гафис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473F18">
              <w:rPr>
                <w:sz w:val="20"/>
                <w:szCs w:val="20"/>
              </w:rPr>
              <w:t>Багатырович</w:t>
            </w:r>
            <w:proofErr w:type="spellEnd"/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00001026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</w:t>
            </w:r>
            <w:proofErr w:type="spellStart"/>
            <w:r w:rsidRPr="00E77551">
              <w:rPr>
                <w:sz w:val="20"/>
                <w:szCs w:val="20"/>
              </w:rPr>
              <w:t>Даг</w:t>
            </w:r>
            <w:proofErr w:type="spellEnd"/>
            <w:r w:rsidRPr="00E77551">
              <w:rPr>
                <w:sz w:val="20"/>
                <w:szCs w:val="20"/>
              </w:rPr>
              <w:t xml:space="preserve">. Огни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Кутузова д.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 2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10.2017г. по</w:t>
            </w:r>
          </w:p>
          <w:p w:rsidR="008D3855" w:rsidRPr="00F21BA5" w:rsidRDefault="008D3855" w:rsidP="00E72B59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4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1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F934AD">
            <w:pPr>
              <w:rPr>
                <w:b/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</w:t>
            </w:r>
            <w:proofErr w:type="spellStart"/>
            <w:r w:rsidRPr="00473F18">
              <w:rPr>
                <w:sz w:val="20"/>
                <w:szCs w:val="20"/>
              </w:rPr>
              <w:t>Магарам</w:t>
            </w:r>
            <w:proofErr w:type="spellEnd"/>
            <w:r w:rsidRPr="00473F18">
              <w:rPr>
                <w:sz w:val="20"/>
                <w:szCs w:val="20"/>
              </w:rPr>
              <w:t xml:space="preserve">" </w:t>
            </w:r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203486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Новый </w:t>
            </w:r>
            <w:proofErr w:type="spellStart"/>
            <w:r w:rsidRPr="00E77551">
              <w:rPr>
                <w:sz w:val="20"/>
                <w:szCs w:val="20"/>
              </w:rPr>
              <w:t>Фри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Хив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 ул. Учительская , д.  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 535 ТЭ </w:t>
            </w:r>
          </w:p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3F18">
              <w:rPr>
                <w:sz w:val="20"/>
                <w:szCs w:val="20"/>
              </w:rPr>
              <w:t xml:space="preserve">05.12.2017г. </w:t>
            </w:r>
          </w:p>
          <w:p w:rsidR="008D3855" w:rsidRPr="00473F18" w:rsidRDefault="008D3855" w:rsidP="00A05889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4.12.202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A05889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7578A8" w:rsidRDefault="008D3855" w:rsidP="002453CC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7578A8">
              <w:rPr>
                <w:sz w:val="20"/>
                <w:szCs w:val="20"/>
              </w:rPr>
              <w:t>Магомед-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8D3855" w:rsidRDefault="008D3855" w:rsidP="00245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7005017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7578A8" w:rsidRDefault="008D3855" w:rsidP="00E72B59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Дербентский район </w:t>
            </w:r>
          </w:p>
          <w:p w:rsidR="008D3855" w:rsidRPr="007578A8" w:rsidRDefault="008D3855" w:rsidP="00E72B59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>Участок недр "</w:t>
            </w:r>
            <w:proofErr w:type="spellStart"/>
            <w:r w:rsidRPr="007578A8">
              <w:rPr>
                <w:sz w:val="20"/>
                <w:szCs w:val="20"/>
              </w:rPr>
              <w:t>Митагинский</w:t>
            </w:r>
            <w:proofErr w:type="spellEnd"/>
            <w:r w:rsidRPr="007578A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8D3855" w:rsidRPr="007578A8" w:rsidRDefault="008D3855" w:rsidP="00A05889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7578A8" w:rsidRDefault="008D3855" w:rsidP="0024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12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F5A58">
              <w:rPr>
                <w:sz w:val="20"/>
                <w:szCs w:val="20"/>
              </w:rPr>
              <w:t>Пахрула</w:t>
            </w:r>
            <w:proofErr w:type="spellEnd"/>
            <w:r w:rsidRPr="004F5A58">
              <w:rPr>
                <w:sz w:val="20"/>
                <w:szCs w:val="20"/>
              </w:rPr>
              <w:t xml:space="preserve"> </w:t>
            </w:r>
            <w:proofErr w:type="spellStart"/>
            <w:r w:rsidRPr="004F5A58">
              <w:rPr>
                <w:sz w:val="20"/>
                <w:szCs w:val="20"/>
              </w:rPr>
              <w:t>Амирханович</w:t>
            </w:r>
            <w:proofErr w:type="spellEnd"/>
          </w:p>
          <w:p w:rsidR="008D3855" w:rsidRPr="004F5A58" w:rsidRDefault="008D3855" w:rsidP="00AF5FF1">
            <w:pPr>
              <w:rPr>
                <w:b/>
                <w:sz w:val="20"/>
                <w:szCs w:val="20"/>
              </w:rPr>
            </w:pPr>
            <w:r w:rsidRPr="004F5A58">
              <w:rPr>
                <w:b/>
                <w:sz w:val="20"/>
                <w:szCs w:val="20"/>
              </w:rPr>
              <w:t>ИНН:22.08.2017г</w:t>
            </w:r>
          </w:p>
          <w:p w:rsidR="008D3855" w:rsidRPr="004F5A58" w:rsidRDefault="008D3855" w:rsidP="000C353B">
            <w:pPr>
              <w:rPr>
                <w:sz w:val="20"/>
                <w:szCs w:val="20"/>
              </w:rPr>
            </w:pPr>
            <w:r w:rsidRPr="004F5A58">
              <w:rPr>
                <w:b/>
                <w:sz w:val="20"/>
                <w:szCs w:val="20"/>
              </w:rPr>
              <w:t>057200060058 )</w:t>
            </w:r>
          </w:p>
          <w:p w:rsidR="008D3855" w:rsidRPr="004F5A58" w:rsidRDefault="008D3855" w:rsidP="00AF5FF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Дербентский район</w:t>
            </w:r>
          </w:p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Участок "Рабразан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 xml:space="preserve">Минприроды РД                        МАХ 01 581 ТЭ </w:t>
            </w:r>
          </w:p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07.02.2019г.</w:t>
            </w:r>
          </w:p>
          <w:p w:rsidR="008D3855" w:rsidRPr="004F5A58" w:rsidRDefault="008D3855" w:rsidP="00A05889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15.12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ПГС</w:t>
            </w:r>
          </w:p>
        </w:tc>
      </w:tr>
      <w:tr w:rsidR="00A05889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A05889" w:rsidRDefault="00A05889" w:rsidP="00CB581F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 xml:space="preserve">ИП </w:t>
            </w:r>
            <w:proofErr w:type="spellStart"/>
            <w:r w:rsidRPr="00A05889">
              <w:rPr>
                <w:sz w:val="20"/>
                <w:szCs w:val="20"/>
              </w:rPr>
              <w:t>Абдулаев</w:t>
            </w:r>
            <w:proofErr w:type="spellEnd"/>
            <w:r w:rsidRPr="00A05889">
              <w:rPr>
                <w:sz w:val="20"/>
                <w:szCs w:val="20"/>
              </w:rPr>
              <w:t xml:space="preserve"> Магомед </w:t>
            </w:r>
            <w:proofErr w:type="spellStart"/>
            <w:r w:rsidRPr="00A05889">
              <w:rPr>
                <w:sz w:val="20"/>
                <w:szCs w:val="20"/>
              </w:rPr>
              <w:t>Абдурахманович</w:t>
            </w:r>
            <w:proofErr w:type="spellEnd"/>
          </w:p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Разведка и добыча</w:t>
            </w:r>
          </w:p>
          <w:p w:rsidR="00A05889" w:rsidRPr="00A05889" w:rsidRDefault="00A05889" w:rsidP="00A05889">
            <w:pPr>
              <w:rPr>
                <w:b/>
                <w:sz w:val="20"/>
                <w:szCs w:val="20"/>
              </w:rPr>
            </w:pPr>
            <w:r w:rsidRPr="00A05889">
              <w:rPr>
                <w:b/>
                <w:sz w:val="20"/>
                <w:szCs w:val="20"/>
              </w:rPr>
              <w:t>ИНН:15.11.2001г.</w:t>
            </w:r>
          </w:p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b/>
                <w:sz w:val="20"/>
                <w:szCs w:val="20"/>
              </w:rPr>
              <w:t>053101099064</w:t>
            </w:r>
            <w:r w:rsidRPr="00A05889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Дербент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 xml:space="preserve">Минприроды РД                        МАХ 01 458 ТЭ </w:t>
            </w:r>
          </w:p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 xml:space="preserve"> 15.11.2016г. по</w:t>
            </w:r>
          </w:p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10.11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Строительный песок</w:t>
            </w:r>
          </w:p>
        </w:tc>
      </w:tr>
      <w:tr w:rsidR="00A05889" w:rsidTr="004F5A58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D00A33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FA671C" w:rsidRDefault="00A05889" w:rsidP="00D00A33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E77551" w:rsidRDefault="00A05889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jc w:val="both"/>
              <w:rPr>
                <w:sz w:val="20"/>
                <w:szCs w:val="20"/>
              </w:rPr>
            </w:pPr>
          </w:p>
        </w:tc>
      </w:tr>
      <w:tr w:rsidR="00A05889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ерамзит»</w:t>
            </w:r>
          </w:p>
          <w:p w:rsidR="00A05889" w:rsidRDefault="00A05889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5128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1A7BB5" w:rsidRDefault="00A05889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Пр. </w:t>
            </w:r>
            <w:proofErr w:type="spellStart"/>
            <w:r w:rsidRPr="001A7BB5">
              <w:rPr>
                <w:sz w:val="20"/>
                <w:szCs w:val="20"/>
              </w:rPr>
              <w:t>Аметхана</w:t>
            </w:r>
            <w:proofErr w:type="spellEnd"/>
            <w:r w:rsidRPr="001A7BB5">
              <w:rPr>
                <w:sz w:val="20"/>
                <w:szCs w:val="20"/>
              </w:rPr>
              <w:t xml:space="preserve">- Султана </w:t>
            </w:r>
            <w:proofErr w:type="spellStart"/>
            <w:r w:rsidRPr="001A7BB5">
              <w:rPr>
                <w:sz w:val="20"/>
                <w:szCs w:val="20"/>
              </w:rPr>
              <w:t>п</w:t>
            </w:r>
            <w:proofErr w:type="spellEnd"/>
            <w:r w:rsidRPr="001A7BB5">
              <w:rPr>
                <w:sz w:val="20"/>
                <w:szCs w:val="20"/>
              </w:rPr>
              <w:t>/я 48</w:t>
            </w:r>
          </w:p>
          <w:p w:rsidR="00A05889" w:rsidRPr="001A7BB5" w:rsidRDefault="00A05889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BA41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9 ТЭ                  </w:t>
            </w:r>
            <w:smartTag w:uri="urn:schemas-microsoft-com:office:smarttags" w:element="date">
              <w:smartTagPr>
                <w:attr w:name="Year" w:val="2006"/>
                <w:attr w:name="Day" w:val="23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1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керамзитовые</w:t>
            </w:r>
          </w:p>
        </w:tc>
      </w:tr>
      <w:tr w:rsidR="00A05889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A05889" w:rsidRDefault="00A05889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201232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1A7BB5" w:rsidRDefault="00A05889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05889" w:rsidRPr="001A7BB5" w:rsidRDefault="00A05889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Сел.Губден</w:t>
            </w:r>
            <w:proofErr w:type="spellEnd"/>
          </w:p>
          <w:p w:rsidR="00A05889" w:rsidRPr="001A7BB5" w:rsidRDefault="00A05889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05889" w:rsidTr="004F5A58">
        <w:trPr>
          <w:trHeight w:val="1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1762FB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«</w:t>
            </w:r>
            <w:proofErr w:type="spellStart"/>
            <w:r w:rsidRPr="00473F18">
              <w:rPr>
                <w:sz w:val="20"/>
                <w:szCs w:val="20"/>
              </w:rPr>
              <w:t>Трансстрой</w:t>
            </w:r>
            <w:proofErr w:type="spellEnd"/>
            <w:r w:rsidRPr="00473F18">
              <w:rPr>
                <w:sz w:val="20"/>
                <w:szCs w:val="20"/>
              </w:rPr>
              <w:t>»</w:t>
            </w:r>
          </w:p>
          <w:p w:rsidR="00A05889" w:rsidRPr="004E7390" w:rsidRDefault="00A05889" w:rsidP="00B14296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4E7390">
              <w:rPr>
                <w:sz w:val="20"/>
                <w:szCs w:val="20"/>
              </w:rPr>
              <w:t>Яхъяев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Насрутдин</w:t>
            </w:r>
            <w:proofErr w:type="spellEnd"/>
            <w:r w:rsidRPr="004E7390">
              <w:rPr>
                <w:sz w:val="20"/>
                <w:szCs w:val="20"/>
              </w:rPr>
              <w:t xml:space="preserve">  Магомедович</w:t>
            </w:r>
          </w:p>
          <w:p w:rsidR="00A05889" w:rsidRPr="002B57FC" w:rsidRDefault="00A05889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E971B0">
              <w:rPr>
                <w:b/>
                <w:sz w:val="20"/>
                <w:szCs w:val="20"/>
              </w:rPr>
              <w:t>0522015400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DE5845" w:rsidRDefault="00A05889" w:rsidP="00FA606A">
            <w:pPr>
              <w:rPr>
                <w:sz w:val="20"/>
                <w:szCs w:val="20"/>
              </w:rPr>
            </w:pPr>
            <w:proofErr w:type="spellStart"/>
            <w:r w:rsidRPr="00DE5845">
              <w:rPr>
                <w:sz w:val="20"/>
                <w:szCs w:val="20"/>
              </w:rPr>
              <w:t>Карабудахкентский</w:t>
            </w:r>
            <w:proofErr w:type="spellEnd"/>
            <w:r w:rsidRPr="00DE5845">
              <w:rPr>
                <w:sz w:val="20"/>
                <w:szCs w:val="20"/>
              </w:rPr>
              <w:t xml:space="preserve"> район, в местности </w:t>
            </w:r>
            <w:proofErr w:type="spellStart"/>
            <w:r w:rsidRPr="00DE5845">
              <w:rPr>
                <w:sz w:val="20"/>
                <w:szCs w:val="20"/>
              </w:rPr>
              <w:t>Турали</w:t>
            </w:r>
            <w:proofErr w:type="spellEnd"/>
          </w:p>
          <w:p w:rsidR="00A05889" w:rsidRPr="00DE5845" w:rsidRDefault="00A05889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>Сел. Карабудахкен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МАХ 01271 ТЭ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5.11.2014г.</w:t>
            </w:r>
          </w:p>
          <w:p w:rsidR="00A05889" w:rsidRDefault="00A05889" w:rsidP="00D00A33">
            <w:pPr>
              <w:jc w:val="center"/>
              <w:rPr>
                <w:sz w:val="20"/>
                <w:szCs w:val="20"/>
              </w:rPr>
            </w:pPr>
          </w:p>
          <w:p w:rsidR="00C14C5D" w:rsidRPr="005D6EAA" w:rsidRDefault="00C14C5D" w:rsidP="00C14C5D">
            <w:pPr>
              <w:jc w:val="center"/>
              <w:rPr>
                <w:b/>
                <w:sz w:val="20"/>
                <w:szCs w:val="20"/>
              </w:rPr>
            </w:pPr>
            <w:r w:rsidRPr="005D6EAA">
              <w:rPr>
                <w:b/>
                <w:sz w:val="20"/>
                <w:szCs w:val="20"/>
              </w:rPr>
              <w:t>21.11.2022г</w:t>
            </w:r>
          </w:p>
          <w:p w:rsidR="00C14C5D" w:rsidRPr="00473F18" w:rsidRDefault="00C14C5D" w:rsidP="00D00A33">
            <w:pPr>
              <w:jc w:val="center"/>
              <w:rPr>
                <w:sz w:val="20"/>
                <w:szCs w:val="20"/>
              </w:rPr>
            </w:pP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A05889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1762FB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581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A05889" w:rsidRPr="009316EF" w:rsidRDefault="00A05889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DE5845" w:rsidRDefault="00A05889" w:rsidP="00F103B3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Карабудахкент, ул. </w:t>
            </w:r>
            <w:proofErr w:type="spellStart"/>
            <w:r w:rsidRPr="00DE5845">
              <w:rPr>
                <w:sz w:val="20"/>
                <w:szCs w:val="20"/>
              </w:rPr>
              <w:t>Анжела-Девис</w:t>
            </w:r>
            <w:proofErr w:type="spellEnd"/>
            <w:r w:rsidRPr="00DE5845">
              <w:rPr>
                <w:sz w:val="20"/>
                <w:szCs w:val="20"/>
              </w:rPr>
              <w:t xml:space="preserve"> дом 4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.2014г.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A05889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CB581F" w:rsidP="0017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Муталимов</w:t>
            </w:r>
            <w:proofErr w:type="spellEnd"/>
          </w:p>
          <w:p w:rsidR="00A05889" w:rsidRDefault="00A05889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эмин</w:t>
            </w:r>
            <w:proofErr w:type="spellEnd"/>
          </w:p>
          <w:p w:rsidR="00A05889" w:rsidRPr="00473F18" w:rsidRDefault="00A05889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A05889" w:rsidRDefault="00A05889" w:rsidP="00F103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0F8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>:</w:t>
            </w:r>
            <w:r w:rsidRPr="00780F8B">
              <w:rPr>
                <w:b/>
                <w:sz w:val="20"/>
                <w:szCs w:val="20"/>
              </w:rPr>
              <w:t>05220430752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DE5845" w:rsidRDefault="00A05889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</w:t>
            </w:r>
            <w:proofErr w:type="spellStart"/>
            <w:r w:rsidRPr="00DE5845">
              <w:rPr>
                <w:sz w:val="20"/>
                <w:szCs w:val="20"/>
              </w:rPr>
              <w:t>Карабудахкент,ул</w:t>
            </w:r>
            <w:proofErr w:type="spellEnd"/>
            <w:r w:rsidRPr="00DE5845">
              <w:rPr>
                <w:sz w:val="20"/>
                <w:szCs w:val="20"/>
              </w:rPr>
              <w:t xml:space="preserve">. Дауда </w:t>
            </w:r>
            <w:proofErr w:type="spellStart"/>
            <w:r w:rsidRPr="00DE5845">
              <w:rPr>
                <w:sz w:val="20"/>
                <w:szCs w:val="20"/>
              </w:rPr>
              <w:t>Карабудахкентского</w:t>
            </w:r>
            <w:proofErr w:type="spellEnd"/>
            <w:r w:rsidRPr="00DE5845">
              <w:rPr>
                <w:sz w:val="20"/>
                <w:szCs w:val="20"/>
              </w:rPr>
              <w:t xml:space="preserve"> д.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268 ТЭ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4.11.2014г.</w:t>
            </w:r>
          </w:p>
          <w:p w:rsidR="00A05889" w:rsidRPr="00473F18" w:rsidRDefault="00A05889" w:rsidP="00BA412E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A05889" w:rsidRPr="002109FB" w:rsidTr="000B13D2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ЗАО "Буйнакский известковый завод"</w:t>
            </w:r>
          </w:p>
          <w:p w:rsidR="00A05889" w:rsidRDefault="00A05889" w:rsidP="00F934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702168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00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1285 ТЭ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9.12.2014г.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9.12.2034г.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ГОК" (</w:t>
            </w:r>
            <w:proofErr w:type="spellStart"/>
            <w:r w:rsidRPr="00473F18">
              <w:rPr>
                <w:sz w:val="20"/>
                <w:szCs w:val="20"/>
              </w:rPr>
              <w:t>Эльдамско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05889" w:rsidRPr="00D55971" w:rsidRDefault="00A05889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710043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г. М</w:t>
            </w:r>
            <w:r>
              <w:rPr>
                <w:sz w:val="20"/>
                <w:szCs w:val="20"/>
              </w:rPr>
              <w:t>ахачкала, ул.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А. Султана А/Я, 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27 ТЭ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8.06.2015г.    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08.06.2035.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A05889" w:rsidRPr="00D55971" w:rsidRDefault="00A05889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D55971">
              <w:rPr>
                <w:b/>
                <w:sz w:val="20"/>
                <w:szCs w:val="20"/>
              </w:rPr>
              <w:t>052202041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Джабраилова </w:t>
            </w:r>
            <w:proofErr w:type="spellStart"/>
            <w:r w:rsidRPr="00473F18"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Муслимовна</w:t>
            </w:r>
            <w:proofErr w:type="spellEnd"/>
          </w:p>
          <w:p w:rsidR="00A05889" w:rsidRPr="00D55971" w:rsidRDefault="00A05889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480321794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103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F103B3">
              <w:rPr>
                <w:sz w:val="20"/>
                <w:szCs w:val="20"/>
              </w:rPr>
              <w:t>збербаш,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Советская д.9 кв.1.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82 ТЭ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12.10.2015г.    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10.10.2035.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Глина 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A05889" w:rsidRPr="00D55971" w:rsidRDefault="00A05889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22015217</w:t>
            </w:r>
            <w:r>
              <w:rPr>
                <w:b/>
                <w:sz w:val="20"/>
                <w:szCs w:val="20"/>
              </w:rPr>
              <w:t>)</w:t>
            </w:r>
          </w:p>
          <w:p w:rsidR="00A05889" w:rsidRPr="00D55971" w:rsidRDefault="00A05889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ул. Венгерских бойцов 6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A05889" w:rsidRPr="00D55971" w:rsidRDefault="00A05889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55971">
              <w:rPr>
                <w:b/>
                <w:sz w:val="20"/>
                <w:szCs w:val="20"/>
              </w:rPr>
              <w:t>ИНН:05220000372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.п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F628FB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</w:t>
            </w:r>
            <w:proofErr w:type="spellStart"/>
            <w:r w:rsidRPr="00473F18">
              <w:rPr>
                <w:sz w:val="20"/>
                <w:szCs w:val="20"/>
              </w:rPr>
              <w:t>Али-Строй-Сервис</w:t>
            </w:r>
            <w:proofErr w:type="spellEnd"/>
            <w:r w:rsidRPr="00473F18">
              <w:rPr>
                <w:sz w:val="20"/>
                <w:szCs w:val="20"/>
              </w:rPr>
              <w:t>"</w:t>
            </w:r>
          </w:p>
          <w:p w:rsidR="00A05889" w:rsidRDefault="00A05889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43017222_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Буйнакский район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A05889" w:rsidRPr="00F103B3" w:rsidRDefault="00A05889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A05889" w:rsidRPr="00473F18" w:rsidRDefault="00A05889" w:rsidP="000B13D2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F628FB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444F5E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Глава КФХ  </w:t>
            </w:r>
            <w:proofErr w:type="spellStart"/>
            <w:r w:rsidRPr="00473F18">
              <w:rPr>
                <w:sz w:val="20"/>
                <w:szCs w:val="20"/>
              </w:rPr>
              <w:t>Умаров</w:t>
            </w:r>
            <w:proofErr w:type="spellEnd"/>
            <w:r w:rsidRPr="00473F18"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Авам</w:t>
            </w:r>
            <w:proofErr w:type="spellEnd"/>
            <w:r w:rsidRPr="00473F18"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Гасан-Гусейнович</w:t>
            </w:r>
            <w:proofErr w:type="spellEnd"/>
          </w:p>
          <w:p w:rsidR="00A05889" w:rsidRDefault="00A05889" w:rsidP="00444F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19.02.2002г.</w:t>
            </w:r>
          </w:p>
          <w:p w:rsidR="00A05889" w:rsidRDefault="00A05889" w:rsidP="001115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20380646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444F5E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Карабудахкентский</w:t>
            </w:r>
            <w:proofErr w:type="spellEnd"/>
            <w:r w:rsidRPr="00473F18">
              <w:rPr>
                <w:sz w:val="20"/>
                <w:szCs w:val="20"/>
              </w:rPr>
              <w:t xml:space="preserve"> район </w:t>
            </w:r>
          </w:p>
          <w:p w:rsidR="00A05889" w:rsidRPr="00473F18" w:rsidRDefault="00A05889" w:rsidP="00444F5E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Участок "</w:t>
            </w:r>
            <w:proofErr w:type="spellStart"/>
            <w:r w:rsidRPr="00473F18">
              <w:rPr>
                <w:sz w:val="20"/>
                <w:szCs w:val="20"/>
              </w:rPr>
              <w:t>Уллубийаульский</w:t>
            </w:r>
            <w:proofErr w:type="spellEnd"/>
            <w:r w:rsidRPr="00473F18">
              <w:rPr>
                <w:sz w:val="20"/>
                <w:szCs w:val="20"/>
              </w:rPr>
              <w:t>"</w:t>
            </w:r>
          </w:p>
          <w:p w:rsidR="00A05889" w:rsidRPr="00473F18" w:rsidRDefault="00A05889" w:rsidP="00444F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9B4CFF" w:rsidRDefault="00A05889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 xml:space="preserve">Минприроды  РД                        МАХ 01 556 ТЭ </w:t>
            </w:r>
          </w:p>
          <w:p w:rsidR="00A05889" w:rsidRPr="009B4CFF" w:rsidRDefault="00A05889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>25.04.2018г.</w:t>
            </w:r>
          </w:p>
          <w:p w:rsidR="00A05889" w:rsidRPr="009B4CFF" w:rsidRDefault="00A05889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>23.04.2028г.</w:t>
            </w:r>
          </w:p>
          <w:p w:rsidR="00A05889" w:rsidRPr="00473F18" w:rsidRDefault="00A05889" w:rsidP="00444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473F18" w:rsidRDefault="00A05889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F628FB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581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41F1F" w:rsidRDefault="00A05889" w:rsidP="00444F5E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A05889" w:rsidRPr="003C6A44" w:rsidRDefault="00A05889" w:rsidP="00444F5E">
            <w:pPr>
              <w:rPr>
                <w:b/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:12.11.2013г.</w:t>
            </w:r>
          </w:p>
          <w:p w:rsidR="00A05889" w:rsidRPr="00A41F1F" w:rsidRDefault="00A05889" w:rsidP="00111594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 xml:space="preserve">05150400938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41F1F" w:rsidRDefault="00A05889" w:rsidP="00444F5E">
            <w:pPr>
              <w:rPr>
                <w:sz w:val="20"/>
                <w:szCs w:val="20"/>
              </w:rPr>
            </w:pPr>
            <w:proofErr w:type="spellStart"/>
            <w:r w:rsidRPr="00A41F1F">
              <w:rPr>
                <w:sz w:val="20"/>
                <w:szCs w:val="20"/>
              </w:rPr>
              <w:t>Карабудахкентский</w:t>
            </w:r>
            <w:proofErr w:type="spellEnd"/>
            <w:r w:rsidRPr="00A41F1F">
              <w:rPr>
                <w:sz w:val="20"/>
                <w:szCs w:val="20"/>
              </w:rPr>
              <w:t xml:space="preserve"> район участок "</w:t>
            </w:r>
            <w:proofErr w:type="spellStart"/>
            <w:r w:rsidRPr="00A41F1F">
              <w:rPr>
                <w:sz w:val="20"/>
                <w:szCs w:val="20"/>
              </w:rPr>
              <w:t>Шамшахар</w:t>
            </w:r>
            <w:proofErr w:type="spellEnd"/>
            <w:r w:rsidRPr="00A41F1F">
              <w:rPr>
                <w:sz w:val="20"/>
                <w:szCs w:val="20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3C6A44" w:rsidRDefault="00A05889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A05889" w:rsidRPr="003C6A44" w:rsidRDefault="00A05889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A05889" w:rsidRPr="00A41F1F" w:rsidRDefault="00A05889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41F1F" w:rsidRDefault="00A05889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CB581F" w:rsidP="00F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7206AF" w:rsidRDefault="00A05889" w:rsidP="00195737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A05889" w:rsidRPr="00FE7A54" w:rsidRDefault="00A05889" w:rsidP="00195737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: 01.01.2012г</w:t>
            </w:r>
          </w:p>
          <w:p w:rsidR="00A05889" w:rsidRPr="00FE7A54" w:rsidRDefault="00A05889" w:rsidP="007206AF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05629707996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7206AF" w:rsidRDefault="00A05889" w:rsidP="00E72B59">
            <w:pPr>
              <w:rPr>
                <w:sz w:val="20"/>
                <w:szCs w:val="20"/>
              </w:rPr>
            </w:pPr>
            <w:proofErr w:type="spellStart"/>
            <w:r w:rsidRPr="007206AF">
              <w:rPr>
                <w:sz w:val="20"/>
                <w:szCs w:val="20"/>
              </w:rPr>
              <w:t>Карабудахкентский</w:t>
            </w:r>
            <w:proofErr w:type="spellEnd"/>
            <w:r w:rsidRPr="007206AF">
              <w:rPr>
                <w:sz w:val="20"/>
                <w:szCs w:val="20"/>
              </w:rPr>
              <w:t xml:space="preserve"> район </w:t>
            </w:r>
          </w:p>
          <w:p w:rsidR="00A05889" w:rsidRPr="007206AF" w:rsidRDefault="00A05889" w:rsidP="00E72B59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Участок недр "Агачаульский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7206AF" w:rsidRDefault="00A05889" w:rsidP="00195737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A05889" w:rsidRPr="007206AF" w:rsidRDefault="00A05889" w:rsidP="00195737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A05889" w:rsidRPr="007206AF" w:rsidRDefault="00A05889" w:rsidP="00195737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A05889" w:rsidRPr="007206AF" w:rsidRDefault="00A05889" w:rsidP="00195737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7206AF" w:rsidRDefault="00A05889" w:rsidP="00195737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Кирпичные глины</w:t>
            </w:r>
          </w:p>
        </w:tc>
      </w:tr>
      <w:tr w:rsidR="00A05889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9F6B91" w:rsidRDefault="00A05889" w:rsidP="00CB581F">
            <w:pPr>
              <w:jc w:val="center"/>
              <w:rPr>
                <w:sz w:val="20"/>
                <w:szCs w:val="20"/>
                <w:highlight w:val="yellow"/>
              </w:rPr>
            </w:pPr>
            <w:r w:rsidRPr="009F6B91">
              <w:rPr>
                <w:sz w:val="20"/>
                <w:szCs w:val="20"/>
              </w:rPr>
              <w:t>8</w:t>
            </w:r>
            <w:r w:rsidR="00CB581F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Default="00A05889" w:rsidP="00195737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A05889" w:rsidRPr="00E72B59" w:rsidRDefault="00A05889" w:rsidP="00195737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>:</w:t>
            </w:r>
            <w:r w:rsidRPr="00E72B59">
              <w:rPr>
                <w:b/>
                <w:sz w:val="20"/>
                <w:szCs w:val="20"/>
              </w:rPr>
              <w:t xml:space="preserve">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9D5063" w:rsidRDefault="00A05889" w:rsidP="00E72B59">
            <w:pPr>
              <w:rPr>
                <w:sz w:val="20"/>
                <w:szCs w:val="20"/>
              </w:rPr>
            </w:pPr>
            <w:proofErr w:type="spellStart"/>
            <w:r w:rsidRPr="009D5063">
              <w:rPr>
                <w:sz w:val="20"/>
                <w:szCs w:val="20"/>
              </w:rPr>
              <w:t>Карабудахкентский</w:t>
            </w:r>
            <w:proofErr w:type="spellEnd"/>
            <w:r w:rsidRPr="009D5063">
              <w:rPr>
                <w:sz w:val="20"/>
                <w:szCs w:val="20"/>
              </w:rPr>
              <w:t xml:space="preserve"> район </w:t>
            </w:r>
          </w:p>
          <w:p w:rsidR="00A05889" w:rsidRPr="009D5063" w:rsidRDefault="00A05889" w:rsidP="00E72B59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Участок недр </w:t>
            </w:r>
            <w:proofErr w:type="spellStart"/>
            <w:r w:rsidRPr="009D5063">
              <w:rPr>
                <w:sz w:val="20"/>
                <w:szCs w:val="20"/>
              </w:rPr>
              <w:t>Мугурухск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9D5063" w:rsidRDefault="00A05889" w:rsidP="00654333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A05889" w:rsidRPr="009D5063" w:rsidRDefault="00A05889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A05889" w:rsidRPr="009D5063" w:rsidRDefault="00A05889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A05889" w:rsidRPr="009D5063" w:rsidRDefault="00A05889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9D5063" w:rsidRDefault="00A05889" w:rsidP="00195737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Кирпичные глины</w:t>
            </w:r>
          </w:p>
        </w:tc>
      </w:tr>
      <w:tr w:rsidR="00825127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127" w:rsidRPr="00870060" w:rsidRDefault="00F628FB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581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27" w:rsidRDefault="00825127" w:rsidP="00825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25127" w:rsidRDefault="00825127" w:rsidP="0082512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>
              <w:rPr>
                <w:sz w:val="20"/>
                <w:szCs w:val="20"/>
              </w:rPr>
              <w:t xml:space="preserve"> 30.04.2002г.</w:t>
            </w:r>
          </w:p>
          <w:p w:rsidR="00825127" w:rsidRDefault="00825127" w:rsidP="0082512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)</w:t>
            </w:r>
          </w:p>
          <w:p w:rsidR="00825127" w:rsidRDefault="00825127" w:rsidP="008251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овлена по решению суда от 14.01.2020г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27" w:rsidRDefault="00825127" w:rsidP="008251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будах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27" w:rsidRDefault="00825127" w:rsidP="00825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6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0"/>
                <w:attr w:name="Year" w:val="2026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27" w:rsidRDefault="00825127" w:rsidP="00825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0B13D2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0B13D2" w:rsidRDefault="000B13D2" w:rsidP="000B13D2">
            <w:pPr>
              <w:jc w:val="center"/>
              <w:rPr>
                <w:sz w:val="20"/>
                <w:szCs w:val="20"/>
              </w:rPr>
            </w:pPr>
            <w:r w:rsidRPr="000B13D2">
              <w:rPr>
                <w:sz w:val="20"/>
                <w:szCs w:val="20"/>
              </w:rPr>
              <w:t>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106693" w:rsidRDefault="000B13D2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ООО "</w:t>
            </w:r>
            <w:proofErr w:type="spellStart"/>
            <w:r w:rsidRPr="00106693">
              <w:rPr>
                <w:sz w:val="20"/>
                <w:szCs w:val="20"/>
              </w:rPr>
              <w:t>Айланма</w:t>
            </w:r>
            <w:proofErr w:type="spellEnd"/>
            <w:r w:rsidRPr="00106693">
              <w:rPr>
                <w:sz w:val="20"/>
                <w:szCs w:val="20"/>
              </w:rPr>
              <w:t xml:space="preserve">" </w:t>
            </w:r>
          </w:p>
          <w:p w:rsidR="000B13D2" w:rsidRPr="00106693" w:rsidRDefault="000B13D2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Ген. </w:t>
            </w:r>
            <w:proofErr w:type="spellStart"/>
            <w:r w:rsidRPr="00106693">
              <w:rPr>
                <w:sz w:val="20"/>
                <w:szCs w:val="20"/>
              </w:rPr>
              <w:t>директоор</w:t>
            </w:r>
            <w:proofErr w:type="spellEnd"/>
            <w:r w:rsidRPr="00106693">
              <w:rPr>
                <w:sz w:val="20"/>
                <w:szCs w:val="20"/>
              </w:rPr>
              <w:t xml:space="preserve"> Гаджиев </w:t>
            </w:r>
            <w:proofErr w:type="spellStart"/>
            <w:r w:rsidRPr="00106693">
              <w:rPr>
                <w:sz w:val="20"/>
                <w:szCs w:val="20"/>
              </w:rPr>
              <w:t>Абдулбасир</w:t>
            </w:r>
            <w:proofErr w:type="spellEnd"/>
            <w:r w:rsidRPr="00106693">
              <w:rPr>
                <w:sz w:val="20"/>
                <w:szCs w:val="20"/>
              </w:rPr>
              <w:t xml:space="preserve"> </w:t>
            </w:r>
            <w:proofErr w:type="spellStart"/>
            <w:r w:rsidRPr="00106693">
              <w:rPr>
                <w:sz w:val="20"/>
                <w:szCs w:val="20"/>
              </w:rPr>
              <w:t>Гаджиагаевич</w:t>
            </w:r>
            <w:proofErr w:type="spellEnd"/>
          </w:p>
          <w:p w:rsidR="000B13D2" w:rsidRPr="00106693" w:rsidRDefault="000B13D2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Разведка и добыча</w:t>
            </w:r>
          </w:p>
          <w:p w:rsidR="000B13D2" w:rsidRPr="00C07D86" w:rsidRDefault="000B13D2" w:rsidP="000B13D2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:23.05.2019г</w:t>
            </w:r>
          </w:p>
          <w:p w:rsidR="000B13D2" w:rsidRPr="00C07D86" w:rsidRDefault="000B13D2" w:rsidP="000B13D2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05220227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B13D2">
            <w:pPr>
              <w:rPr>
                <w:sz w:val="20"/>
                <w:szCs w:val="20"/>
              </w:rPr>
            </w:pPr>
            <w:proofErr w:type="spellStart"/>
            <w:r w:rsidRPr="00106693">
              <w:rPr>
                <w:sz w:val="20"/>
                <w:szCs w:val="20"/>
              </w:rPr>
              <w:t>Карабудахкентский</w:t>
            </w:r>
            <w:proofErr w:type="spellEnd"/>
            <w:r w:rsidRPr="0010669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у</w:t>
            </w:r>
            <w:r w:rsidRPr="00106693">
              <w:rPr>
                <w:sz w:val="20"/>
                <w:szCs w:val="20"/>
              </w:rPr>
              <w:t>часток "Карабудахкент-1"</w:t>
            </w:r>
          </w:p>
          <w:p w:rsidR="000B13D2" w:rsidRDefault="000B13D2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удахкент ул. Терешковой ,д.4</w:t>
            </w:r>
          </w:p>
          <w:p w:rsidR="000B13D2" w:rsidRPr="00106693" w:rsidRDefault="000B13D2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67835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</w:p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</w:p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Строительный песок</w:t>
            </w:r>
          </w:p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</w:p>
          <w:p w:rsidR="000B13D2" w:rsidRPr="00106693" w:rsidRDefault="000B13D2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0B13D2" w:rsidTr="004F5A58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A671C" w:rsidRDefault="000B13D2" w:rsidP="00D00A33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A671C" w:rsidRDefault="000B13D2" w:rsidP="00D00A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Роспромнеруд</w:t>
            </w:r>
            <w:proofErr w:type="spellEnd"/>
            <w:r>
              <w:rPr>
                <w:sz w:val="20"/>
                <w:szCs w:val="20"/>
              </w:rPr>
              <w:t xml:space="preserve">»  </w:t>
            </w:r>
          </w:p>
          <w:p w:rsidR="000B13D2" w:rsidRDefault="000B13D2" w:rsidP="00F93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.Магомед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0B13D2" w:rsidRDefault="000B13D2" w:rsidP="00F934A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601467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1A7BB5" w:rsidRDefault="000B13D2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Сел.Зубутли-Миатли</w:t>
            </w:r>
            <w:proofErr w:type="spellEnd"/>
            <w:r w:rsidRPr="001A7BB5">
              <w:rPr>
                <w:sz w:val="20"/>
                <w:szCs w:val="20"/>
              </w:rPr>
              <w:t>, ул. М.Гаджиева 39</w:t>
            </w:r>
          </w:p>
          <w:p w:rsidR="000B13D2" w:rsidRPr="001A7BB5" w:rsidRDefault="000B13D2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bCs/>
                <w:sz w:val="20"/>
                <w:szCs w:val="20"/>
              </w:rPr>
              <w:t>Кизилюртовскомр-не</w:t>
            </w:r>
            <w:proofErr w:type="spellEnd"/>
            <w:r w:rsidRPr="001A7BB5">
              <w:rPr>
                <w:bCs/>
                <w:sz w:val="20"/>
                <w:szCs w:val="20"/>
              </w:rPr>
              <w:t xml:space="preserve"> Р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04 ТЭ        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0"/>
                <w:attr w:name="Year" w:val="2006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>г.                03.10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0B13D2" w:rsidTr="004F5A58">
        <w:trPr>
          <w:trHeight w:val="12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карьер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B13D2" w:rsidRDefault="000B13D2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</w:t>
            </w:r>
            <w:r>
              <w:rPr>
                <w:b/>
                <w:sz w:val="20"/>
                <w:szCs w:val="20"/>
              </w:rPr>
              <w:t>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1A7BB5" w:rsidRDefault="000B13D2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изилюртов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0B13D2" w:rsidRPr="001A7BB5" w:rsidRDefault="000B13D2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СултанянгиюртУл</w:t>
            </w:r>
            <w:proofErr w:type="spellEnd"/>
            <w:r w:rsidRPr="001A7BB5">
              <w:rPr>
                <w:sz w:val="20"/>
                <w:szCs w:val="20"/>
              </w:rPr>
              <w:t>. Буйнакского 23</w:t>
            </w:r>
          </w:p>
          <w:p w:rsidR="000B13D2" w:rsidRPr="001A7BB5" w:rsidRDefault="000B13D2" w:rsidP="00121D43">
            <w:pPr>
              <w:rPr>
                <w:sz w:val="20"/>
                <w:szCs w:val="20"/>
              </w:rPr>
            </w:pPr>
            <w:r w:rsidRPr="001A7BB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0001C9" w:rsidRDefault="000B13D2" w:rsidP="008A1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45 ТЭ          22.08.2007г.              </w:t>
            </w:r>
          </w:p>
          <w:p w:rsidR="000B13D2" w:rsidRPr="00654333" w:rsidRDefault="000B13D2" w:rsidP="00D00A33">
            <w:pPr>
              <w:jc w:val="center"/>
              <w:rPr>
                <w:sz w:val="20"/>
                <w:szCs w:val="20"/>
              </w:rPr>
            </w:pPr>
            <w:r w:rsidRPr="00654333">
              <w:rPr>
                <w:sz w:val="20"/>
                <w:szCs w:val="20"/>
              </w:rPr>
              <w:t xml:space="preserve">29.02.2022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Сулаксвяз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B13D2" w:rsidRDefault="000B13D2" w:rsidP="00D00A3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7238)</w:t>
            </w:r>
          </w:p>
          <w:p w:rsidR="000B13D2" w:rsidRDefault="000B13D2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1A7BB5" w:rsidRDefault="000B13D2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Кизилюртов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0B13D2" w:rsidRPr="001A7BB5" w:rsidRDefault="000B13D2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Султанянгиюрт</w:t>
            </w:r>
            <w:proofErr w:type="spellEnd"/>
            <w:r w:rsidRPr="001A7BB5">
              <w:rPr>
                <w:sz w:val="20"/>
                <w:szCs w:val="20"/>
              </w:rPr>
              <w:t>, ул. Дружбы 4</w:t>
            </w:r>
          </w:p>
          <w:p w:rsidR="000B13D2" w:rsidRPr="001A7BB5" w:rsidRDefault="000B13D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2005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лак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B13D2" w:rsidRDefault="000B13D2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н. директор Ибрагимов Ибрагим </w:t>
            </w:r>
            <w:proofErr w:type="spellStart"/>
            <w:r>
              <w:rPr>
                <w:sz w:val="20"/>
                <w:szCs w:val="20"/>
              </w:rPr>
              <w:t>Омарасхабович</w:t>
            </w:r>
            <w:proofErr w:type="spellEnd"/>
          </w:p>
          <w:p w:rsidR="000B13D2" w:rsidRDefault="000B13D2" w:rsidP="00A0588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>
              <w:rPr>
                <w:sz w:val="20"/>
                <w:szCs w:val="20"/>
              </w:rPr>
              <w:t xml:space="preserve"> 02.02.2005г.</w:t>
            </w:r>
          </w:p>
          <w:p w:rsidR="000B13D2" w:rsidRDefault="000B13D2" w:rsidP="00A0588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8295)</w:t>
            </w:r>
          </w:p>
          <w:p w:rsidR="000B13D2" w:rsidRDefault="000B13D2" w:rsidP="00A05889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BB53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0B13D2" w:rsidRDefault="000B13D2" w:rsidP="00BB53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.Н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а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                      МАХ 01609 ТЭ          12.11.2019г..              </w:t>
            </w:r>
            <w:smartTag w:uri="urn:schemas-microsoft-com:office:smarttags" w:element="date">
              <w:smartTagPr>
                <w:attr w:name="Year" w:val="2023"/>
                <w:attr w:name="Day" w:val="15"/>
                <w:attr w:name="Month" w:val="09"/>
                <w:attr w:name="ls" w:val="trans"/>
              </w:smartTagPr>
              <w:r>
                <w:rPr>
                  <w:sz w:val="20"/>
                  <w:szCs w:val="20"/>
                </w:rPr>
                <w:t>15.09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0B13D2" w:rsidRDefault="000B13D2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0B13D2" w:rsidRDefault="000B13D2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. Омаров Магомед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  <w:p w:rsidR="000B13D2" w:rsidRPr="00812B99" w:rsidRDefault="000B13D2" w:rsidP="00F103B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712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1303A" w:rsidRDefault="000B13D2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ул. Садовая -18</w:t>
            </w:r>
          </w:p>
          <w:p w:rsidR="000B13D2" w:rsidRPr="0071303A" w:rsidRDefault="000B13D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E72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0B13D2" w:rsidRDefault="000B13D2" w:rsidP="00F103B3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(ИНН:05460454436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0B13D2" w:rsidRDefault="000B13D2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8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0B13D2" w:rsidRDefault="000B13D2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. Гаджиев Магомед </w:t>
            </w:r>
            <w:proofErr w:type="spellStart"/>
            <w:r>
              <w:rPr>
                <w:sz w:val="20"/>
                <w:szCs w:val="20"/>
              </w:rPr>
              <w:t>Алияматович</w:t>
            </w:r>
            <w:proofErr w:type="spellEnd"/>
          </w:p>
          <w:p w:rsidR="000B13D2" w:rsidRDefault="000B13D2" w:rsidP="00F103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897A4A">
              <w:rPr>
                <w:b/>
                <w:sz w:val="20"/>
                <w:szCs w:val="20"/>
              </w:rPr>
              <w:t>ИНН: 054601444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120 г"/>
              </w:smartTagPr>
              <w:r>
                <w:rPr>
                  <w:sz w:val="20"/>
                  <w:szCs w:val="20"/>
                </w:rPr>
                <w:t xml:space="preserve">368120 </w:t>
              </w:r>
              <w:r w:rsidRPr="0071303A">
                <w:rPr>
                  <w:sz w:val="20"/>
                  <w:szCs w:val="20"/>
                </w:rPr>
                <w:t>г</w:t>
              </w:r>
            </w:smartTag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0B13D2" w:rsidRPr="0071303A" w:rsidRDefault="000B13D2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Гагарина стр.56 Б</w:t>
            </w:r>
          </w:p>
          <w:p w:rsidR="000B13D2" w:rsidRPr="0071303A" w:rsidRDefault="000B13D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0B13D2" w:rsidTr="004F5A58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F934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0B13D2" w:rsidRDefault="000B13D2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7003781)</w:t>
            </w:r>
          </w:p>
          <w:p w:rsidR="000B13D2" w:rsidRDefault="000B13D2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1303A" w:rsidRDefault="000B13D2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>. Кизляр, ул. Кутузова 1</w:t>
            </w:r>
          </w:p>
          <w:p w:rsidR="000B13D2" w:rsidRPr="0071303A" w:rsidRDefault="000B13D2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1г.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B13D2" w:rsidRDefault="000B13D2" w:rsidP="00F934A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60088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0B13D2" w:rsidRDefault="000B13D2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0B13D2" w:rsidRDefault="000B13D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0B13D2" w:rsidRDefault="000B13D2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Югрос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B13D2" w:rsidRDefault="000B13D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. Амирханов Ахмед </w:t>
            </w:r>
            <w:proofErr w:type="spellStart"/>
            <w:r>
              <w:rPr>
                <w:sz w:val="20"/>
                <w:szCs w:val="20"/>
              </w:rPr>
              <w:t>Султанович</w:t>
            </w:r>
            <w:proofErr w:type="spellEnd"/>
          </w:p>
          <w:p w:rsidR="000B13D2" w:rsidRDefault="000B13D2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60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ултанянгиюрт,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200 ТЭ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1г.</w:t>
            </w:r>
          </w:p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Default="000B13D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Амина </w:t>
            </w:r>
            <w:proofErr w:type="spellStart"/>
            <w:r>
              <w:rPr>
                <w:sz w:val="20"/>
                <w:szCs w:val="20"/>
              </w:rPr>
              <w:t>Зайнутдиновна</w:t>
            </w:r>
            <w:proofErr w:type="spellEnd"/>
          </w:p>
          <w:p w:rsidR="000B13D2" w:rsidRPr="00F90900" w:rsidRDefault="000B13D2" w:rsidP="00D00A33">
            <w:pPr>
              <w:rPr>
                <w:sz w:val="20"/>
                <w:szCs w:val="20"/>
              </w:rPr>
            </w:pPr>
          </w:p>
          <w:p w:rsidR="000B13D2" w:rsidRDefault="000B13D2" w:rsidP="006E513E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</w:t>
            </w:r>
            <w:r>
              <w:rPr>
                <w:b/>
                <w:sz w:val="20"/>
                <w:szCs w:val="20"/>
              </w:rPr>
              <w:t>5460142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, ул.Г. </w:t>
            </w:r>
            <w:proofErr w:type="spellStart"/>
            <w:r w:rsidRPr="00F103B3">
              <w:rPr>
                <w:sz w:val="20"/>
                <w:szCs w:val="20"/>
              </w:rPr>
              <w:t>Цадасы</w:t>
            </w:r>
            <w:proofErr w:type="spellEnd"/>
            <w:r w:rsidRPr="00F103B3">
              <w:rPr>
                <w:sz w:val="20"/>
                <w:szCs w:val="20"/>
              </w:rPr>
              <w:t xml:space="preserve"> 10. кв.17, </w:t>
            </w:r>
          </w:p>
          <w:p w:rsidR="000B13D2" w:rsidRPr="00F103B3" w:rsidRDefault="000B13D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473F18" w:rsidRDefault="000B13D2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0B13D2" w:rsidRPr="00473F18" w:rsidRDefault="000B13D2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332 ТЭ </w:t>
            </w:r>
          </w:p>
          <w:p w:rsidR="000B13D2" w:rsidRPr="00473F18" w:rsidRDefault="000B13D2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5.06.2015г.</w:t>
            </w:r>
          </w:p>
          <w:p w:rsidR="000B13D2" w:rsidRPr="00473F18" w:rsidRDefault="000B13D2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       15.06.2020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473F18" w:rsidRDefault="000B13D2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ПГС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</w:t>
            </w:r>
          </w:p>
          <w:p w:rsidR="000B13D2" w:rsidRPr="00256C6B" w:rsidRDefault="000B13D2" w:rsidP="006E513E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(ИНН: </w:t>
            </w:r>
            <w:r w:rsidRPr="00256C6B">
              <w:rPr>
                <w:b/>
                <w:sz w:val="20"/>
                <w:szCs w:val="20"/>
              </w:rPr>
              <w:t>057100421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FA606A">
            <w:pPr>
              <w:jc w:val="center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Махачкала, п.Степной , ул.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Х.О.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473F18" w:rsidRDefault="000B13D2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473F18" w:rsidRDefault="000B13D2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ПГС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B5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F90900">
              <w:rPr>
                <w:sz w:val="20"/>
                <w:szCs w:val="20"/>
              </w:rPr>
              <w:t>Султанмагомедович</w:t>
            </w:r>
            <w:proofErr w:type="spellEnd"/>
          </w:p>
          <w:p w:rsidR="000B13D2" w:rsidRPr="00256C6B" w:rsidRDefault="000B13D2" w:rsidP="006E513E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080163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FA606A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Юрид.г</w:t>
            </w:r>
            <w:proofErr w:type="spellEnd"/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Г. </w:t>
            </w:r>
            <w:proofErr w:type="spellStart"/>
            <w:r w:rsidRPr="00F103B3">
              <w:rPr>
                <w:sz w:val="20"/>
                <w:szCs w:val="20"/>
              </w:rPr>
              <w:t>Цадасы</w:t>
            </w:r>
            <w:proofErr w:type="spellEnd"/>
            <w:r w:rsidRPr="00F103B3">
              <w:rPr>
                <w:sz w:val="20"/>
                <w:szCs w:val="20"/>
              </w:rPr>
              <w:t>, дом 53 кв.13.</w:t>
            </w:r>
          </w:p>
          <w:p w:rsidR="000B13D2" w:rsidRPr="00F103B3" w:rsidRDefault="000B13D2" w:rsidP="00FA606A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Факт.г</w:t>
            </w:r>
            <w:proofErr w:type="spellEnd"/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>, ул. Вишневского д.1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73 ТЭ          23.09.2015г.              22.09.203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Глина 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0B13D2" w:rsidRPr="00256C6B" w:rsidRDefault="000B13D2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 xml:space="preserve">(ИНН:053401935993) </w:t>
            </w:r>
          </w:p>
          <w:p w:rsidR="000B13D2" w:rsidRPr="00256C6B" w:rsidRDefault="000B13D2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6E513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Хасавюртовский </w:t>
            </w:r>
            <w:proofErr w:type="spellStart"/>
            <w:r w:rsidRPr="00F103B3">
              <w:rPr>
                <w:sz w:val="20"/>
                <w:szCs w:val="20"/>
              </w:rPr>
              <w:t>район.с</w:t>
            </w:r>
            <w:proofErr w:type="spellEnd"/>
            <w:r w:rsidRPr="00F103B3">
              <w:rPr>
                <w:sz w:val="20"/>
                <w:szCs w:val="20"/>
              </w:rPr>
              <w:t>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по 15.08.203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ЗАО "Щебзавод-1"</w:t>
            </w:r>
          </w:p>
          <w:p w:rsidR="000B13D2" w:rsidRPr="00256C6B" w:rsidRDefault="000B13D2" w:rsidP="006E513E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100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>, ул. Октябрьская д.1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7 ТЭ          31.08.2015г. по 31.08.202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6E513E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Магомедов </w:t>
            </w:r>
            <w:r>
              <w:rPr>
                <w:sz w:val="20"/>
                <w:szCs w:val="20"/>
              </w:rPr>
              <w:t>Ш</w:t>
            </w:r>
            <w:r w:rsidRPr="00F90900">
              <w:rPr>
                <w:sz w:val="20"/>
                <w:szCs w:val="20"/>
              </w:rPr>
              <w:t xml:space="preserve">амиль </w:t>
            </w:r>
            <w:proofErr w:type="spellStart"/>
            <w:r w:rsidRPr="00F90900">
              <w:rPr>
                <w:sz w:val="20"/>
                <w:szCs w:val="20"/>
              </w:rPr>
              <w:t>Султанмагомедович</w:t>
            </w:r>
            <w:proofErr w:type="spellEnd"/>
          </w:p>
          <w:p w:rsidR="000B13D2" w:rsidRPr="00D86123" w:rsidRDefault="000B13D2" w:rsidP="006E513E">
            <w:pPr>
              <w:rPr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080163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FA606A">
            <w:pPr>
              <w:rPr>
                <w:sz w:val="20"/>
                <w:szCs w:val="20"/>
              </w:rPr>
            </w:pPr>
          </w:p>
          <w:p w:rsidR="000B13D2" w:rsidRPr="00F103B3" w:rsidRDefault="000B13D2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 ул. Вишневского, дом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Д                        МАХ 01 37</w:t>
            </w:r>
            <w:r>
              <w:rPr>
                <w:sz w:val="20"/>
                <w:szCs w:val="20"/>
              </w:rPr>
              <w:t>7</w:t>
            </w:r>
            <w:r w:rsidRPr="00F90900">
              <w:rPr>
                <w:sz w:val="20"/>
                <w:szCs w:val="20"/>
              </w:rPr>
              <w:t xml:space="preserve">  ТЭ             28.09.2015г. по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Pr="00256C6B" w:rsidRDefault="000B13D2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 0546023785</w:t>
            </w:r>
          </w:p>
          <w:p w:rsidR="000B13D2" w:rsidRPr="00256C6B" w:rsidRDefault="000B13D2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FA606A">
            <w:pPr>
              <w:jc w:val="center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Нечаевка, ул. Гагарина 1</w:t>
            </w:r>
          </w:p>
          <w:p w:rsidR="000B13D2" w:rsidRPr="00F103B3" w:rsidRDefault="000B13D2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по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82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0B13D2" w:rsidRPr="00B6089D" w:rsidRDefault="000B13D2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6089D">
              <w:rPr>
                <w:b/>
                <w:sz w:val="20"/>
                <w:szCs w:val="20"/>
              </w:rPr>
              <w:t>ИНН: 05160116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FA606A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0B13D2" w:rsidRPr="00F103B3" w:rsidRDefault="000B13D2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по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 "</w:t>
            </w:r>
            <w:proofErr w:type="spellStart"/>
            <w:r w:rsidRPr="00F90900">
              <w:rPr>
                <w:sz w:val="20"/>
                <w:szCs w:val="20"/>
              </w:rPr>
              <w:t>Бавтуга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Pr="00B6089D" w:rsidRDefault="000B13D2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E513E" w:rsidRDefault="000B13D2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 xml:space="preserve">г. Махачкала, микрорайон Степной, ул. </w:t>
            </w:r>
            <w:proofErr w:type="spellStart"/>
            <w:r w:rsidRPr="006E513E">
              <w:rPr>
                <w:sz w:val="20"/>
                <w:szCs w:val="20"/>
              </w:rPr>
              <w:t>Булача</w:t>
            </w:r>
            <w:proofErr w:type="spellEnd"/>
            <w:r w:rsidRPr="006E513E">
              <w:rPr>
                <w:sz w:val="20"/>
                <w:szCs w:val="20"/>
              </w:rPr>
              <w:t>, д.34</w:t>
            </w:r>
          </w:p>
          <w:p w:rsidR="000B13D2" w:rsidRPr="006E513E" w:rsidRDefault="000B13D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76 ТЭ              27.12.2016г.  по 10.1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 "Чирюрт-1"</w:t>
            </w:r>
          </w:p>
          <w:p w:rsidR="000B13D2" w:rsidRPr="00B6089D" w:rsidRDefault="000B13D2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  <w:p w:rsidR="000B13D2" w:rsidRPr="00B6089D" w:rsidRDefault="000B13D2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E513E" w:rsidRDefault="000B13D2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 xml:space="preserve">г. Махачкала, микрорайон Степной, ул. </w:t>
            </w:r>
            <w:proofErr w:type="spellStart"/>
            <w:r w:rsidRPr="006E513E">
              <w:rPr>
                <w:sz w:val="20"/>
                <w:szCs w:val="20"/>
              </w:rPr>
              <w:t>Булача</w:t>
            </w:r>
            <w:proofErr w:type="spellEnd"/>
            <w:r w:rsidRPr="006E513E">
              <w:rPr>
                <w:sz w:val="20"/>
                <w:szCs w:val="20"/>
              </w:rPr>
              <w:t>, д.34</w:t>
            </w:r>
          </w:p>
          <w:p w:rsidR="000B13D2" w:rsidRPr="006E513E" w:rsidRDefault="000B13D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75 ТЭ              27.12.2016г.  по 10.1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Pr="00D201F0" w:rsidRDefault="000B13D2" w:rsidP="00F934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Н: 0546014205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 xml:space="preserve"> ул. Г. </w:t>
            </w:r>
            <w:proofErr w:type="spellStart"/>
            <w:r>
              <w:rPr>
                <w:sz w:val="20"/>
                <w:szCs w:val="20"/>
              </w:rPr>
              <w:t>Цадасы</w:t>
            </w:r>
            <w:proofErr w:type="spellEnd"/>
            <w:r>
              <w:rPr>
                <w:sz w:val="20"/>
                <w:szCs w:val="20"/>
              </w:rPr>
              <w:t xml:space="preserve"> 10 кв.17</w:t>
            </w:r>
          </w:p>
          <w:p w:rsidR="000B13D2" w:rsidRPr="00F103B3" w:rsidRDefault="000B13D2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0B13D2" w:rsidRPr="00F90900" w:rsidRDefault="000B13D2" w:rsidP="000C353B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;054601935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</w:t>
            </w:r>
            <w:proofErr w:type="spellStart"/>
            <w:r w:rsidRPr="00F103B3">
              <w:rPr>
                <w:sz w:val="20"/>
                <w:szCs w:val="20"/>
              </w:rPr>
              <w:t>Кизилюрт</w:t>
            </w:r>
            <w:proofErr w:type="spellEnd"/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Г.Цадасы</w:t>
            </w:r>
            <w:proofErr w:type="spellEnd"/>
            <w:r w:rsidRPr="00F103B3">
              <w:rPr>
                <w:sz w:val="20"/>
                <w:szCs w:val="20"/>
              </w:rPr>
              <w:t xml:space="preserve"> 16 кв.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.2017г. по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Ибрагимова Луиза </w:t>
            </w:r>
            <w:proofErr w:type="spellStart"/>
            <w:r w:rsidRPr="00F90900">
              <w:rPr>
                <w:sz w:val="20"/>
                <w:szCs w:val="20"/>
              </w:rPr>
              <w:t>Шапиевна</w:t>
            </w:r>
            <w:proofErr w:type="spellEnd"/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8018730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Шамиль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 </w:t>
            </w:r>
          </w:p>
          <w:p w:rsidR="000B13D2" w:rsidRPr="00F103B3" w:rsidRDefault="000B13D2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с. </w:t>
            </w:r>
            <w:proofErr w:type="spellStart"/>
            <w:r w:rsidRPr="00F103B3">
              <w:rPr>
                <w:sz w:val="20"/>
                <w:szCs w:val="20"/>
              </w:rPr>
              <w:t>Ура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524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2.10.2017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30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НКТ-Строийинвест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070246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Буйнакский район с. </w:t>
            </w:r>
            <w:proofErr w:type="spellStart"/>
            <w:r w:rsidRPr="00F103B3">
              <w:rPr>
                <w:sz w:val="20"/>
                <w:szCs w:val="20"/>
              </w:rPr>
              <w:t>Буглен</w:t>
            </w:r>
            <w:proofErr w:type="spellEnd"/>
          </w:p>
          <w:p w:rsidR="000B13D2" w:rsidRPr="00F103B3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6 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4.05.2017г. по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2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7101057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Махачкала, Юго-восточная </w:t>
            </w:r>
            <w:proofErr w:type="spellStart"/>
            <w:r w:rsidRPr="00F103B3">
              <w:rPr>
                <w:sz w:val="20"/>
                <w:szCs w:val="20"/>
              </w:rPr>
              <w:t>промзона</w:t>
            </w:r>
            <w:proofErr w:type="spellEnd"/>
            <w:r w:rsidRPr="00F103B3">
              <w:rPr>
                <w:sz w:val="20"/>
                <w:szCs w:val="20"/>
              </w:rPr>
              <w:t xml:space="preserve">, дом 5, </w:t>
            </w:r>
            <w:proofErr w:type="spellStart"/>
            <w:r w:rsidRPr="00F103B3">
              <w:rPr>
                <w:sz w:val="20"/>
                <w:szCs w:val="20"/>
              </w:rPr>
              <w:t>кор.А</w:t>
            </w:r>
            <w:proofErr w:type="spellEnd"/>
            <w:r w:rsidRPr="00F103B3">
              <w:rPr>
                <w:sz w:val="20"/>
                <w:szCs w:val="20"/>
              </w:rPr>
              <w:t>, кв. 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Надежда" 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1601191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Комсомольское, ул. </w:t>
            </w:r>
            <w:proofErr w:type="spellStart"/>
            <w:r w:rsidRPr="00F103B3">
              <w:rPr>
                <w:sz w:val="20"/>
                <w:szCs w:val="20"/>
              </w:rPr>
              <w:t>Дахадаева</w:t>
            </w:r>
            <w:proofErr w:type="spellEnd"/>
            <w:r w:rsidRPr="00F103B3">
              <w:rPr>
                <w:sz w:val="20"/>
                <w:szCs w:val="20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 51</w:t>
            </w:r>
            <w:r>
              <w:rPr>
                <w:sz w:val="20"/>
                <w:szCs w:val="20"/>
              </w:rPr>
              <w:t>6</w:t>
            </w:r>
            <w:r w:rsidRPr="00F90900">
              <w:rPr>
                <w:sz w:val="20"/>
                <w:szCs w:val="20"/>
              </w:rPr>
              <w:t xml:space="preserve">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160116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8.09.2024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Кизилюрт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ьанянги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Ьуйнакского</w:t>
            </w:r>
            <w:proofErr w:type="spellEnd"/>
            <w:r w:rsidRPr="00F103B3">
              <w:rPr>
                <w:sz w:val="20"/>
                <w:szCs w:val="20"/>
              </w:rPr>
              <w:t>,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30 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3.11.2017г.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11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Кизилюрт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103B3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ьанянгиюрт</w:t>
            </w:r>
            <w:proofErr w:type="spell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Ьуйнакского</w:t>
            </w:r>
            <w:proofErr w:type="spellEnd"/>
            <w:r w:rsidRPr="00F103B3">
              <w:rPr>
                <w:sz w:val="20"/>
                <w:szCs w:val="20"/>
              </w:rPr>
              <w:t>,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31 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30.112017г.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3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342347" w:rsidRDefault="000B13D2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342347" w:rsidRDefault="000B13D2" w:rsidP="00231112">
            <w:pPr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ООО "</w:t>
            </w:r>
            <w:proofErr w:type="spellStart"/>
            <w:r w:rsidRPr="00342347">
              <w:rPr>
                <w:sz w:val="20"/>
                <w:szCs w:val="20"/>
              </w:rPr>
              <w:t>Дорстрой</w:t>
            </w:r>
            <w:proofErr w:type="spellEnd"/>
            <w:r w:rsidRPr="00342347">
              <w:rPr>
                <w:sz w:val="20"/>
                <w:szCs w:val="20"/>
              </w:rPr>
              <w:t xml:space="preserve"> </w:t>
            </w:r>
            <w:proofErr w:type="spellStart"/>
            <w:r w:rsidRPr="00342347">
              <w:rPr>
                <w:sz w:val="20"/>
                <w:szCs w:val="20"/>
              </w:rPr>
              <w:t>сильди</w:t>
            </w:r>
            <w:proofErr w:type="spellEnd"/>
            <w:r w:rsidRPr="00342347">
              <w:rPr>
                <w:sz w:val="20"/>
                <w:szCs w:val="20"/>
              </w:rPr>
              <w:t>"</w:t>
            </w:r>
          </w:p>
          <w:p w:rsidR="000B13D2" w:rsidRPr="00342347" w:rsidRDefault="000B13D2" w:rsidP="00231112">
            <w:pPr>
              <w:rPr>
                <w:b/>
                <w:sz w:val="20"/>
                <w:szCs w:val="20"/>
              </w:rPr>
            </w:pPr>
            <w:r w:rsidRPr="00342347">
              <w:rPr>
                <w:b/>
                <w:sz w:val="20"/>
                <w:szCs w:val="20"/>
              </w:rPr>
              <w:t>ИНН:0546025694</w:t>
            </w:r>
          </w:p>
          <w:p w:rsidR="000B13D2" w:rsidRPr="00342347" w:rsidRDefault="000B13D2" w:rsidP="00342347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9A36F4" w:rsidRDefault="000B13D2" w:rsidP="009A36F4">
            <w:pPr>
              <w:rPr>
                <w:sz w:val="20"/>
                <w:szCs w:val="20"/>
              </w:rPr>
            </w:pPr>
            <w:r w:rsidRPr="009A36F4">
              <w:rPr>
                <w:sz w:val="20"/>
                <w:szCs w:val="20"/>
              </w:rPr>
              <w:t xml:space="preserve">368112, РД </w:t>
            </w:r>
            <w:proofErr w:type="spellStart"/>
            <w:r w:rsidRPr="009A36F4">
              <w:rPr>
                <w:sz w:val="20"/>
                <w:szCs w:val="20"/>
              </w:rPr>
              <w:t>Кизилюртовский</w:t>
            </w:r>
            <w:proofErr w:type="spellEnd"/>
            <w:r w:rsidRPr="009A36F4">
              <w:rPr>
                <w:sz w:val="20"/>
                <w:szCs w:val="20"/>
              </w:rPr>
              <w:t xml:space="preserve"> район , с. </w:t>
            </w:r>
            <w:proofErr w:type="spellStart"/>
            <w:r w:rsidRPr="009A36F4">
              <w:rPr>
                <w:sz w:val="20"/>
                <w:szCs w:val="20"/>
              </w:rPr>
              <w:t>Кироваул</w:t>
            </w:r>
            <w:proofErr w:type="spellEnd"/>
            <w:r w:rsidRPr="009A36F4">
              <w:rPr>
                <w:sz w:val="20"/>
                <w:szCs w:val="20"/>
              </w:rPr>
              <w:t xml:space="preserve">, ул. Набережная, </w:t>
            </w:r>
            <w:r>
              <w:rPr>
                <w:sz w:val="20"/>
                <w:szCs w:val="20"/>
              </w:rPr>
              <w:t>14</w:t>
            </w:r>
          </w:p>
          <w:p w:rsidR="000B13D2" w:rsidRPr="00342347" w:rsidRDefault="000B13D2" w:rsidP="00231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342347" w:rsidRDefault="000B13D2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Минприроды  РД </w:t>
            </w:r>
          </w:p>
          <w:p w:rsidR="000B13D2" w:rsidRPr="00342347" w:rsidRDefault="000B13D2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МАХ 01 608  ТЭ </w:t>
            </w:r>
          </w:p>
          <w:p w:rsidR="000B13D2" w:rsidRPr="00342347" w:rsidRDefault="000B13D2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21.11.2019г. </w:t>
            </w:r>
          </w:p>
          <w:p w:rsidR="000B13D2" w:rsidRPr="00342347" w:rsidRDefault="000B13D2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05.11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342347" w:rsidRDefault="000B13D2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7F5B0C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A671C" w:rsidRDefault="000B13D2" w:rsidP="00055E58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брагимов </w:t>
            </w:r>
            <w:proofErr w:type="spellStart"/>
            <w:r>
              <w:rPr>
                <w:sz w:val="20"/>
                <w:szCs w:val="20"/>
              </w:rPr>
              <w:t>МухтарХайруллаевич</w:t>
            </w:r>
            <w:proofErr w:type="spellEnd"/>
          </w:p>
          <w:p w:rsidR="000B13D2" w:rsidRDefault="000B13D2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7000259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8260EE" w:rsidRDefault="000B13D2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Кумторкал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0B13D2" w:rsidRPr="008260EE" w:rsidRDefault="000B13D2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Сергокал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Ванашимахи</w:t>
            </w:r>
            <w:proofErr w:type="spellEnd"/>
          </w:p>
          <w:p w:rsidR="000B13D2" w:rsidRPr="008260EE" w:rsidRDefault="000B13D2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5 ТЭ          25.07.2008г.              </w:t>
            </w:r>
          </w:p>
          <w:p w:rsidR="000B13D2" w:rsidRPr="004F5A58" w:rsidRDefault="000B13D2" w:rsidP="00055E58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30.12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4F2546" w:rsidRDefault="000B13D2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ИМРАШ"</w:t>
            </w:r>
          </w:p>
          <w:p w:rsidR="000B13D2" w:rsidRPr="004F2546" w:rsidRDefault="000B13D2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(ИНН: 0546022750)</w:t>
            </w:r>
          </w:p>
          <w:p w:rsidR="000B13D2" w:rsidRPr="004F254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B97757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кизилюрт</w:t>
            </w:r>
            <w:proofErr w:type="spellEnd"/>
            <w:r>
              <w:rPr>
                <w:sz w:val="20"/>
                <w:szCs w:val="20"/>
              </w:rPr>
              <w:t xml:space="preserve"> ул. Шоссейная -</w:t>
            </w:r>
            <w:proofErr w:type="spellStart"/>
            <w:r>
              <w:rPr>
                <w:sz w:val="20"/>
                <w:szCs w:val="20"/>
              </w:rPr>
              <w:t>Аскерх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B97757" w:rsidRDefault="000B13D2" w:rsidP="00055E58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0B13D2" w:rsidRPr="00B97757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0B13D2" w:rsidRPr="00B97757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0B13D2" w:rsidRPr="00B97757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B97757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22750)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Шоссейная-Аскерханова</w:t>
            </w:r>
            <w:proofErr w:type="spellEnd"/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 Т Э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1025976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B13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Абакаров</w:t>
            </w:r>
            <w:proofErr w:type="spellEnd"/>
          </w:p>
          <w:p w:rsidR="000B13D2" w:rsidRPr="00F90900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F90900">
              <w:rPr>
                <w:sz w:val="20"/>
                <w:szCs w:val="20"/>
              </w:rPr>
              <w:t>Бийсолта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90900">
              <w:rPr>
                <w:sz w:val="20"/>
                <w:szCs w:val="20"/>
              </w:rPr>
              <w:t>Садрудинович</w:t>
            </w:r>
            <w:proofErr w:type="spellEnd"/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AE3894">
              <w:rPr>
                <w:b/>
                <w:sz w:val="20"/>
                <w:szCs w:val="20"/>
              </w:rPr>
              <w:t>0552006972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080 </w:t>
            </w: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Коркмаскала</w:t>
            </w:r>
            <w:proofErr w:type="spellEnd"/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Алжанбекова</w:t>
            </w:r>
            <w:proofErr w:type="spellEnd"/>
            <w:r w:rsidRPr="0065710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282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19.12.2014г. по 10.12.2034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C66E8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НКТ-Каспийойл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20198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Карабудахкент, ул. </w:t>
            </w:r>
            <w:proofErr w:type="spellStart"/>
            <w:r w:rsidRPr="00657106">
              <w:rPr>
                <w:sz w:val="20"/>
                <w:szCs w:val="20"/>
              </w:rPr>
              <w:t>Дахадаева</w:t>
            </w:r>
            <w:proofErr w:type="spellEnd"/>
            <w:r w:rsidRPr="00657106">
              <w:rPr>
                <w:sz w:val="20"/>
                <w:szCs w:val="20"/>
              </w:rPr>
              <w:t xml:space="preserve"> 22</w:t>
            </w: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42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3.07.2015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8.07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C66E82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КФХ  </w:t>
            </w:r>
            <w:proofErr w:type="spellStart"/>
            <w:r w:rsidRPr="00F90900">
              <w:rPr>
                <w:sz w:val="20"/>
                <w:szCs w:val="20"/>
              </w:rPr>
              <w:t>Касу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Айшат</w:t>
            </w:r>
            <w:proofErr w:type="spellEnd"/>
            <w:r w:rsidRPr="00F90900">
              <w:rPr>
                <w:sz w:val="20"/>
                <w:szCs w:val="20"/>
              </w:rPr>
              <w:t xml:space="preserve"> Магомедовна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10360363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530 г. Махачкала п. </w:t>
            </w:r>
            <w:proofErr w:type="spellStart"/>
            <w:r w:rsidRPr="00657106">
              <w:rPr>
                <w:sz w:val="20"/>
                <w:szCs w:val="20"/>
              </w:rPr>
              <w:t>Ленинкент</w:t>
            </w:r>
            <w:proofErr w:type="spellEnd"/>
            <w:r w:rsidRPr="00657106">
              <w:rPr>
                <w:sz w:val="20"/>
                <w:szCs w:val="20"/>
              </w:rPr>
              <w:t xml:space="preserve"> мкр.1,л.6, д.40</w:t>
            </w: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339 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06.07.2015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90900">
              <w:rPr>
                <w:sz w:val="20"/>
                <w:szCs w:val="20"/>
              </w:rPr>
              <w:t>06.07.202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C66E8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21.09.2001г.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0126520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67000, г. Махачкала, ул. Казбекова,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МАХ 01341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6.07.2015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9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C66E8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Глава КФХ </w:t>
            </w:r>
            <w:proofErr w:type="spellStart"/>
            <w:r w:rsidRPr="00F90900">
              <w:rPr>
                <w:sz w:val="20"/>
                <w:szCs w:val="20"/>
              </w:rPr>
              <w:t>Касум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90900">
              <w:rPr>
                <w:sz w:val="20"/>
                <w:szCs w:val="20"/>
              </w:rPr>
              <w:t>Айшат</w:t>
            </w:r>
            <w:proofErr w:type="spellEnd"/>
            <w:r w:rsidRPr="00F90900">
              <w:rPr>
                <w:sz w:val="20"/>
                <w:szCs w:val="20"/>
              </w:rPr>
              <w:t xml:space="preserve"> Магомедовна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610360363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Г. Махачкала, </w:t>
            </w:r>
            <w:proofErr w:type="spellStart"/>
            <w:r w:rsidRPr="00657106">
              <w:rPr>
                <w:sz w:val="20"/>
                <w:szCs w:val="20"/>
              </w:rPr>
              <w:t>пос</w:t>
            </w:r>
            <w:proofErr w:type="spellEnd"/>
            <w:r w:rsidRPr="00657106">
              <w:rPr>
                <w:sz w:val="20"/>
                <w:szCs w:val="20"/>
              </w:rPr>
              <w:t xml:space="preserve">, </w:t>
            </w:r>
            <w:proofErr w:type="spellStart"/>
            <w:r w:rsidRPr="00657106">
              <w:rPr>
                <w:sz w:val="20"/>
                <w:szCs w:val="20"/>
              </w:rPr>
              <w:t>Ленинкент</w:t>
            </w:r>
            <w:proofErr w:type="spellEnd"/>
            <w:r w:rsidRPr="00657106">
              <w:rPr>
                <w:sz w:val="20"/>
                <w:szCs w:val="20"/>
              </w:rPr>
              <w:t>, микрорайон 1, линия 6, дом 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   МАХ 01354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1.08.2015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8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C66E8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НКТ -</w:t>
            </w:r>
            <w:proofErr w:type="spellStart"/>
            <w:r w:rsidRPr="00F90900">
              <w:rPr>
                <w:sz w:val="20"/>
                <w:szCs w:val="20"/>
              </w:rPr>
              <w:t>КаспийОйл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2019853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Карабудахкент, </w:t>
            </w: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Дахадаева</w:t>
            </w:r>
            <w:proofErr w:type="spellEnd"/>
            <w:r w:rsidRPr="00657106">
              <w:rPr>
                <w:sz w:val="20"/>
                <w:szCs w:val="20"/>
              </w:rPr>
              <w:t xml:space="preserve"> 22,</w:t>
            </w: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МАХ 01478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3.01.2017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0.01.2037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C66E8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Алиев Батыр </w:t>
            </w:r>
            <w:proofErr w:type="spellStart"/>
            <w:r w:rsidRPr="00F90900">
              <w:rPr>
                <w:sz w:val="20"/>
                <w:szCs w:val="20"/>
              </w:rPr>
              <w:t>Исмаилович</w:t>
            </w:r>
            <w:proofErr w:type="spellEnd"/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620438788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Алмало</w:t>
            </w:r>
            <w:proofErr w:type="spellEnd"/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   МАХ 01440 ТЭ 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8.2016г.</w:t>
            </w:r>
          </w:p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90900" w:rsidRDefault="000B13D2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C66E8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Карьер-Мастер"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20059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оркмаскала</w:t>
            </w:r>
            <w:proofErr w:type="spellEnd"/>
            <w:r>
              <w:rPr>
                <w:sz w:val="20"/>
                <w:szCs w:val="20"/>
              </w:rPr>
              <w:t>, ул. Энгельса 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88 ТЭ </w:t>
            </w:r>
          </w:p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24.11.2015г. </w:t>
            </w:r>
            <w:r>
              <w:rPr>
                <w:sz w:val="20"/>
                <w:szCs w:val="20"/>
              </w:rPr>
              <w:t xml:space="preserve">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>01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="00C66E8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AE6F47" w:rsidRDefault="000B13D2" w:rsidP="00055E58">
            <w:pPr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 xml:space="preserve">ИП  Гаджиев </w:t>
            </w:r>
            <w:proofErr w:type="spellStart"/>
            <w:r w:rsidRPr="00AE6F47">
              <w:rPr>
                <w:sz w:val="20"/>
                <w:szCs w:val="20"/>
              </w:rPr>
              <w:t>Абдулкерим</w:t>
            </w:r>
            <w:proofErr w:type="spellEnd"/>
            <w:r w:rsidRPr="00AE6F47">
              <w:rPr>
                <w:sz w:val="20"/>
                <w:szCs w:val="20"/>
              </w:rPr>
              <w:t xml:space="preserve"> </w:t>
            </w:r>
            <w:proofErr w:type="spellStart"/>
            <w:r w:rsidRPr="00AE6F47">
              <w:rPr>
                <w:sz w:val="20"/>
                <w:szCs w:val="20"/>
              </w:rPr>
              <w:t>Гаджиевич</w:t>
            </w:r>
            <w:proofErr w:type="spellEnd"/>
            <w:r w:rsidRPr="00AE6F47">
              <w:rPr>
                <w:sz w:val="20"/>
                <w:szCs w:val="20"/>
              </w:rPr>
              <w:t xml:space="preserve"> </w:t>
            </w:r>
          </w:p>
          <w:p w:rsidR="000B13D2" w:rsidRPr="00AE6F47" w:rsidRDefault="000B13D2" w:rsidP="00055E58">
            <w:pPr>
              <w:rPr>
                <w:b/>
                <w:sz w:val="20"/>
                <w:szCs w:val="20"/>
              </w:rPr>
            </w:pPr>
            <w:r w:rsidRPr="00AE6F47">
              <w:rPr>
                <w:b/>
                <w:sz w:val="20"/>
                <w:szCs w:val="20"/>
              </w:rPr>
              <w:t>ИНН:28.06.2018г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 w:rsidRPr="00AE6F47">
              <w:rPr>
                <w:b/>
                <w:sz w:val="20"/>
                <w:szCs w:val="20"/>
              </w:rPr>
              <w:t>052103363989</w:t>
            </w:r>
            <w:r>
              <w:rPr>
                <w:b/>
                <w:sz w:val="20"/>
                <w:szCs w:val="20"/>
              </w:rPr>
              <w:t>)</w:t>
            </w:r>
            <w:r w:rsidRPr="00AE6F47">
              <w:rPr>
                <w:b/>
                <w:sz w:val="20"/>
                <w:szCs w:val="20"/>
              </w:rPr>
              <w:t xml:space="preserve"> </w:t>
            </w:r>
          </w:p>
          <w:p w:rsidR="000B13D2" w:rsidRPr="00AE6F47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AE6F47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AE6F47">
              <w:rPr>
                <w:sz w:val="20"/>
                <w:szCs w:val="20"/>
              </w:rPr>
              <w:t>Кумторкалинский</w:t>
            </w:r>
            <w:proofErr w:type="spellEnd"/>
            <w:r w:rsidRPr="00AE6F47">
              <w:rPr>
                <w:sz w:val="20"/>
                <w:szCs w:val="20"/>
              </w:rPr>
              <w:t xml:space="preserve"> район</w:t>
            </w:r>
          </w:p>
          <w:p w:rsidR="000B13D2" w:rsidRDefault="000B13D2" w:rsidP="00055E58">
            <w:pPr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Участок "Водник"</w:t>
            </w:r>
          </w:p>
          <w:p w:rsidR="000B13D2" w:rsidRPr="00AE6F47" w:rsidRDefault="000B13D2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, сел. </w:t>
            </w:r>
            <w:proofErr w:type="spellStart"/>
            <w:r>
              <w:rPr>
                <w:sz w:val="20"/>
                <w:szCs w:val="20"/>
              </w:rPr>
              <w:t>Арш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AE6F47" w:rsidRDefault="000B13D2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 xml:space="preserve">Минприроды РД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AE6F47">
              <w:rPr>
                <w:sz w:val="20"/>
                <w:szCs w:val="20"/>
              </w:rPr>
              <w:t>МАХ 01 568 Т</w:t>
            </w:r>
            <w:r>
              <w:rPr>
                <w:sz w:val="20"/>
                <w:szCs w:val="20"/>
              </w:rPr>
              <w:t>Э</w:t>
            </w:r>
            <w:r w:rsidRPr="00AE6F47">
              <w:rPr>
                <w:sz w:val="20"/>
                <w:szCs w:val="20"/>
              </w:rPr>
              <w:t xml:space="preserve"> </w:t>
            </w:r>
          </w:p>
          <w:p w:rsidR="000B13D2" w:rsidRPr="00AE6F47" w:rsidRDefault="000B13D2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07.092018г.</w:t>
            </w:r>
          </w:p>
          <w:p w:rsidR="000B13D2" w:rsidRPr="00AE6F47" w:rsidRDefault="000B13D2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07.09.2025г.</w:t>
            </w:r>
          </w:p>
          <w:p w:rsidR="000B13D2" w:rsidRPr="00AE6F47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AE6F47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F47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7F5B0C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FA671C" w:rsidRDefault="000B13D2" w:rsidP="00055E58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C66E8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B13D2" w:rsidRDefault="000B13D2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500211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8260EE" w:rsidRDefault="000B13D2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0B13D2" w:rsidRDefault="000B13D2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0B13D2" w:rsidRPr="008260EE" w:rsidRDefault="000B13D2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proofErr w:type="spellStart"/>
            <w:r w:rsidRPr="008260EE">
              <w:rPr>
                <w:sz w:val="20"/>
                <w:szCs w:val="20"/>
              </w:rPr>
              <w:t>Дахадаева</w:t>
            </w:r>
            <w:proofErr w:type="spellEnd"/>
            <w:r w:rsidRPr="008260EE">
              <w:rPr>
                <w:sz w:val="20"/>
                <w:szCs w:val="20"/>
              </w:rPr>
              <w:t xml:space="preserve"> 31</w:t>
            </w:r>
          </w:p>
          <w:p w:rsidR="000B13D2" w:rsidRPr="008260EE" w:rsidRDefault="000B13D2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C66E8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 К»</w:t>
            </w:r>
          </w:p>
          <w:p w:rsidR="000B13D2" w:rsidRDefault="000B13D2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5014445)</w:t>
            </w:r>
          </w:p>
          <w:p w:rsidR="000B13D2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Новокаякент</w:t>
            </w:r>
            <w:proofErr w:type="spellEnd"/>
          </w:p>
          <w:p w:rsidR="000B13D2" w:rsidRPr="008260EE" w:rsidRDefault="000B13D2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Кирова 22</w:t>
            </w:r>
          </w:p>
          <w:p w:rsidR="000B13D2" w:rsidRPr="008260EE" w:rsidRDefault="000B13D2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C66E8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0B13D2" w:rsidRDefault="000B13D2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</w:t>
            </w:r>
            <w:r>
              <w:rPr>
                <w:b/>
                <w:sz w:val="20"/>
                <w:szCs w:val="20"/>
              </w:rPr>
              <w:t>5390043670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район .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0B13D2" w:rsidRDefault="000B13D2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C66E82"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0B13D2" w:rsidRPr="007B3FB8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0B13D2" w:rsidRPr="00B03F03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80276943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0B13D2" w:rsidRDefault="000B13D2" w:rsidP="00055E58">
            <w:pPr>
              <w:rPr>
                <w:sz w:val="20"/>
                <w:szCs w:val="20"/>
              </w:rPr>
            </w:pPr>
          </w:p>
          <w:p w:rsidR="000B13D2" w:rsidRPr="002D7461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0B13D2" w:rsidRPr="007B3FB8" w:rsidRDefault="000B13D2" w:rsidP="00A47722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C66E8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0B13D2" w:rsidRPr="007B3FB8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;05150255462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</w:p>
          <w:p w:rsidR="000B13D2" w:rsidRPr="004A0D34" w:rsidRDefault="000B13D2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 с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ул. Д.Исаева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C66E8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Муслимовна</w:t>
            </w:r>
            <w:proofErr w:type="spellEnd"/>
          </w:p>
          <w:p w:rsidR="000B13D2" w:rsidRPr="00145FF5" w:rsidRDefault="000B13D2" w:rsidP="00055E58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 xml:space="preserve">(ИНН: 05480321794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Г. Избербаш, ул. Советская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C66E8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Ибрагимов </w:t>
            </w:r>
            <w:proofErr w:type="spellStart"/>
            <w:r w:rsidRPr="007B3FB8">
              <w:rPr>
                <w:sz w:val="20"/>
                <w:szCs w:val="20"/>
              </w:rPr>
              <w:t>Мухтар</w:t>
            </w:r>
            <w:proofErr w:type="spellEnd"/>
          </w:p>
          <w:p w:rsidR="000B13D2" w:rsidRPr="007B3FB8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Хайруллаевич</w:t>
            </w:r>
            <w:proofErr w:type="spellEnd"/>
          </w:p>
          <w:p w:rsidR="000B13D2" w:rsidRPr="00670134" w:rsidRDefault="000B13D2" w:rsidP="00055E58">
            <w:pPr>
              <w:rPr>
                <w:b/>
                <w:sz w:val="20"/>
                <w:szCs w:val="20"/>
              </w:rPr>
            </w:pPr>
            <w:r w:rsidRPr="00D86123">
              <w:rPr>
                <w:b/>
                <w:sz w:val="20"/>
                <w:szCs w:val="20"/>
              </w:rPr>
              <w:t>(ИНН:</w:t>
            </w:r>
            <w:r w:rsidRPr="00670134">
              <w:rPr>
                <w:b/>
                <w:sz w:val="20"/>
                <w:szCs w:val="20"/>
              </w:rPr>
              <w:t xml:space="preserve">05270002590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proofErr w:type="spellStart"/>
            <w:r w:rsidRPr="00657106">
              <w:rPr>
                <w:sz w:val="20"/>
                <w:szCs w:val="20"/>
              </w:rPr>
              <w:t>Серго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657106">
              <w:rPr>
                <w:sz w:val="20"/>
                <w:szCs w:val="20"/>
              </w:rPr>
              <w:t>Ванаши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40 ТЭ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1.07.2015г.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3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C66E8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7200999948)</w:t>
            </w:r>
          </w:p>
          <w:p w:rsidR="000B13D2" w:rsidRPr="00A57871" w:rsidRDefault="000B13D2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Г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10  А кв.6</w:t>
            </w: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C66E8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Абдурахманов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Исмаил </w:t>
            </w:r>
            <w:proofErr w:type="spellStart"/>
            <w:r w:rsidRPr="007B3FB8">
              <w:rPr>
                <w:sz w:val="20"/>
                <w:szCs w:val="20"/>
              </w:rPr>
              <w:t>Гасанович</w:t>
            </w:r>
            <w:proofErr w:type="spellEnd"/>
          </w:p>
          <w:p w:rsidR="000B13D2" w:rsidRPr="00E92985" w:rsidRDefault="000B13D2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100526310 )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Агульский район с. Тпиг</w:t>
            </w: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452 ТЭ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0.2016г.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6.09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 xml:space="preserve">есок </w:t>
            </w: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C66E8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b/>
                <w:sz w:val="20"/>
                <w:szCs w:val="20"/>
              </w:rPr>
            </w:pPr>
          </w:p>
          <w:p w:rsidR="000B13D2" w:rsidRPr="007B3FB8" w:rsidRDefault="000B13D2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АРСИ-Н" 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г. </w:t>
            </w:r>
            <w:proofErr w:type="spellStart"/>
            <w:r w:rsidRPr="00657106">
              <w:rPr>
                <w:sz w:val="20"/>
                <w:szCs w:val="20"/>
              </w:rPr>
              <w:t>Махачкала,мкр</w:t>
            </w:r>
            <w:proofErr w:type="spellEnd"/>
            <w:r w:rsidRPr="00657106">
              <w:rPr>
                <w:sz w:val="20"/>
                <w:szCs w:val="20"/>
              </w:rPr>
              <w:t>. Степной ул. Булача.д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470 ТЭ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7.12.2016г.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2.2030г.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sz w:val="20"/>
                <w:szCs w:val="20"/>
              </w:rPr>
            </w:pP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0B13D2" w:rsidRPr="00B6089D" w:rsidTr="002B352B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3E4EA8" w:rsidRDefault="000B13D2" w:rsidP="00055E58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A57871" w:rsidRDefault="000B13D2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3D2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D2" w:rsidRPr="009F6B91" w:rsidRDefault="000B13D2" w:rsidP="00C66E8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C66E8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Default="000B13D2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0B13D2" w:rsidRPr="007B3FB8" w:rsidRDefault="000B13D2" w:rsidP="00055E58">
            <w:pPr>
              <w:rPr>
                <w:sz w:val="20"/>
                <w:szCs w:val="20"/>
              </w:rPr>
            </w:pP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14002581)</w:t>
            </w: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</w:p>
          <w:p w:rsidR="000B13D2" w:rsidRDefault="000B13D2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657106" w:rsidRDefault="000B13D2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.Б</w:t>
            </w:r>
            <w:proofErr w:type="spellEnd"/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  <w:p w:rsidR="000B13D2" w:rsidRPr="00657106" w:rsidRDefault="000B13D2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D2" w:rsidRPr="007B3FB8" w:rsidRDefault="000B13D2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63613C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F000E" w:rsidRDefault="0063613C" w:rsidP="00BA4AD2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63613C" w:rsidRPr="00BF000E" w:rsidRDefault="0063613C" w:rsidP="00BA4AD2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Разведка и добыча</w:t>
            </w:r>
          </w:p>
          <w:p w:rsidR="0063613C" w:rsidRPr="00BF000E" w:rsidRDefault="0063613C" w:rsidP="0063613C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: 05112048257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BA4AD2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. с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63613C" w:rsidRPr="00E84D8D" w:rsidRDefault="0063613C" w:rsidP="00BA4AD2">
            <w:pPr>
              <w:rPr>
                <w:sz w:val="20"/>
                <w:szCs w:val="20"/>
              </w:rPr>
            </w:pPr>
          </w:p>
          <w:p w:rsidR="0063613C" w:rsidRPr="00BF000E" w:rsidRDefault="0063613C" w:rsidP="0063613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F000E" w:rsidRDefault="0063613C" w:rsidP="00BA4AD2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63613C" w:rsidRPr="00BF000E" w:rsidRDefault="0063613C" w:rsidP="00BA4AD2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63613C" w:rsidRPr="00BF000E" w:rsidRDefault="0063613C" w:rsidP="00BA4AD2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63613C" w:rsidRPr="00BF000E" w:rsidRDefault="0063613C" w:rsidP="00BA4AD2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63613C" w:rsidRPr="00BF000E" w:rsidRDefault="0063613C" w:rsidP="00BA4AD2">
            <w:pPr>
              <w:jc w:val="center"/>
              <w:rPr>
                <w:sz w:val="20"/>
                <w:szCs w:val="20"/>
              </w:rPr>
            </w:pPr>
          </w:p>
          <w:p w:rsidR="0063613C" w:rsidRPr="00BF000E" w:rsidRDefault="0063613C" w:rsidP="00BA4AD2">
            <w:pPr>
              <w:jc w:val="center"/>
              <w:rPr>
                <w:sz w:val="20"/>
                <w:szCs w:val="20"/>
              </w:rPr>
            </w:pPr>
          </w:p>
          <w:p w:rsidR="0063613C" w:rsidRPr="00BF000E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F000E" w:rsidRDefault="0063613C" w:rsidP="00BA4AD2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2B352B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A671C" w:rsidRDefault="0063613C" w:rsidP="00055E58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008862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Сулейманова </w:t>
            </w:r>
            <w:proofErr w:type="spellStart"/>
            <w:r>
              <w:rPr>
                <w:sz w:val="20"/>
                <w:szCs w:val="20"/>
              </w:rPr>
              <w:t>Хадиж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еймановна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209199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 </w:t>
            </w:r>
            <w:proofErr w:type="spellStart"/>
            <w:r w:rsidRPr="008260EE">
              <w:rPr>
                <w:sz w:val="20"/>
                <w:szCs w:val="20"/>
              </w:rPr>
              <w:t>сел.ВерхнееЛабкомахи</w:t>
            </w:r>
            <w:proofErr w:type="spellEnd"/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F242A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МАХ 01040 ТЭ     10.12.2007г.                     31.07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10172012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215428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»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26.02.2001г.</w:t>
            </w:r>
          </w:p>
          <w:p w:rsidR="0063613C" w:rsidRPr="0017468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100900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  <w:proofErr w:type="spellStart"/>
            <w:r w:rsidRPr="008260EE">
              <w:rPr>
                <w:sz w:val="20"/>
                <w:szCs w:val="20"/>
              </w:rPr>
              <w:t>районсел</w:t>
            </w:r>
            <w:proofErr w:type="spellEnd"/>
            <w:r w:rsidRPr="008260EE">
              <w:rPr>
                <w:sz w:val="20"/>
                <w:szCs w:val="20"/>
              </w:rPr>
              <w:t xml:space="preserve">. Леваши </w:t>
            </w:r>
          </w:p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94 ТЭ          21.04.2011г.              1.09.2030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63613C" w:rsidRDefault="0063613C" w:rsidP="00FD32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10147320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-Карьер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63613C" w:rsidRPr="00EA51F5" w:rsidRDefault="0063613C" w:rsidP="00055E58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(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: </w:t>
            </w:r>
            <w:r w:rsidRPr="00EA51F5">
              <w:rPr>
                <w:b/>
                <w:sz w:val="20"/>
                <w:szCs w:val="20"/>
              </w:rPr>
              <w:t>115052100002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60B15" w:rsidRDefault="0063613C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</w:p>
          <w:p w:rsidR="0063613C" w:rsidRPr="00260B15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Газимагомедов</w:t>
            </w:r>
            <w:proofErr w:type="spellEnd"/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Абубакар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7B3FB8">
              <w:rPr>
                <w:sz w:val="20"/>
                <w:szCs w:val="20"/>
              </w:rPr>
              <w:t>Абубакарович</w:t>
            </w:r>
            <w:proofErr w:type="spellEnd"/>
          </w:p>
          <w:p w:rsidR="0063613C" w:rsidRPr="00217A1F" w:rsidRDefault="0063613C" w:rsidP="00055E58">
            <w:pPr>
              <w:rPr>
                <w:b/>
                <w:sz w:val="20"/>
                <w:szCs w:val="20"/>
              </w:rPr>
            </w:pPr>
            <w:r w:rsidRPr="00217A1F">
              <w:rPr>
                <w:b/>
                <w:sz w:val="20"/>
                <w:szCs w:val="20"/>
              </w:rPr>
              <w:t xml:space="preserve">(ИНН:052101585545)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60B15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Pr="00260B15" w:rsidRDefault="0063613C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Адрес. </w:t>
            </w:r>
            <w:proofErr w:type="spellStart"/>
            <w:r w:rsidRPr="00260B15">
              <w:rPr>
                <w:sz w:val="20"/>
                <w:szCs w:val="20"/>
              </w:rPr>
              <w:t>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Хаджалмахи</w:t>
            </w:r>
            <w:proofErr w:type="spellEnd"/>
          </w:p>
          <w:p w:rsidR="0063613C" w:rsidRPr="00260B15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Pr="00260B15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 378 ТЭ          01.10.2015г.              30.09.2030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2B352B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A671C" w:rsidRDefault="0063613C" w:rsidP="00055E58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63613C" w:rsidRPr="001E649A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1296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инд. 368795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ул</w:t>
            </w:r>
            <w:proofErr w:type="spellEnd"/>
            <w:r w:rsidRPr="008260EE">
              <w:rPr>
                <w:sz w:val="20"/>
                <w:szCs w:val="20"/>
              </w:rPr>
              <w:t xml:space="preserve"> Тимирязева 7 е кв.7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65D77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301325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М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ул. Октябрьская 28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Махачкала ул. Крупской 29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Югагропромдор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3613C" w:rsidRPr="003431B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000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Махачкала ул. </w:t>
            </w:r>
            <w:proofErr w:type="spellStart"/>
            <w:r w:rsidRPr="008260EE">
              <w:rPr>
                <w:sz w:val="20"/>
                <w:szCs w:val="20"/>
              </w:rPr>
              <w:t>Абубакарова</w:t>
            </w:r>
            <w:proofErr w:type="spellEnd"/>
            <w:r w:rsidRPr="008260EE">
              <w:rPr>
                <w:sz w:val="20"/>
                <w:szCs w:val="20"/>
              </w:rPr>
              <w:t xml:space="preserve"> 15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МАХ 01169 ТЭ          27.07.2010г.              01.07.202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р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3613C" w:rsidRPr="00D641F5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0052901086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Сулейман-Сталь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с. </w:t>
            </w:r>
            <w:proofErr w:type="spellStart"/>
            <w:r w:rsidRPr="008260EE">
              <w:rPr>
                <w:sz w:val="20"/>
                <w:szCs w:val="20"/>
              </w:rPr>
              <w:t>Даркушказмаляр</w:t>
            </w:r>
            <w:proofErr w:type="spellEnd"/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179 ТЭ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0г.</w:t>
            </w:r>
          </w:p>
          <w:p w:rsidR="0063613C" w:rsidRPr="004F5A58" w:rsidRDefault="0063613C" w:rsidP="00055E58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21.09.2025г.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:rsidR="0063613C" w:rsidRPr="009F6B91" w:rsidRDefault="0063613C" w:rsidP="00BA4AD2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63613C" w:rsidRPr="00D641F5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12699244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202D5" w:rsidRDefault="0063613C" w:rsidP="00055E58">
            <w:pPr>
              <w:rPr>
                <w:b/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ЗАО "АРСИ" </w:t>
            </w:r>
          </w:p>
          <w:p w:rsidR="0063613C" w:rsidRPr="00300A15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400769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пос. Степной оз. </w:t>
            </w:r>
            <w:proofErr w:type="spellStart"/>
            <w:r>
              <w:rPr>
                <w:sz w:val="20"/>
                <w:szCs w:val="20"/>
              </w:rPr>
              <w:t>Ак-Гель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63613C" w:rsidRPr="007B3FB8" w:rsidRDefault="0063613C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</w:p>
          <w:p w:rsidR="0063613C" w:rsidRPr="00E861CA" w:rsidRDefault="0063613C" w:rsidP="00055E58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 xml:space="preserve"> (ИНН: 05230141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9226CB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r>
              <w:rPr>
                <w:sz w:val="20"/>
                <w:szCs w:val="20"/>
              </w:rPr>
              <w:t>Маграм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 </w:t>
            </w:r>
            <w:proofErr w:type="spellStart"/>
            <w:r w:rsidRPr="007B3FB8">
              <w:rPr>
                <w:sz w:val="20"/>
                <w:szCs w:val="20"/>
              </w:rPr>
              <w:t>Раи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Имираслано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0341945)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С. </w:t>
            </w:r>
            <w:proofErr w:type="spellStart"/>
            <w:r w:rsidRPr="00260B15">
              <w:rPr>
                <w:sz w:val="20"/>
                <w:szCs w:val="20"/>
              </w:rPr>
              <w:t>Магарамкент</w:t>
            </w:r>
            <w:proofErr w:type="spellEnd"/>
          </w:p>
          <w:p w:rsidR="0063613C" w:rsidRPr="00260B15" w:rsidRDefault="0063613C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ул. Октябрьская</w:t>
            </w:r>
          </w:p>
          <w:p w:rsidR="0063613C" w:rsidRPr="00260B15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71 ТЭ          08.09.2015г.              10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63613C" w:rsidRPr="00F70547" w:rsidRDefault="0063613C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2</w:t>
            </w:r>
            <w:r>
              <w:rPr>
                <w:b/>
                <w:sz w:val="20"/>
                <w:szCs w:val="20"/>
              </w:rPr>
              <w:t>990953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60B15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260B15">
              <w:rPr>
                <w:sz w:val="20"/>
                <w:szCs w:val="20"/>
              </w:rPr>
              <w:t>С-Сталь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260B15">
              <w:rPr>
                <w:sz w:val="20"/>
                <w:szCs w:val="20"/>
              </w:rPr>
              <w:t>свх</w:t>
            </w:r>
            <w:proofErr w:type="spellEnd"/>
            <w:r w:rsidRPr="00260B15">
              <w:rPr>
                <w:sz w:val="20"/>
                <w:szCs w:val="20"/>
              </w:rPr>
              <w:t xml:space="preserve">. </w:t>
            </w:r>
            <w:proofErr w:type="spellStart"/>
            <w:r w:rsidRPr="00260B15">
              <w:rPr>
                <w:sz w:val="20"/>
                <w:szCs w:val="20"/>
              </w:rPr>
              <w:t>Герейханова</w:t>
            </w:r>
            <w:proofErr w:type="spellEnd"/>
            <w:r w:rsidRPr="00260B15">
              <w:rPr>
                <w:sz w:val="20"/>
                <w:szCs w:val="20"/>
              </w:rPr>
              <w:t xml:space="preserve">, 2-е отделение,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МАХ 01444 ТЭ         23.08.2016г.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20.07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ПГС 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63613C" w:rsidRPr="00F70547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230000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60B15" w:rsidRDefault="0063613C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Адрес.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63613C" w:rsidRPr="007B3FB8" w:rsidRDefault="0063613C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D7423" w:rsidRDefault="0063613C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</w:t>
            </w:r>
            <w:proofErr w:type="spellStart"/>
            <w:r w:rsidRPr="008D7423">
              <w:rPr>
                <w:sz w:val="20"/>
                <w:szCs w:val="20"/>
              </w:rPr>
              <w:t>Нагиев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63613C" w:rsidRPr="008D7423" w:rsidRDefault="0063613C" w:rsidP="00055E58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:052300411913</w:t>
            </w:r>
          </w:p>
          <w:p w:rsidR="0063613C" w:rsidRPr="008D7423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D7423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63613C" w:rsidRPr="008D7423" w:rsidRDefault="0063613C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D7423" w:rsidRDefault="0063613C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63613C" w:rsidRPr="008D7423" w:rsidRDefault="0063613C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63613C" w:rsidRPr="008D7423" w:rsidRDefault="0063613C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D7423" w:rsidRDefault="0063613C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0E5CE7" w:rsidRDefault="0063613C" w:rsidP="00BA4AD2">
            <w:pPr>
              <w:jc w:val="center"/>
              <w:rPr>
                <w:sz w:val="20"/>
                <w:szCs w:val="20"/>
              </w:rPr>
            </w:pPr>
            <w:r w:rsidRPr="000E5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D4AF7" w:rsidRDefault="0063613C" w:rsidP="00A05889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63613C" w:rsidRDefault="0063613C" w:rsidP="00A05889">
            <w:pPr>
              <w:rPr>
                <w:b/>
                <w:sz w:val="20"/>
                <w:szCs w:val="20"/>
              </w:rPr>
            </w:pPr>
          </w:p>
          <w:p w:rsidR="0063613C" w:rsidRPr="00571815" w:rsidRDefault="0063613C" w:rsidP="00A05889">
            <w:pPr>
              <w:rPr>
                <w:b/>
                <w:sz w:val="20"/>
                <w:szCs w:val="20"/>
              </w:rPr>
            </w:pPr>
            <w:r w:rsidRPr="00571815">
              <w:rPr>
                <w:b/>
                <w:sz w:val="20"/>
                <w:szCs w:val="20"/>
              </w:rPr>
              <w:t>ИНН:19.10.2001г</w:t>
            </w:r>
          </w:p>
          <w:p w:rsidR="0063613C" w:rsidRPr="00571815" w:rsidRDefault="0063613C" w:rsidP="008D4AF7">
            <w:pPr>
              <w:rPr>
                <w:b/>
                <w:sz w:val="20"/>
                <w:szCs w:val="20"/>
              </w:rPr>
            </w:pPr>
            <w:r w:rsidRPr="00571815">
              <w:rPr>
                <w:b/>
                <w:sz w:val="20"/>
                <w:szCs w:val="20"/>
              </w:rPr>
              <w:t xml:space="preserve">05420232878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D4AF7" w:rsidRDefault="0063613C" w:rsidP="00A05889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 участок</w:t>
            </w:r>
          </w:p>
          <w:p w:rsidR="0063613C" w:rsidRPr="008D4AF7" w:rsidRDefault="0063613C" w:rsidP="008D4AF7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"</w:t>
            </w:r>
            <w:proofErr w:type="spellStart"/>
            <w:r w:rsidRPr="008D4AF7">
              <w:rPr>
                <w:sz w:val="20"/>
                <w:szCs w:val="20"/>
              </w:rPr>
              <w:t>Самур</w:t>
            </w:r>
            <w:r>
              <w:rPr>
                <w:sz w:val="20"/>
                <w:szCs w:val="20"/>
              </w:rPr>
              <w:t>ский</w:t>
            </w:r>
            <w:proofErr w:type="spellEnd"/>
            <w:r w:rsidRPr="008D4AF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D4AF7" w:rsidRDefault="0063613C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63613C" w:rsidRPr="008D4AF7" w:rsidRDefault="0063613C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63613C" w:rsidRPr="008D4AF7" w:rsidRDefault="0063613C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  <w:p w:rsidR="0063613C" w:rsidRPr="008D4AF7" w:rsidRDefault="0063613C" w:rsidP="00A05889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D4AF7" w:rsidRDefault="0063613C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0E5CE7" w:rsidRDefault="0063613C" w:rsidP="00BA4AD2">
            <w:pPr>
              <w:jc w:val="center"/>
              <w:rPr>
                <w:sz w:val="20"/>
                <w:szCs w:val="20"/>
              </w:rPr>
            </w:pPr>
            <w:r w:rsidRPr="000E5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1700E" w:rsidRDefault="0063613C" w:rsidP="005770F1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63613C" w:rsidRPr="0021700E" w:rsidRDefault="0063613C" w:rsidP="005770F1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:20.02.2019г</w:t>
            </w:r>
            <w:r>
              <w:rPr>
                <w:b/>
                <w:sz w:val="20"/>
                <w:szCs w:val="20"/>
              </w:rPr>
              <w:t>.</w:t>
            </w:r>
          </w:p>
          <w:p w:rsidR="0063613C" w:rsidRPr="0021700E" w:rsidRDefault="0063613C" w:rsidP="005770F1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054200116072)</w:t>
            </w:r>
          </w:p>
          <w:p w:rsidR="0063613C" w:rsidRPr="0021700E" w:rsidRDefault="0063613C" w:rsidP="005770F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5770F1">
            <w:pPr>
              <w:rPr>
                <w:sz w:val="20"/>
                <w:szCs w:val="20"/>
              </w:rPr>
            </w:pPr>
            <w:proofErr w:type="spellStart"/>
            <w:r w:rsidRPr="0021700E">
              <w:rPr>
                <w:sz w:val="20"/>
                <w:szCs w:val="20"/>
              </w:rPr>
              <w:t>Магарамкентский</w:t>
            </w:r>
            <w:proofErr w:type="spellEnd"/>
            <w:r w:rsidRPr="0021700E">
              <w:rPr>
                <w:sz w:val="20"/>
                <w:szCs w:val="20"/>
              </w:rPr>
              <w:t xml:space="preserve"> район участок "</w:t>
            </w:r>
            <w:proofErr w:type="spellStart"/>
            <w:r w:rsidRPr="0021700E">
              <w:rPr>
                <w:sz w:val="20"/>
                <w:szCs w:val="20"/>
              </w:rPr>
              <w:t>Куларский</w:t>
            </w:r>
            <w:proofErr w:type="spellEnd"/>
            <w:r w:rsidRPr="0021700E">
              <w:rPr>
                <w:sz w:val="20"/>
                <w:szCs w:val="20"/>
              </w:rPr>
              <w:t>"</w:t>
            </w:r>
          </w:p>
          <w:p w:rsidR="0063613C" w:rsidRPr="0021700E" w:rsidRDefault="0063613C" w:rsidP="0057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Дербент ул. Б.Марлинского , д.46</w:t>
            </w:r>
          </w:p>
          <w:p w:rsidR="0063613C" w:rsidRPr="0021700E" w:rsidRDefault="0063613C" w:rsidP="005770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1700E" w:rsidRDefault="0063613C" w:rsidP="005770F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63613C" w:rsidRPr="0021700E" w:rsidRDefault="0063613C" w:rsidP="005770F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63613C" w:rsidRPr="0021700E" w:rsidRDefault="0063613C" w:rsidP="005770F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63613C" w:rsidRPr="0021700E" w:rsidRDefault="0063613C" w:rsidP="005770F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1700E" w:rsidRDefault="0063613C" w:rsidP="005770F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631B68" w:rsidRDefault="0063613C" w:rsidP="00BA4AD2">
            <w:pPr>
              <w:jc w:val="center"/>
              <w:rPr>
                <w:sz w:val="20"/>
                <w:szCs w:val="20"/>
              </w:rPr>
            </w:pPr>
            <w:r w:rsidRPr="00631B6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E7390" w:rsidRDefault="0063613C" w:rsidP="00CB581F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63613C" w:rsidRPr="004E7390" w:rsidRDefault="0063613C" w:rsidP="00CB581F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Разведка и добыча</w:t>
            </w:r>
          </w:p>
          <w:p w:rsidR="0063613C" w:rsidRPr="00D37B07" w:rsidRDefault="0063613C" w:rsidP="00CB581F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: 20.02.2018г</w:t>
            </w:r>
          </w:p>
          <w:p w:rsidR="0063613C" w:rsidRPr="00D37B07" w:rsidRDefault="0063613C" w:rsidP="004E7390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052303875840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CB581F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участок "</w:t>
            </w:r>
            <w:proofErr w:type="spellStart"/>
            <w:r w:rsidRPr="004E7390">
              <w:rPr>
                <w:sz w:val="20"/>
                <w:szCs w:val="20"/>
              </w:rPr>
              <w:t>Ходжа-Казмаляр</w:t>
            </w:r>
            <w:proofErr w:type="spellEnd"/>
            <w:r w:rsidRPr="004E7390">
              <w:rPr>
                <w:sz w:val="20"/>
                <w:szCs w:val="20"/>
              </w:rPr>
              <w:t>"</w:t>
            </w:r>
          </w:p>
          <w:p w:rsidR="0063613C" w:rsidRPr="004E7390" w:rsidRDefault="0063613C" w:rsidP="00CB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 ул. Гагарина</w:t>
            </w:r>
          </w:p>
          <w:p w:rsidR="0063613C" w:rsidRPr="00D37B07" w:rsidRDefault="0063613C" w:rsidP="00CB581F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E7390" w:rsidRDefault="0063613C" w:rsidP="00CB581F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63613C" w:rsidRPr="004E7390" w:rsidRDefault="0063613C" w:rsidP="00CB581F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63613C" w:rsidRPr="004E7390" w:rsidRDefault="0063613C" w:rsidP="00CB581F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63613C" w:rsidRPr="004E7390" w:rsidRDefault="0063613C" w:rsidP="00CB581F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E7390" w:rsidRDefault="0063613C" w:rsidP="00CB581F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C4201A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C4201A" w:rsidRDefault="0063613C" w:rsidP="00FC2081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63613C" w:rsidRPr="00C4201A" w:rsidRDefault="0063613C" w:rsidP="00FC2081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Разведка и добыча</w:t>
            </w:r>
          </w:p>
          <w:p w:rsidR="0063613C" w:rsidRPr="00C4201A" w:rsidRDefault="0063613C" w:rsidP="00FC2081">
            <w:pPr>
              <w:rPr>
                <w:b/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:06.09.2018г.</w:t>
            </w:r>
          </w:p>
          <w:p w:rsidR="0063613C" w:rsidRPr="00C4201A" w:rsidRDefault="0063613C" w:rsidP="00FC2081">
            <w:pPr>
              <w:rPr>
                <w:b/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053003083179)ИФНС по Ленинскому району г. Махачкалы</w:t>
            </w:r>
          </w:p>
          <w:p w:rsidR="0063613C" w:rsidRPr="00C4201A" w:rsidRDefault="0063613C" w:rsidP="00FC208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FC2081">
            <w:pPr>
              <w:rPr>
                <w:sz w:val="20"/>
                <w:szCs w:val="20"/>
              </w:rPr>
            </w:pPr>
            <w:proofErr w:type="spellStart"/>
            <w:r w:rsidRPr="00C4201A">
              <w:rPr>
                <w:sz w:val="20"/>
                <w:szCs w:val="20"/>
              </w:rPr>
              <w:t>Магарамкентский</w:t>
            </w:r>
            <w:proofErr w:type="spellEnd"/>
            <w:r w:rsidRPr="00C4201A">
              <w:rPr>
                <w:sz w:val="20"/>
                <w:szCs w:val="20"/>
              </w:rPr>
              <w:t xml:space="preserve"> район участок</w:t>
            </w:r>
            <w:r>
              <w:rPr>
                <w:sz w:val="20"/>
                <w:szCs w:val="20"/>
              </w:rPr>
              <w:t xml:space="preserve"> </w:t>
            </w:r>
            <w:r w:rsidRPr="00C4201A">
              <w:rPr>
                <w:sz w:val="20"/>
                <w:szCs w:val="20"/>
              </w:rPr>
              <w:t xml:space="preserve"> "Самур-1" </w:t>
            </w:r>
          </w:p>
          <w:p w:rsidR="0063613C" w:rsidRDefault="0063613C" w:rsidP="00FC2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Апрельская 1А</w:t>
            </w:r>
          </w:p>
          <w:p w:rsidR="0063613C" w:rsidRDefault="0063613C" w:rsidP="00FC2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63613C" w:rsidRPr="00C4201A" w:rsidRDefault="0063613C" w:rsidP="00FC208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C4201A" w:rsidRDefault="0063613C" w:rsidP="00FC208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63613C" w:rsidRPr="00C4201A" w:rsidRDefault="0063613C" w:rsidP="00FC208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63613C" w:rsidRPr="00C4201A" w:rsidRDefault="0063613C" w:rsidP="00FC208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г..  </w:t>
            </w:r>
          </w:p>
          <w:p w:rsidR="0063613C" w:rsidRPr="00C4201A" w:rsidRDefault="0063613C" w:rsidP="00FC208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C4201A" w:rsidRDefault="0063613C" w:rsidP="00FC208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2B352B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63613C" w:rsidRPr="00F70547" w:rsidRDefault="0063613C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2</w:t>
            </w:r>
            <w:r>
              <w:rPr>
                <w:b/>
                <w:sz w:val="20"/>
                <w:szCs w:val="20"/>
              </w:rPr>
              <w:t>990953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70547" w:rsidRDefault="0063613C" w:rsidP="00055E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ейман-Стальский</w:t>
            </w:r>
            <w:proofErr w:type="spellEnd"/>
            <w:r>
              <w:rPr>
                <w:sz w:val="20"/>
                <w:szCs w:val="20"/>
              </w:rPr>
              <w:t xml:space="preserve"> район, пос. </w:t>
            </w:r>
            <w:proofErr w:type="spellStart"/>
            <w:r>
              <w:rPr>
                <w:sz w:val="20"/>
                <w:szCs w:val="20"/>
              </w:rPr>
              <w:t>свх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ерейханова</w:t>
            </w:r>
            <w:proofErr w:type="spellEnd"/>
            <w:r>
              <w:rPr>
                <w:sz w:val="20"/>
                <w:szCs w:val="20"/>
              </w:rPr>
              <w:t xml:space="preserve">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63613C" w:rsidRPr="00B6089D" w:rsidTr="002B352B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A671C" w:rsidRDefault="0063613C" w:rsidP="00055E58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ружба»</w:t>
            </w:r>
          </w:p>
          <w:p w:rsidR="0063613C" w:rsidRPr="004D048C" w:rsidRDefault="0063613C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06551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Табасаранский  район с. </w:t>
            </w:r>
            <w:proofErr w:type="spellStart"/>
            <w:r>
              <w:rPr>
                <w:sz w:val="20"/>
                <w:szCs w:val="20"/>
              </w:rPr>
              <w:t>Марага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9C40EF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МАХ 01 073 ТЭ         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4"/>
                <w:attr w:name="Year" w:val="2008"/>
              </w:smartTagPr>
              <w:r>
                <w:rPr>
                  <w:sz w:val="20"/>
                  <w:szCs w:val="20"/>
                </w:rPr>
                <w:t>14.07.2008</w:t>
              </w:r>
            </w:smartTag>
            <w:r>
              <w:rPr>
                <w:sz w:val="20"/>
                <w:szCs w:val="20"/>
              </w:rPr>
              <w:t xml:space="preserve">г.              31.12.202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26746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адрес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Первомайское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98</w:t>
            </w:r>
          </w:p>
          <w:p w:rsidR="0063613C" w:rsidRDefault="0063613C" w:rsidP="0089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Дербент ул. </w:t>
            </w:r>
            <w:proofErr w:type="spellStart"/>
            <w:r>
              <w:rPr>
                <w:sz w:val="20"/>
                <w:szCs w:val="20"/>
              </w:rPr>
              <w:t>Юзбекова</w:t>
            </w:r>
            <w:proofErr w:type="spellEnd"/>
            <w:r>
              <w:rPr>
                <w:sz w:val="20"/>
                <w:szCs w:val="20"/>
              </w:rPr>
              <w:t xml:space="preserve"> 21: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5"/>
                <w:attr w:name="Year" w:val="2009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2B352B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08830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03.10г..</w:t>
            </w:r>
          </w:p>
          <w:p w:rsidR="0063613C" w:rsidRPr="002801FF" w:rsidRDefault="0063613C" w:rsidP="002B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а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Алибек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400938797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14CB1" w:rsidRDefault="0063613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таг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Чум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МАХ 01 214 ТЭ          13.12.2011г.              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7.2024г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Кирхлеров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хлер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Гусейнович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6404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. Гагарина  67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224 ТЭ          21.08.2012г.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2.2022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63613C" w:rsidRPr="00864EEC" w:rsidRDefault="0063613C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10011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 1</w:t>
            </w:r>
          </w:p>
          <w:p w:rsidR="0063613C" w:rsidRPr="00360F92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7B3FB8">
              <w:rPr>
                <w:sz w:val="20"/>
                <w:szCs w:val="20"/>
              </w:rPr>
              <w:t>Арсен</w:t>
            </w:r>
            <w:proofErr w:type="spellEnd"/>
            <w:r w:rsidRPr="007B3FB8"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1944537</w:t>
            </w:r>
            <w:r w:rsidRPr="00BF142F">
              <w:rPr>
                <w:b/>
                <w:sz w:val="20"/>
                <w:szCs w:val="20"/>
              </w:rPr>
              <w:t>)</w:t>
            </w:r>
          </w:p>
          <w:p w:rsidR="0063613C" w:rsidRPr="00864EEC" w:rsidRDefault="0063613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97757" w:rsidRDefault="0063613C" w:rsidP="00055E5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>. Дербент ул. Карьерная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</w:p>
          <w:p w:rsidR="0063613C" w:rsidRPr="00864EE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EE64E3">
              <w:rPr>
                <w:b/>
                <w:sz w:val="20"/>
                <w:szCs w:val="20"/>
              </w:rPr>
              <w:t>05300022068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D7461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63613C" w:rsidRPr="007B3FB8" w:rsidRDefault="0063613C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ирхлеров</w:t>
            </w:r>
            <w:proofErr w:type="spellEnd"/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ирхлер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7B3FB8">
              <w:rPr>
                <w:sz w:val="20"/>
                <w:szCs w:val="20"/>
              </w:rPr>
              <w:t>Гусейнович</w:t>
            </w:r>
            <w:proofErr w:type="spellEnd"/>
          </w:p>
          <w:p w:rsidR="0063613C" w:rsidRPr="009316EF" w:rsidRDefault="0063613C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6404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ел</w:t>
            </w:r>
            <w:r w:rsidRPr="005C6B9B">
              <w:rPr>
                <w:sz w:val="20"/>
                <w:szCs w:val="20"/>
              </w:rPr>
              <w:t xml:space="preserve">. </w:t>
            </w:r>
            <w:proofErr w:type="spellStart"/>
            <w:r w:rsidRPr="005C6B9B">
              <w:rPr>
                <w:sz w:val="20"/>
                <w:szCs w:val="20"/>
              </w:rPr>
              <w:t>Ружник</w:t>
            </w:r>
            <w:proofErr w:type="spellEnd"/>
            <w:r w:rsidRPr="005C6B9B">
              <w:rPr>
                <w:sz w:val="20"/>
                <w:szCs w:val="20"/>
              </w:rPr>
              <w:t xml:space="preserve"> Табасаранский район 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279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12..2014г..</w:t>
            </w:r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 10.12.2034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Манапов</w:t>
            </w:r>
            <w:proofErr w:type="spellEnd"/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урбан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Магомедович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</w:t>
            </w:r>
            <w:r>
              <w:rPr>
                <w:b/>
                <w:sz w:val="20"/>
                <w:szCs w:val="20"/>
              </w:rPr>
              <w:t xml:space="preserve"> 054201759728</w:t>
            </w:r>
            <w:r w:rsidRPr="00BF142F">
              <w:rPr>
                <w:b/>
                <w:sz w:val="20"/>
                <w:szCs w:val="20"/>
              </w:rPr>
              <w:t>)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jc w:val="both"/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Дербент ул. Ленина 3К</w:t>
            </w:r>
          </w:p>
          <w:p w:rsidR="0063613C" w:rsidRPr="005C6B9B" w:rsidRDefault="0063613C" w:rsidP="00055E58">
            <w:pPr>
              <w:jc w:val="both"/>
              <w:rPr>
                <w:sz w:val="20"/>
                <w:szCs w:val="20"/>
              </w:rPr>
            </w:pP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257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3.10..2014г.</w:t>
            </w:r>
          </w:p>
          <w:p w:rsidR="0063613C" w:rsidRPr="007B3FB8" w:rsidRDefault="0063613C" w:rsidP="00FD32FF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01.10.2024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2D2BF6">
              <w:rPr>
                <w:sz w:val="20"/>
                <w:szCs w:val="20"/>
              </w:rPr>
              <w:t xml:space="preserve">ООО "ШАХ" </w:t>
            </w:r>
          </w:p>
          <w:p w:rsidR="0063613C" w:rsidRPr="008D4AF7" w:rsidRDefault="0063613C" w:rsidP="008D4AF7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Ген. директор</w:t>
            </w:r>
          </w:p>
          <w:p w:rsidR="0063613C" w:rsidRPr="008D4AF7" w:rsidRDefault="0063613C" w:rsidP="008D4AF7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Абусалим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Абусалим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Набиюллаевич</w:t>
            </w:r>
            <w:proofErr w:type="spellEnd"/>
          </w:p>
          <w:p w:rsidR="0063613C" w:rsidRPr="008D4AF7" w:rsidRDefault="0063613C" w:rsidP="00055E58">
            <w:pPr>
              <w:rPr>
                <w:sz w:val="20"/>
                <w:szCs w:val="20"/>
              </w:rPr>
            </w:pPr>
          </w:p>
          <w:p w:rsidR="0063613C" w:rsidRPr="00E92985" w:rsidRDefault="0063613C" w:rsidP="00055E58">
            <w:pPr>
              <w:rPr>
                <w:b/>
                <w:sz w:val="20"/>
                <w:szCs w:val="20"/>
              </w:rPr>
            </w:pPr>
            <w:r w:rsidRPr="00E92985">
              <w:rPr>
                <w:b/>
                <w:sz w:val="20"/>
                <w:szCs w:val="20"/>
              </w:rPr>
              <w:t>(ИНН:051208721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</w:t>
            </w:r>
            <w:proofErr w:type="spellStart"/>
            <w:r w:rsidRPr="005C6B9B">
              <w:rPr>
                <w:sz w:val="20"/>
                <w:szCs w:val="20"/>
              </w:rPr>
              <w:t>РукельДербент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а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29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06..2015г.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85614" w:rsidRDefault="0063613C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 xml:space="preserve">ИП </w:t>
            </w:r>
            <w:proofErr w:type="spellStart"/>
            <w:r w:rsidRPr="00B85614">
              <w:rPr>
                <w:sz w:val="20"/>
                <w:szCs w:val="20"/>
              </w:rPr>
              <w:t>Курбаналиев</w:t>
            </w:r>
            <w:proofErr w:type="spellEnd"/>
            <w:r w:rsidRPr="00B85614">
              <w:rPr>
                <w:sz w:val="20"/>
                <w:szCs w:val="20"/>
              </w:rPr>
              <w:t xml:space="preserve">  </w:t>
            </w:r>
            <w:proofErr w:type="spellStart"/>
            <w:r w:rsidRPr="00B85614">
              <w:rPr>
                <w:sz w:val="20"/>
                <w:szCs w:val="20"/>
              </w:rPr>
              <w:t>Анвар</w:t>
            </w:r>
            <w:proofErr w:type="spellEnd"/>
            <w:r w:rsidRPr="00B85614">
              <w:rPr>
                <w:sz w:val="20"/>
                <w:szCs w:val="20"/>
              </w:rPr>
              <w:t xml:space="preserve"> </w:t>
            </w:r>
            <w:proofErr w:type="spellStart"/>
            <w:r w:rsidRPr="00B85614">
              <w:rPr>
                <w:sz w:val="20"/>
                <w:szCs w:val="20"/>
              </w:rPr>
              <w:t>Курбаналиевич</w:t>
            </w:r>
            <w:proofErr w:type="spellEnd"/>
          </w:p>
          <w:p w:rsidR="0063613C" w:rsidRPr="00CF2E42" w:rsidRDefault="0063613C" w:rsidP="00055E58">
            <w:pPr>
              <w:rPr>
                <w:b/>
                <w:sz w:val="20"/>
                <w:szCs w:val="20"/>
              </w:rPr>
            </w:pPr>
            <w:r w:rsidRPr="00CF2E42">
              <w:rPr>
                <w:b/>
                <w:sz w:val="20"/>
                <w:szCs w:val="20"/>
              </w:rPr>
              <w:t xml:space="preserve"> (ИНН: 05500016537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85614" w:rsidRDefault="0063613C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Табасаранский район</w:t>
            </w:r>
          </w:p>
          <w:p w:rsidR="0063613C" w:rsidRPr="00B85614" w:rsidRDefault="0063613C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"Марагинский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85614" w:rsidRDefault="0063613C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 xml:space="preserve">Минприроды РД                        МАХ 01570 ТЭ </w:t>
            </w:r>
          </w:p>
          <w:p w:rsidR="0063613C" w:rsidRPr="00B85614" w:rsidRDefault="0063613C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25.09.2018г</w:t>
            </w:r>
          </w:p>
          <w:p w:rsidR="0063613C" w:rsidRPr="00B85614" w:rsidRDefault="0063613C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21.09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B85614" w:rsidRDefault="0063613C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92A26" w:rsidRDefault="0063613C" w:rsidP="00055E58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E92A26">
              <w:rPr>
                <w:sz w:val="20"/>
                <w:szCs w:val="20"/>
              </w:rPr>
              <w:t>Магомед-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8.10.2010г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427005017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92A26" w:rsidRDefault="0063613C" w:rsidP="00055E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Табасаранский район </w:t>
            </w:r>
            <w:proofErr w:type="spellStart"/>
            <w:r w:rsidRPr="00E92A26">
              <w:rPr>
                <w:sz w:val="20"/>
                <w:szCs w:val="20"/>
              </w:rPr>
              <w:t>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63613C" w:rsidRPr="00E92A26" w:rsidRDefault="0063613C" w:rsidP="00055E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Участок недр</w:t>
            </w:r>
          </w:p>
          <w:p w:rsidR="0063613C" w:rsidRPr="00E92A26" w:rsidRDefault="0063613C" w:rsidP="00055E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 "Ничрас-2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92A26" w:rsidRDefault="0063613C" w:rsidP="00055E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63613C" w:rsidRPr="00E92A26" w:rsidRDefault="0063613C" w:rsidP="00055E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63613C" w:rsidRPr="00E92A26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63613C" w:rsidRPr="00E92A26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92A26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5028A" w:rsidRDefault="0063613C" w:rsidP="00055E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63613C" w:rsidRPr="00E5028A" w:rsidRDefault="0063613C" w:rsidP="00055E58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:054205275044</w:t>
            </w:r>
          </w:p>
          <w:p w:rsidR="0063613C" w:rsidRPr="00E5028A" w:rsidRDefault="0063613C" w:rsidP="00055E58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от 30.03.2018г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5028A" w:rsidRDefault="0063613C" w:rsidP="00055E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 w:rsidRPr="00E5028A">
              <w:rPr>
                <w:sz w:val="20"/>
                <w:szCs w:val="20"/>
              </w:rPr>
              <w:t>Гелин</w:t>
            </w:r>
            <w:r>
              <w:rPr>
                <w:sz w:val="20"/>
                <w:szCs w:val="20"/>
              </w:rPr>
              <w:t>б</w:t>
            </w:r>
            <w:r w:rsidRPr="00E5028A">
              <w:rPr>
                <w:sz w:val="20"/>
                <w:szCs w:val="20"/>
              </w:rPr>
              <w:t>атан</w:t>
            </w:r>
            <w:proofErr w:type="spellEnd"/>
          </w:p>
          <w:p w:rsidR="0063613C" w:rsidRPr="00E5028A" w:rsidRDefault="0063613C" w:rsidP="00055E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Участок "Романов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5028A" w:rsidRDefault="0063613C" w:rsidP="00055E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63613C" w:rsidRPr="00E5028A" w:rsidRDefault="0063613C" w:rsidP="00055E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63613C" w:rsidRPr="00E5028A" w:rsidRDefault="0063613C" w:rsidP="00055E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63613C" w:rsidRPr="00E5028A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5028A" w:rsidRDefault="0063613C" w:rsidP="00055E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ка и добыча</w:t>
            </w:r>
          </w:p>
          <w:p w:rsidR="0063613C" w:rsidRPr="00287330" w:rsidRDefault="0063613C" w:rsidP="00055E58">
            <w:pPr>
              <w:rPr>
                <w:b/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:03.10.2018г</w:t>
            </w:r>
          </w:p>
          <w:p w:rsidR="0063613C" w:rsidRPr="004D7321" w:rsidRDefault="0063613C" w:rsidP="00E2654E">
            <w:pPr>
              <w:rPr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 xml:space="preserve">053000037008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D7321" w:rsidRDefault="0063613C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Табасаранский район </w:t>
            </w:r>
            <w:proofErr w:type="spellStart"/>
            <w:r w:rsidRPr="004D7321">
              <w:rPr>
                <w:sz w:val="20"/>
                <w:szCs w:val="20"/>
              </w:rPr>
              <w:t>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  <w:p w:rsidR="0063613C" w:rsidRPr="004D7321" w:rsidRDefault="0063613C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Участок недр</w:t>
            </w:r>
          </w:p>
          <w:p w:rsidR="0063613C" w:rsidRPr="004D7321" w:rsidRDefault="0063613C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 "Гелинбатанский-</w:t>
            </w:r>
            <w:r>
              <w:rPr>
                <w:sz w:val="20"/>
                <w:szCs w:val="20"/>
              </w:rPr>
              <w:t>5</w:t>
            </w:r>
            <w:r w:rsidRPr="004D7321">
              <w:rPr>
                <w:sz w:val="20"/>
                <w:szCs w:val="20"/>
              </w:rPr>
              <w:t xml:space="preserve">" </w:t>
            </w:r>
          </w:p>
          <w:p w:rsidR="0063613C" w:rsidRPr="004D7321" w:rsidRDefault="0063613C" w:rsidP="00055E58">
            <w:pPr>
              <w:rPr>
                <w:sz w:val="20"/>
                <w:szCs w:val="20"/>
              </w:rPr>
            </w:pPr>
          </w:p>
          <w:p w:rsidR="0063613C" w:rsidRPr="004D7321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366DD" w:rsidRDefault="0063613C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63613C" w:rsidRPr="00F366DD" w:rsidRDefault="0063613C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63613C" w:rsidRPr="00F366DD" w:rsidRDefault="0063613C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63613C" w:rsidRPr="004D7321" w:rsidRDefault="0063613C" w:rsidP="0089639E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D7321" w:rsidRDefault="0063613C" w:rsidP="00055E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Пильный известняк</w:t>
            </w:r>
          </w:p>
          <w:p w:rsidR="0063613C" w:rsidRPr="004D7321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Pr="004D7321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Pr="004D7321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Pr="004D7321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42676A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2676A" w:rsidRDefault="0063613C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63613C" w:rsidRPr="0042676A" w:rsidRDefault="0063613C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Разведка и добыча</w:t>
            </w:r>
          </w:p>
          <w:p w:rsidR="0063613C" w:rsidRPr="0042676A" w:rsidRDefault="0063613C" w:rsidP="00772B38">
            <w:pPr>
              <w:rPr>
                <w:b/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:24.05.2018г</w:t>
            </w:r>
          </w:p>
          <w:p w:rsidR="0063613C" w:rsidRPr="0042676A" w:rsidRDefault="0063613C" w:rsidP="00772B38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054207181602</w:t>
            </w:r>
            <w:r w:rsidRPr="0042676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2676A" w:rsidRDefault="0063613C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63613C" w:rsidRDefault="0063613C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63613C" w:rsidRPr="0042676A" w:rsidRDefault="0063613C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Пильный известняк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42676A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2676A" w:rsidRDefault="0063613C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63613C" w:rsidRPr="0042676A" w:rsidRDefault="0063613C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Разведка и добыча</w:t>
            </w:r>
          </w:p>
          <w:p w:rsidR="0063613C" w:rsidRPr="0042676A" w:rsidRDefault="0063613C" w:rsidP="00772B38">
            <w:pPr>
              <w:rPr>
                <w:b/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:19.07.2018г.</w:t>
            </w:r>
          </w:p>
          <w:p w:rsidR="0063613C" w:rsidRPr="0042676A" w:rsidRDefault="0063613C" w:rsidP="00772B38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053003374918</w:t>
            </w:r>
            <w:r w:rsidRPr="0042676A">
              <w:rPr>
                <w:sz w:val="20"/>
                <w:szCs w:val="20"/>
              </w:rPr>
              <w:t xml:space="preserve"> )</w:t>
            </w:r>
          </w:p>
          <w:p w:rsidR="0063613C" w:rsidRPr="0042676A" w:rsidRDefault="0063613C" w:rsidP="00772B3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2676A" w:rsidRDefault="0063613C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63613C" w:rsidRDefault="0063613C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63613C" w:rsidRPr="0042676A" w:rsidRDefault="0063613C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Пильный известняк</w:t>
            </w: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  <w:p w:rsidR="0063613C" w:rsidRPr="0042676A" w:rsidRDefault="0063613C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D2139B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F5A58" w:rsidRDefault="0063613C" w:rsidP="00055E58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64EE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64EE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64EE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63613C" w:rsidRPr="0022590F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141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Хасавюртовский район</w:t>
            </w:r>
          </w:p>
          <w:p w:rsidR="0063613C" w:rsidRDefault="0063613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Хасавюрт</w:t>
            </w:r>
          </w:p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А</w:t>
            </w:r>
          </w:p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23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мирсултан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Камалдино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3550285)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ор. Хасавюрт</w:t>
            </w:r>
          </w:p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9</w:t>
            </w:r>
          </w:p>
          <w:p w:rsidR="0063613C" w:rsidRPr="008260EE" w:rsidRDefault="0063613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94 ТЭ          12.12.2008г.              </w:t>
            </w:r>
            <w:r w:rsidRPr="004F5A58">
              <w:rPr>
                <w:sz w:val="20"/>
                <w:szCs w:val="20"/>
              </w:rPr>
              <w:t>3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Стройматериалы"</w:t>
            </w:r>
          </w:p>
          <w:p w:rsidR="0063613C" w:rsidRPr="004615E2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047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0 г. Хасавюрт</w:t>
            </w:r>
          </w:p>
          <w:p w:rsidR="0063613C" w:rsidRPr="00950396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летарская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 254 Т Э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3.09.2014г.</w:t>
            </w:r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20.09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ы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абардие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Магарамо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0316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Хасавюрт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Гагарина 51 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30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06.2015г.</w:t>
            </w:r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 10.06.2025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есо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орсуков</w:t>
            </w:r>
            <w:proofErr w:type="spellEnd"/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Арсенбе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Абакаро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340196247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 xml:space="preserve">. Хасавюрт </w:t>
            </w:r>
            <w:r>
              <w:rPr>
                <w:sz w:val="20"/>
                <w:szCs w:val="20"/>
              </w:rPr>
              <w:t xml:space="preserve"> 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</w:t>
            </w:r>
            <w:proofErr w:type="spellStart"/>
            <w:r w:rsidRPr="005C6B9B">
              <w:rPr>
                <w:sz w:val="20"/>
                <w:szCs w:val="20"/>
              </w:rPr>
              <w:t>Даиб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95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01.12.2015г. </w:t>
            </w:r>
          </w:p>
          <w:p w:rsidR="0063613C" w:rsidRPr="007B3FB8" w:rsidRDefault="0063613C" w:rsidP="0089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B3FB8">
              <w:rPr>
                <w:sz w:val="20"/>
                <w:szCs w:val="20"/>
              </w:rPr>
              <w:t>01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Кирпич" 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440126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>. Хасавюрт ул. Пролетарская 1 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31 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3.05.2016г.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05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Гебеко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Динисламо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3401935993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асавюото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, 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439 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8.08.2016г.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5.08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 xml:space="preserve">ирпичная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а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Усае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Алимшейх</w:t>
            </w:r>
            <w:proofErr w:type="spellEnd"/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йидалие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600277941)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Хасавюртовский район,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</w:t>
            </w:r>
            <w:proofErr w:type="spellStart"/>
            <w:r w:rsidRPr="005C6B9B">
              <w:rPr>
                <w:sz w:val="20"/>
                <w:szCs w:val="20"/>
              </w:rPr>
              <w:t>Костек</w:t>
            </w:r>
            <w:proofErr w:type="spellEnd"/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 488 ТЭ 04.04.2017г.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3.04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Усаев</w:t>
            </w:r>
            <w:proofErr w:type="spellEnd"/>
          </w:p>
          <w:p w:rsidR="0063613C" w:rsidRPr="007B3FB8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Алимшей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Сайидалиевич</w:t>
            </w:r>
            <w:proofErr w:type="spellEnd"/>
          </w:p>
          <w:p w:rsidR="0063613C" w:rsidRPr="006B2856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B2856">
              <w:rPr>
                <w:b/>
                <w:sz w:val="20"/>
                <w:szCs w:val="20"/>
              </w:rPr>
              <w:t>ИНН: 05460027794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Хасавюртовский район с. </w:t>
            </w:r>
            <w:proofErr w:type="spellStart"/>
            <w:r w:rsidRPr="005C6B9B">
              <w:rPr>
                <w:sz w:val="20"/>
                <w:szCs w:val="20"/>
              </w:rPr>
              <w:t>Костек</w:t>
            </w:r>
            <w:proofErr w:type="spellEnd"/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8194D" w:rsidRDefault="0063613C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88194D">
              <w:rPr>
                <w:sz w:val="20"/>
                <w:szCs w:val="20"/>
              </w:rPr>
              <w:t xml:space="preserve">  </w:t>
            </w:r>
          </w:p>
          <w:p w:rsidR="0063613C" w:rsidRPr="0088194D" w:rsidRDefault="0063613C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 xml:space="preserve">МАХ 01 551ТЭ </w:t>
            </w:r>
          </w:p>
          <w:p w:rsidR="0063613C" w:rsidRPr="0088194D" w:rsidRDefault="0063613C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27.02.2018г.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12.0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Хорека</w:t>
            </w:r>
            <w:proofErr w:type="spellEnd"/>
            <w:r w:rsidRPr="007B3FB8">
              <w:rPr>
                <w:sz w:val="20"/>
                <w:szCs w:val="20"/>
              </w:rPr>
              <w:t xml:space="preserve">" </w:t>
            </w:r>
          </w:p>
          <w:p w:rsidR="0063613C" w:rsidRPr="006B2856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71008332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>. Махачкала,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</w:t>
            </w:r>
            <w:proofErr w:type="spellStart"/>
            <w:r w:rsidRPr="005C6B9B">
              <w:rPr>
                <w:sz w:val="20"/>
                <w:szCs w:val="20"/>
              </w:rPr>
              <w:t>пр-т</w:t>
            </w:r>
            <w:proofErr w:type="spellEnd"/>
            <w:r w:rsidRPr="005C6B9B">
              <w:rPr>
                <w:sz w:val="20"/>
                <w:szCs w:val="20"/>
              </w:rPr>
              <w:t xml:space="preserve"> </w:t>
            </w:r>
            <w:proofErr w:type="spellStart"/>
            <w:r w:rsidRPr="005C6B9B">
              <w:rPr>
                <w:sz w:val="20"/>
                <w:szCs w:val="20"/>
              </w:rPr>
              <w:t>Гамидова</w:t>
            </w:r>
            <w:proofErr w:type="spellEnd"/>
            <w:r w:rsidRPr="005C6B9B">
              <w:rPr>
                <w:sz w:val="20"/>
                <w:szCs w:val="20"/>
              </w:rPr>
              <w:t>, дом 8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525 ТЭ </w:t>
            </w:r>
          </w:p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4.10.</w:t>
            </w:r>
            <w:r>
              <w:rPr>
                <w:sz w:val="20"/>
                <w:szCs w:val="20"/>
              </w:rPr>
              <w:t>2</w:t>
            </w:r>
            <w:r w:rsidRPr="007B3FB8">
              <w:rPr>
                <w:sz w:val="20"/>
                <w:szCs w:val="20"/>
              </w:rPr>
              <w:t xml:space="preserve">017г. </w:t>
            </w:r>
          </w:p>
          <w:p w:rsidR="0063613C" w:rsidRPr="007B3FB8" w:rsidRDefault="0063613C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7B3FB8" w:rsidRDefault="0063613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а</w:t>
            </w:r>
          </w:p>
        </w:tc>
      </w:tr>
      <w:tr w:rsidR="0063613C" w:rsidRPr="00B6089D" w:rsidTr="006A1E78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F5A58" w:rsidRDefault="0063613C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6B2856" w:rsidRDefault="0063613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613C" w:rsidRPr="00B6089D" w:rsidTr="006A1E7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111594" w:rsidRDefault="0063613C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63613C" w:rsidRPr="00D4733D" w:rsidRDefault="0063613C" w:rsidP="00055E58">
            <w:pPr>
              <w:rPr>
                <w:b/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:14.07.2010г.</w:t>
            </w:r>
          </w:p>
          <w:p w:rsidR="0063613C" w:rsidRPr="00111594" w:rsidRDefault="0063613C" w:rsidP="006A1E78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 xml:space="preserve">05319695966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111594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111594">
              <w:rPr>
                <w:sz w:val="20"/>
                <w:szCs w:val="20"/>
              </w:rPr>
              <w:t>Тарумовский</w:t>
            </w:r>
            <w:proofErr w:type="spellEnd"/>
            <w:r w:rsidRPr="00111594">
              <w:rPr>
                <w:sz w:val="20"/>
                <w:szCs w:val="20"/>
              </w:rPr>
              <w:t xml:space="preserve"> район</w:t>
            </w:r>
          </w:p>
          <w:p w:rsidR="0063613C" w:rsidRPr="00111594" w:rsidRDefault="0063613C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Участок "Калиновский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111594" w:rsidRDefault="0063613C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63613C" w:rsidRPr="00111594" w:rsidRDefault="0063613C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 по</w:t>
            </w:r>
          </w:p>
          <w:p w:rsidR="0063613C" w:rsidRPr="00111594" w:rsidRDefault="0063613C" w:rsidP="006A1E7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111594" w:rsidRDefault="0063613C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глина</w:t>
            </w:r>
          </w:p>
        </w:tc>
      </w:tr>
      <w:tr w:rsidR="0063613C" w:rsidRPr="00B6089D" w:rsidTr="006A1E78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F5A58" w:rsidRDefault="0063613C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6B2856" w:rsidRDefault="0063613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2984)</w:t>
            </w:r>
          </w:p>
          <w:p w:rsidR="0063613C" w:rsidRPr="002D3733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5"/>
              </w:smartTagPr>
              <w:r>
                <w:rPr>
                  <w:sz w:val="20"/>
                  <w:szCs w:val="20"/>
                </w:rPr>
                <w:t>31.12.2025</w:t>
              </w:r>
            </w:smartTag>
            <w:r>
              <w:rPr>
                <w:sz w:val="20"/>
                <w:szCs w:val="20"/>
              </w:rPr>
              <w:t xml:space="preserve">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63613C" w:rsidRPr="000A216E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42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Махачкала 1-й Садовый переулок 8 «Б»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2030340)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</w:p>
          <w:p w:rsidR="0063613C" w:rsidRPr="006F1639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Дербент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26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89639E">
        <w:trPr>
          <w:trHeight w:val="1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ирма Экран»</w:t>
            </w:r>
          </w:p>
          <w:p w:rsidR="0063613C" w:rsidRPr="00A50B79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6202153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367025 </w:t>
            </w:r>
            <w:proofErr w:type="spellStart"/>
            <w:r w:rsidRPr="008260EE">
              <w:rPr>
                <w:sz w:val="20"/>
                <w:szCs w:val="20"/>
              </w:rPr>
              <w:t>Юрид.г</w:t>
            </w:r>
            <w:proofErr w:type="spellEnd"/>
            <w:r w:rsidRPr="008260EE">
              <w:rPr>
                <w:sz w:val="20"/>
                <w:szCs w:val="20"/>
              </w:rPr>
              <w:t xml:space="preserve">. Махачкала ул. </w:t>
            </w:r>
            <w:proofErr w:type="spellStart"/>
            <w:r w:rsidRPr="008260EE">
              <w:rPr>
                <w:sz w:val="20"/>
                <w:szCs w:val="20"/>
              </w:rPr>
              <w:t>Ирчи</w:t>
            </w:r>
            <w:proofErr w:type="spellEnd"/>
            <w:r w:rsidRPr="008260EE">
              <w:rPr>
                <w:sz w:val="20"/>
                <w:szCs w:val="20"/>
              </w:rPr>
              <w:t xml:space="preserve"> Казака 3 А кв.28</w:t>
            </w:r>
          </w:p>
          <w:p w:rsidR="0063613C" w:rsidRPr="008260EE" w:rsidRDefault="0063613C" w:rsidP="0089639E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368302 Факт. Г. Каспийск ул. Пограничная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19 ТЭ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9"/>
                <w:attr w:name="Day" w:val="27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27.08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9"/>
                <w:attr w:name="Day" w:val="31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31.08.2029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 гипсы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0542036470)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</w:p>
          <w:p w:rsidR="0063613C" w:rsidRPr="001E649A" w:rsidRDefault="0063613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Дербент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63613C" w:rsidRPr="00702A6A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34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6 004 094 299)</w:t>
            </w:r>
          </w:p>
          <w:p w:rsidR="0063613C" w:rsidRPr="004615E2" w:rsidRDefault="0063613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D7461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  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Муталиб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A708A9">
              <w:rPr>
                <w:sz w:val="20"/>
                <w:szCs w:val="20"/>
              </w:rPr>
              <w:t>Гевхерат</w:t>
            </w:r>
            <w:proofErr w:type="spellEnd"/>
          </w:p>
          <w:p w:rsidR="0063613C" w:rsidRPr="00A708A9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A708A9">
              <w:rPr>
                <w:sz w:val="20"/>
                <w:szCs w:val="20"/>
              </w:rPr>
              <w:t>Ширинбековна</w:t>
            </w:r>
            <w:proofErr w:type="spellEnd"/>
          </w:p>
          <w:p w:rsidR="0063613C" w:rsidRPr="004615E2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 004 855 00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0 г. Махачкала, </w:t>
            </w:r>
          </w:p>
          <w:p w:rsidR="0063613C" w:rsidRPr="005657A4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</w:t>
            </w:r>
            <w:proofErr w:type="spellStart"/>
            <w:r>
              <w:rPr>
                <w:sz w:val="20"/>
                <w:szCs w:val="20"/>
              </w:rPr>
              <w:t>Акушинского</w:t>
            </w:r>
            <w:proofErr w:type="spellEnd"/>
            <w:r>
              <w:rPr>
                <w:sz w:val="20"/>
                <w:szCs w:val="20"/>
              </w:rPr>
              <w:t xml:space="preserve"> 11, кв.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362 ТЭ          24.08.2015г.              21.08.203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</w:t>
            </w:r>
            <w:proofErr w:type="spellStart"/>
            <w:r w:rsidRPr="00A708A9">
              <w:rPr>
                <w:sz w:val="20"/>
                <w:szCs w:val="20"/>
              </w:rPr>
              <w:t>Юг-Стройкам</w:t>
            </w:r>
            <w:proofErr w:type="spellEnd"/>
            <w:r w:rsidRPr="00A708A9">
              <w:rPr>
                <w:sz w:val="20"/>
                <w:szCs w:val="20"/>
              </w:rPr>
              <w:t>"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99092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03477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Дербент, ул. Пушкина 44 кв. 19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й известня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19.01.2009г.</w:t>
            </w:r>
          </w:p>
          <w:p w:rsidR="0063613C" w:rsidRPr="00846E08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4269512371)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A708A9">
              <w:rPr>
                <w:sz w:val="20"/>
                <w:szCs w:val="20"/>
              </w:rPr>
              <w:t>Хивский</w:t>
            </w:r>
            <w:proofErr w:type="spellEnd"/>
            <w:r w:rsidRPr="00A708A9">
              <w:rPr>
                <w:sz w:val="20"/>
                <w:szCs w:val="20"/>
              </w:rPr>
              <w:t xml:space="preserve"> район</w:t>
            </w:r>
          </w:p>
          <w:p w:rsidR="0063613C" w:rsidRPr="00A708A9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Участок "</w:t>
            </w:r>
            <w:proofErr w:type="spellStart"/>
            <w:r w:rsidRPr="00A708A9">
              <w:rPr>
                <w:sz w:val="20"/>
                <w:szCs w:val="20"/>
              </w:rPr>
              <w:t>Черинский</w:t>
            </w:r>
            <w:proofErr w:type="spellEnd"/>
            <w:r w:rsidRPr="00A708A9">
              <w:rPr>
                <w:sz w:val="20"/>
                <w:szCs w:val="20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22ECE" w:rsidRDefault="0063613C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63613C" w:rsidRPr="00222ECE" w:rsidRDefault="0063613C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63613C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106693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95A2A" w:rsidRDefault="0063613C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63613C" w:rsidRPr="00A01CE0" w:rsidRDefault="0063613C" w:rsidP="000B13D2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: 06.09.2018г</w:t>
            </w:r>
          </w:p>
          <w:p w:rsidR="0063613C" w:rsidRPr="00A01CE0" w:rsidRDefault="0063613C" w:rsidP="000B13D2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95A2A" w:rsidRDefault="0063613C" w:rsidP="000B13D2">
            <w:pPr>
              <w:rPr>
                <w:sz w:val="20"/>
                <w:szCs w:val="20"/>
              </w:rPr>
            </w:pPr>
            <w:proofErr w:type="spellStart"/>
            <w:r w:rsidRPr="00F95A2A">
              <w:rPr>
                <w:sz w:val="20"/>
                <w:szCs w:val="20"/>
              </w:rPr>
              <w:t>Хивский</w:t>
            </w:r>
            <w:proofErr w:type="spellEnd"/>
            <w:r w:rsidRPr="00F95A2A">
              <w:rPr>
                <w:sz w:val="20"/>
                <w:szCs w:val="20"/>
              </w:rPr>
              <w:t xml:space="preserve"> район</w:t>
            </w:r>
          </w:p>
          <w:p w:rsidR="0063613C" w:rsidRPr="00F95A2A" w:rsidRDefault="0063613C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"Черинский-3" участок</w:t>
            </w:r>
          </w:p>
          <w:p w:rsidR="0063613C" w:rsidRDefault="0063613C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63613C" w:rsidRDefault="0063613C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63613C" w:rsidRPr="00F95A2A" w:rsidRDefault="0063613C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63613C" w:rsidRPr="00A01CE0" w:rsidRDefault="0063613C" w:rsidP="000B1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043128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Пильный известняк</w:t>
            </w:r>
          </w:p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</w:p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</w:p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</w:p>
          <w:p w:rsidR="0063613C" w:rsidRPr="00F95A2A" w:rsidRDefault="0063613C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EC0108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C0108" w:rsidRDefault="0063613C" w:rsidP="00772B3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ООО "</w:t>
            </w:r>
            <w:proofErr w:type="spellStart"/>
            <w:r w:rsidRPr="00EC0108">
              <w:rPr>
                <w:sz w:val="20"/>
                <w:szCs w:val="20"/>
              </w:rPr>
              <w:t>РемСервис</w:t>
            </w:r>
            <w:proofErr w:type="spellEnd"/>
            <w:r w:rsidRPr="00EC0108">
              <w:rPr>
                <w:sz w:val="20"/>
                <w:szCs w:val="20"/>
              </w:rPr>
              <w:t>"</w:t>
            </w:r>
          </w:p>
          <w:p w:rsidR="0063613C" w:rsidRPr="00EC0108" w:rsidRDefault="0063613C" w:rsidP="00772B3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EC0108">
              <w:rPr>
                <w:sz w:val="20"/>
                <w:szCs w:val="20"/>
              </w:rPr>
              <w:t>Алахкулиев</w:t>
            </w:r>
            <w:proofErr w:type="spellEnd"/>
            <w:r w:rsidRPr="00EC0108">
              <w:rPr>
                <w:sz w:val="20"/>
                <w:szCs w:val="20"/>
              </w:rPr>
              <w:t xml:space="preserve"> Исмаил </w:t>
            </w:r>
            <w:proofErr w:type="spellStart"/>
            <w:r w:rsidRPr="00EC0108">
              <w:rPr>
                <w:sz w:val="20"/>
                <w:szCs w:val="20"/>
              </w:rPr>
              <w:t>Давудович</w:t>
            </w:r>
            <w:proofErr w:type="spellEnd"/>
            <w:r w:rsidRPr="00EC0108">
              <w:rPr>
                <w:sz w:val="20"/>
                <w:szCs w:val="20"/>
              </w:rPr>
              <w:t xml:space="preserve"> </w:t>
            </w:r>
          </w:p>
          <w:p w:rsidR="0063613C" w:rsidRPr="00EC0108" w:rsidRDefault="0063613C" w:rsidP="00772B3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Разведка и добыча</w:t>
            </w:r>
          </w:p>
          <w:p w:rsidR="0063613C" w:rsidRPr="00EC0108" w:rsidRDefault="0063613C" w:rsidP="00772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C0108">
              <w:rPr>
                <w:b/>
                <w:sz w:val="20"/>
                <w:szCs w:val="20"/>
              </w:rPr>
              <w:t>ИНН:0571009897</w:t>
            </w:r>
            <w:r>
              <w:rPr>
                <w:b/>
                <w:sz w:val="20"/>
                <w:szCs w:val="20"/>
              </w:rPr>
              <w:t>)</w:t>
            </w:r>
          </w:p>
          <w:p w:rsidR="0063613C" w:rsidRPr="00EC0108" w:rsidRDefault="0063613C" w:rsidP="00772B3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772B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ейман-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Орта-Стал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рчагская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  <w:p w:rsidR="0063613C" w:rsidRDefault="0063613C" w:rsidP="00772B38">
            <w:pPr>
              <w:rPr>
                <w:sz w:val="20"/>
                <w:szCs w:val="20"/>
              </w:rPr>
            </w:pPr>
          </w:p>
          <w:p w:rsidR="0063613C" w:rsidRPr="00EC0108" w:rsidRDefault="0063613C" w:rsidP="00772B3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C0108" w:rsidRDefault="0063613C" w:rsidP="00772B3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Минприроды РД                       МАХ 01 621 ТЭ        </w:t>
            </w:r>
          </w:p>
          <w:p w:rsidR="0063613C" w:rsidRPr="00EC0108" w:rsidRDefault="0063613C" w:rsidP="00772B3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  28.02.2020г.</w:t>
            </w:r>
          </w:p>
          <w:p w:rsidR="0063613C" w:rsidRPr="00EC0108" w:rsidRDefault="0063613C" w:rsidP="00772B3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   27.11.2023.   </w:t>
            </w:r>
          </w:p>
          <w:p w:rsidR="0063613C" w:rsidRPr="00EC0108" w:rsidRDefault="0063613C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C0108" w:rsidRDefault="0063613C" w:rsidP="00772B3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2173F6" w:rsidRDefault="0063613C" w:rsidP="00055E58">
            <w:pPr>
              <w:rPr>
                <w:b/>
                <w:i/>
              </w:rPr>
            </w:pPr>
            <w:proofErr w:type="spellStart"/>
            <w:r w:rsidRPr="002173F6">
              <w:rPr>
                <w:b/>
                <w:i/>
              </w:rPr>
              <w:t>Гергебильский</w:t>
            </w:r>
            <w:proofErr w:type="spellEnd"/>
            <w:r w:rsidRPr="002173F6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615E2" w:rsidRDefault="0063613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615E2" w:rsidRDefault="0063613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4615E2" w:rsidRDefault="0063613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</w:t>
            </w:r>
            <w:proofErr w:type="spellStart"/>
            <w:r w:rsidRPr="00A708A9">
              <w:rPr>
                <w:sz w:val="20"/>
                <w:szCs w:val="20"/>
              </w:rPr>
              <w:t>Гидросила</w:t>
            </w:r>
            <w:proofErr w:type="spellEnd"/>
            <w:r w:rsidRPr="00A708A9">
              <w:rPr>
                <w:sz w:val="20"/>
                <w:szCs w:val="20"/>
              </w:rPr>
              <w:t>"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Директор Алиханов Магомедали </w:t>
            </w:r>
            <w:proofErr w:type="spellStart"/>
            <w:r w:rsidRPr="00A708A9">
              <w:rPr>
                <w:sz w:val="20"/>
                <w:szCs w:val="20"/>
              </w:rPr>
              <w:t>Насрулае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21.02.2008г.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1000965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A708A9">
              <w:rPr>
                <w:sz w:val="20"/>
                <w:szCs w:val="20"/>
              </w:rPr>
              <w:t>Гергебильский</w:t>
            </w:r>
            <w:proofErr w:type="spellEnd"/>
            <w:r w:rsidRPr="00A708A9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, участок недр "Урух"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  <w:p w:rsidR="0063613C" w:rsidRPr="00A708A9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DE6DC4" w:rsidRDefault="0063613C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63613C" w:rsidRPr="00DE6DC4" w:rsidRDefault="0063613C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>07.02.2019г.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>10.02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ГС</w:t>
            </w:r>
          </w:p>
        </w:tc>
      </w:tr>
      <w:tr w:rsidR="0063613C" w:rsidRPr="00B6089D" w:rsidTr="0089639E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89639E">
            <w:pPr>
              <w:rPr>
                <w:sz w:val="20"/>
                <w:szCs w:val="20"/>
              </w:rPr>
            </w:pPr>
            <w:r w:rsidRPr="00FA671C">
              <w:rPr>
                <w:b/>
                <w:i/>
              </w:rPr>
              <w:t xml:space="preserve">                                                                                                                      Ботлих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МАТИС-Т"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704300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С. </w:t>
            </w:r>
            <w:proofErr w:type="spellStart"/>
            <w:r w:rsidRPr="005C6B9B">
              <w:rPr>
                <w:sz w:val="20"/>
                <w:szCs w:val="20"/>
              </w:rPr>
              <w:t>Тло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Ботлих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АХ 01 514 ТЭ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9.08.2017г.</w:t>
            </w:r>
          </w:p>
          <w:p w:rsidR="0063613C" w:rsidRPr="00A708A9" w:rsidRDefault="0063613C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гипс</w:t>
            </w:r>
          </w:p>
        </w:tc>
      </w:tr>
      <w:tr w:rsidR="0063613C" w:rsidRPr="00B6089D" w:rsidTr="006A1E7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.Махачкал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Камилова</w:t>
            </w:r>
            <w:proofErr w:type="spellEnd"/>
            <w:r w:rsidRPr="00A708A9">
              <w:rPr>
                <w:sz w:val="20"/>
                <w:szCs w:val="20"/>
              </w:rPr>
              <w:t xml:space="preserve"> Елена </w:t>
            </w:r>
            <w:proofErr w:type="spellStart"/>
            <w:r w:rsidRPr="00A708A9">
              <w:rPr>
                <w:sz w:val="20"/>
                <w:szCs w:val="20"/>
              </w:rPr>
              <w:t>Абдулатиповна</w:t>
            </w:r>
            <w:proofErr w:type="spellEnd"/>
          </w:p>
          <w:p w:rsidR="0063613C" w:rsidRPr="00221732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</w:t>
            </w:r>
            <w:r w:rsidRPr="00221732">
              <w:rPr>
                <w:b/>
                <w:sz w:val="20"/>
                <w:szCs w:val="20"/>
              </w:rPr>
              <w:t>ИНН: 05460139089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Кизилюрто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</w:t>
            </w:r>
            <w:proofErr w:type="spellStart"/>
            <w:r w:rsidRPr="005C6B9B">
              <w:rPr>
                <w:sz w:val="20"/>
                <w:szCs w:val="20"/>
              </w:rPr>
              <w:t>Султанянгиюрт</w:t>
            </w:r>
            <w:proofErr w:type="spellEnd"/>
            <w:r w:rsidRPr="005C6B9B">
              <w:rPr>
                <w:sz w:val="20"/>
                <w:szCs w:val="20"/>
              </w:rPr>
              <w:t xml:space="preserve">, 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</w:t>
            </w:r>
            <w:proofErr w:type="spellStart"/>
            <w:r w:rsidRPr="005C6B9B">
              <w:rPr>
                <w:sz w:val="20"/>
                <w:szCs w:val="20"/>
              </w:rPr>
              <w:t>Коркмасова</w:t>
            </w:r>
            <w:proofErr w:type="spellEnd"/>
            <w:r w:rsidRPr="005C6B9B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455 ТЭ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16г.</w:t>
            </w:r>
          </w:p>
          <w:p w:rsidR="0063613C" w:rsidRPr="00A708A9" w:rsidRDefault="0063613C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6.10.2026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песо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Саитов Магомед </w:t>
            </w:r>
            <w:proofErr w:type="spellStart"/>
            <w:r w:rsidRPr="00A708A9">
              <w:rPr>
                <w:sz w:val="20"/>
                <w:szCs w:val="20"/>
              </w:rPr>
              <w:t>Гаджиевич</w:t>
            </w:r>
            <w:proofErr w:type="spellEnd"/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629722151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г. Махачкала, ул. </w:t>
            </w:r>
            <w:proofErr w:type="spellStart"/>
            <w:r w:rsidRPr="005C6B9B">
              <w:rPr>
                <w:sz w:val="20"/>
                <w:szCs w:val="20"/>
              </w:rPr>
              <w:t>Аскерханова</w:t>
            </w:r>
            <w:proofErr w:type="spellEnd"/>
            <w:r w:rsidRPr="005C6B9B">
              <w:rPr>
                <w:sz w:val="20"/>
                <w:szCs w:val="20"/>
              </w:rPr>
              <w:t xml:space="preserve"> 12 А, кв.40</w:t>
            </w: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инприроды Р                      МАХ 01 487 ТЭ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03.2017г..</w:t>
            </w:r>
          </w:p>
          <w:p w:rsidR="0063613C" w:rsidRPr="00A708A9" w:rsidRDefault="0063613C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6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Строительный песок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63613C" w:rsidRPr="009407A7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407A7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054500343372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rPr>
                <w:sz w:val="20"/>
                <w:szCs w:val="20"/>
              </w:rPr>
            </w:pPr>
          </w:p>
          <w:p w:rsidR="0063613C" w:rsidRPr="005C6B9B" w:rsidRDefault="0063613C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.</w:t>
            </w:r>
          </w:p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20.12.2023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A708A9" w:rsidRDefault="0063613C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глины</w:t>
            </w:r>
          </w:p>
        </w:tc>
      </w:tr>
      <w:tr w:rsidR="0063613C" w:rsidRPr="00B6089D" w:rsidTr="006A1E78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.Дербен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5C6B9B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 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 1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 ул. Магомеда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63613C" w:rsidRPr="00C8498B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7 ТЭ           14.12.2009г.          25.12.2027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ачный участок) 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63613C" w:rsidRPr="007A245A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84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-Тагиева</w:t>
            </w:r>
            <w:proofErr w:type="spellEnd"/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1F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57 ТЭ          12.02.2010г.              </w:t>
            </w:r>
            <w:r w:rsidR="001F4C74">
              <w:rPr>
                <w:sz w:val="20"/>
                <w:szCs w:val="20"/>
              </w:rPr>
              <w:t>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КЦ  ГАЗ»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26714)</w:t>
            </w:r>
          </w:p>
          <w:p w:rsidR="0063613C" w:rsidRPr="00D64069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368000 ул. Чапаева 17/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E65D77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88 ТЭ     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08"/>
              </w:smartTagPr>
              <w:r>
                <w:rPr>
                  <w:sz w:val="20"/>
                  <w:szCs w:val="20"/>
                </w:rPr>
                <w:t>14.11.2008</w:t>
              </w:r>
            </w:smartTag>
            <w:r>
              <w:rPr>
                <w:sz w:val="20"/>
                <w:szCs w:val="20"/>
              </w:rPr>
              <w:t>г.           15.10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63613C" w:rsidRPr="00B6089D" w:rsidTr="006A1E78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Евростройкомпл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63613C" w:rsidRPr="00277F2F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1505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аспийскул</w:t>
            </w:r>
            <w:proofErr w:type="spellEnd"/>
            <w:r w:rsidRPr="008260EE">
              <w:rPr>
                <w:sz w:val="20"/>
                <w:szCs w:val="20"/>
              </w:rPr>
              <w:t xml:space="preserve">. Ленина 27 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3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3"/>
                <w:attr w:name="Year" w:val="2006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31.12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Юг" 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03803)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аспийскул</w:t>
            </w:r>
            <w:proofErr w:type="spellEnd"/>
            <w:r w:rsidRPr="008260EE">
              <w:rPr>
                <w:sz w:val="20"/>
                <w:szCs w:val="20"/>
              </w:rPr>
              <w:t>. Дзержинского 1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26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63613C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9F6B91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6000636)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ул. Буйнакского 87</w:t>
            </w:r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63613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3C" w:rsidRPr="006E243D" w:rsidRDefault="0063613C" w:rsidP="00BA4AD2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Щебзавод</w:t>
            </w:r>
            <w:proofErr w:type="spellEnd"/>
            <w:r>
              <w:rPr>
                <w:sz w:val="20"/>
                <w:szCs w:val="20"/>
              </w:rPr>
              <w:t xml:space="preserve"> №1»</w:t>
            </w:r>
          </w:p>
          <w:p w:rsidR="0063613C" w:rsidRDefault="0063613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46012857)</w:t>
            </w:r>
          </w:p>
          <w:p w:rsidR="0063613C" w:rsidRDefault="0063613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</w:p>
          <w:p w:rsidR="0063613C" w:rsidRPr="008260EE" w:rsidRDefault="0063613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Октябрьская 1</w:t>
            </w:r>
            <w:r>
              <w:rPr>
                <w:sz w:val="20"/>
                <w:szCs w:val="20"/>
              </w:rPr>
              <w:t>1</w:t>
            </w:r>
            <w:r w:rsidRPr="008260EE">
              <w:rPr>
                <w:sz w:val="20"/>
                <w:szCs w:val="20"/>
              </w:rPr>
              <w:t xml:space="preserve"> «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095 ТЭ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9"/>
                <w:attr w:name="Year" w:val="2009"/>
              </w:smartTagPr>
              <w:r>
                <w:rPr>
                  <w:sz w:val="20"/>
                  <w:szCs w:val="20"/>
                </w:rPr>
                <w:t>09.02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2029"/>
              </w:smartTagPr>
              <w:r>
                <w:rPr>
                  <w:sz w:val="20"/>
                  <w:szCs w:val="20"/>
                </w:rPr>
                <w:t>01.01.2029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C" w:rsidRDefault="0063613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</w:tbl>
    <w:p w:rsidR="00D00A33" w:rsidRDefault="00D00A33" w:rsidP="004F5A58">
      <w:pPr>
        <w:tabs>
          <w:tab w:val="left" w:pos="3240"/>
        </w:tabs>
      </w:pPr>
    </w:p>
    <w:sectPr w:rsidR="00D00A33" w:rsidSect="00D00A33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328"/>
    <w:rsid w:val="00005922"/>
    <w:rsid w:val="000066AC"/>
    <w:rsid w:val="00010A3C"/>
    <w:rsid w:val="00011EF3"/>
    <w:rsid w:val="0001208F"/>
    <w:rsid w:val="000127E8"/>
    <w:rsid w:val="00013AEF"/>
    <w:rsid w:val="00013D70"/>
    <w:rsid w:val="0001528B"/>
    <w:rsid w:val="000155A4"/>
    <w:rsid w:val="0001589C"/>
    <w:rsid w:val="00015FBA"/>
    <w:rsid w:val="00017711"/>
    <w:rsid w:val="00017746"/>
    <w:rsid w:val="000178A1"/>
    <w:rsid w:val="00021643"/>
    <w:rsid w:val="0002677D"/>
    <w:rsid w:val="0002710C"/>
    <w:rsid w:val="000278E0"/>
    <w:rsid w:val="000310E0"/>
    <w:rsid w:val="000311B8"/>
    <w:rsid w:val="000313CD"/>
    <w:rsid w:val="0003142E"/>
    <w:rsid w:val="000334ED"/>
    <w:rsid w:val="00037A37"/>
    <w:rsid w:val="00037E61"/>
    <w:rsid w:val="00037EE4"/>
    <w:rsid w:val="00040304"/>
    <w:rsid w:val="0004250F"/>
    <w:rsid w:val="000427E7"/>
    <w:rsid w:val="00042ABD"/>
    <w:rsid w:val="0004356B"/>
    <w:rsid w:val="00044B77"/>
    <w:rsid w:val="00044E71"/>
    <w:rsid w:val="000457E2"/>
    <w:rsid w:val="00045B8A"/>
    <w:rsid w:val="00046361"/>
    <w:rsid w:val="00046739"/>
    <w:rsid w:val="00046FAE"/>
    <w:rsid w:val="00050077"/>
    <w:rsid w:val="00051351"/>
    <w:rsid w:val="00052EB9"/>
    <w:rsid w:val="00055802"/>
    <w:rsid w:val="00055E58"/>
    <w:rsid w:val="00056040"/>
    <w:rsid w:val="00056DB9"/>
    <w:rsid w:val="00057BD0"/>
    <w:rsid w:val="00057EAC"/>
    <w:rsid w:val="00060307"/>
    <w:rsid w:val="000616D6"/>
    <w:rsid w:val="00061FE5"/>
    <w:rsid w:val="0006202D"/>
    <w:rsid w:val="000628AF"/>
    <w:rsid w:val="00063ABD"/>
    <w:rsid w:val="00064BC1"/>
    <w:rsid w:val="0006571F"/>
    <w:rsid w:val="00065C42"/>
    <w:rsid w:val="00066690"/>
    <w:rsid w:val="000677D6"/>
    <w:rsid w:val="0007059F"/>
    <w:rsid w:val="00070DB9"/>
    <w:rsid w:val="00071960"/>
    <w:rsid w:val="0007199B"/>
    <w:rsid w:val="00074C17"/>
    <w:rsid w:val="0007592C"/>
    <w:rsid w:val="000764E3"/>
    <w:rsid w:val="00076D5C"/>
    <w:rsid w:val="000807CD"/>
    <w:rsid w:val="000812B2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CFC"/>
    <w:rsid w:val="00091235"/>
    <w:rsid w:val="000922E1"/>
    <w:rsid w:val="00092F5D"/>
    <w:rsid w:val="00093F40"/>
    <w:rsid w:val="00097C7C"/>
    <w:rsid w:val="000A097D"/>
    <w:rsid w:val="000A107F"/>
    <w:rsid w:val="000A1B78"/>
    <w:rsid w:val="000A2422"/>
    <w:rsid w:val="000A2472"/>
    <w:rsid w:val="000A25E5"/>
    <w:rsid w:val="000A2E01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BE3"/>
    <w:rsid w:val="000B3998"/>
    <w:rsid w:val="000C0090"/>
    <w:rsid w:val="000C0811"/>
    <w:rsid w:val="000C1285"/>
    <w:rsid w:val="000C290E"/>
    <w:rsid w:val="000C2D97"/>
    <w:rsid w:val="000C353B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1C0C"/>
    <w:rsid w:val="000E2FCA"/>
    <w:rsid w:val="000E3C41"/>
    <w:rsid w:val="000E4215"/>
    <w:rsid w:val="000E49A0"/>
    <w:rsid w:val="000E5EEA"/>
    <w:rsid w:val="000E6F3D"/>
    <w:rsid w:val="000F0713"/>
    <w:rsid w:val="000F13A7"/>
    <w:rsid w:val="000F4961"/>
    <w:rsid w:val="000F5A28"/>
    <w:rsid w:val="000F7617"/>
    <w:rsid w:val="000F76E8"/>
    <w:rsid w:val="000F7709"/>
    <w:rsid w:val="00100413"/>
    <w:rsid w:val="001019A3"/>
    <w:rsid w:val="001048E6"/>
    <w:rsid w:val="0010571D"/>
    <w:rsid w:val="00106D63"/>
    <w:rsid w:val="001071BC"/>
    <w:rsid w:val="00110106"/>
    <w:rsid w:val="00110A89"/>
    <w:rsid w:val="0011127F"/>
    <w:rsid w:val="00111407"/>
    <w:rsid w:val="00111594"/>
    <w:rsid w:val="0011259D"/>
    <w:rsid w:val="00113E19"/>
    <w:rsid w:val="00120A0A"/>
    <w:rsid w:val="0012180E"/>
    <w:rsid w:val="00121D43"/>
    <w:rsid w:val="00122563"/>
    <w:rsid w:val="001226A1"/>
    <w:rsid w:val="0012506C"/>
    <w:rsid w:val="001264B5"/>
    <w:rsid w:val="00127EED"/>
    <w:rsid w:val="001305AA"/>
    <w:rsid w:val="00132820"/>
    <w:rsid w:val="00132BCE"/>
    <w:rsid w:val="0013314A"/>
    <w:rsid w:val="00133397"/>
    <w:rsid w:val="00133705"/>
    <w:rsid w:val="00135310"/>
    <w:rsid w:val="00136237"/>
    <w:rsid w:val="00137450"/>
    <w:rsid w:val="0014091A"/>
    <w:rsid w:val="00142B7E"/>
    <w:rsid w:val="001430FB"/>
    <w:rsid w:val="00143C09"/>
    <w:rsid w:val="0014521B"/>
    <w:rsid w:val="00145FF5"/>
    <w:rsid w:val="00150213"/>
    <w:rsid w:val="00150307"/>
    <w:rsid w:val="00150CBF"/>
    <w:rsid w:val="00150CE5"/>
    <w:rsid w:val="00151079"/>
    <w:rsid w:val="001531DF"/>
    <w:rsid w:val="00153F01"/>
    <w:rsid w:val="001541D7"/>
    <w:rsid w:val="001542FC"/>
    <w:rsid w:val="001563E8"/>
    <w:rsid w:val="00156F5E"/>
    <w:rsid w:val="00157879"/>
    <w:rsid w:val="00160C34"/>
    <w:rsid w:val="00161283"/>
    <w:rsid w:val="00163AA8"/>
    <w:rsid w:val="00163DDA"/>
    <w:rsid w:val="00164876"/>
    <w:rsid w:val="00164E94"/>
    <w:rsid w:val="00165758"/>
    <w:rsid w:val="00166A89"/>
    <w:rsid w:val="00167570"/>
    <w:rsid w:val="001703B8"/>
    <w:rsid w:val="001710C4"/>
    <w:rsid w:val="00171128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3C81"/>
    <w:rsid w:val="001B4B19"/>
    <w:rsid w:val="001B5979"/>
    <w:rsid w:val="001B5E9B"/>
    <w:rsid w:val="001B67B9"/>
    <w:rsid w:val="001B7CF7"/>
    <w:rsid w:val="001C0DC7"/>
    <w:rsid w:val="001C1711"/>
    <w:rsid w:val="001C1D02"/>
    <w:rsid w:val="001C4AF0"/>
    <w:rsid w:val="001C5FCC"/>
    <w:rsid w:val="001C7802"/>
    <w:rsid w:val="001C7E79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463C"/>
    <w:rsid w:val="001E649A"/>
    <w:rsid w:val="001E65C7"/>
    <w:rsid w:val="001E6C46"/>
    <w:rsid w:val="001F12A1"/>
    <w:rsid w:val="001F4C74"/>
    <w:rsid w:val="001F65AC"/>
    <w:rsid w:val="001F7299"/>
    <w:rsid w:val="001F75A3"/>
    <w:rsid w:val="0020236B"/>
    <w:rsid w:val="00205086"/>
    <w:rsid w:val="0020681E"/>
    <w:rsid w:val="002106BD"/>
    <w:rsid w:val="00210906"/>
    <w:rsid w:val="002109FB"/>
    <w:rsid w:val="00210A32"/>
    <w:rsid w:val="0021146D"/>
    <w:rsid w:val="00211BFA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F52"/>
    <w:rsid w:val="002220E6"/>
    <w:rsid w:val="00223083"/>
    <w:rsid w:val="00223ABF"/>
    <w:rsid w:val="00224A01"/>
    <w:rsid w:val="002257DE"/>
    <w:rsid w:val="0022582A"/>
    <w:rsid w:val="00227F4D"/>
    <w:rsid w:val="00231112"/>
    <w:rsid w:val="0023188C"/>
    <w:rsid w:val="00231B32"/>
    <w:rsid w:val="00231B97"/>
    <w:rsid w:val="0023268A"/>
    <w:rsid w:val="00234FEE"/>
    <w:rsid w:val="00240D8A"/>
    <w:rsid w:val="002413B2"/>
    <w:rsid w:val="00241C1E"/>
    <w:rsid w:val="00241E6D"/>
    <w:rsid w:val="002445A0"/>
    <w:rsid w:val="00244C35"/>
    <w:rsid w:val="002453CC"/>
    <w:rsid w:val="00250F51"/>
    <w:rsid w:val="00251236"/>
    <w:rsid w:val="0025263C"/>
    <w:rsid w:val="00255075"/>
    <w:rsid w:val="002561B0"/>
    <w:rsid w:val="002567F9"/>
    <w:rsid w:val="00256C6B"/>
    <w:rsid w:val="00256F20"/>
    <w:rsid w:val="00257DC9"/>
    <w:rsid w:val="00260B15"/>
    <w:rsid w:val="00261284"/>
    <w:rsid w:val="00261389"/>
    <w:rsid w:val="002616C3"/>
    <w:rsid w:val="00265E2D"/>
    <w:rsid w:val="00266780"/>
    <w:rsid w:val="002701F5"/>
    <w:rsid w:val="00271131"/>
    <w:rsid w:val="00271F92"/>
    <w:rsid w:val="00271FD4"/>
    <w:rsid w:val="00273C9C"/>
    <w:rsid w:val="002741F0"/>
    <w:rsid w:val="00274523"/>
    <w:rsid w:val="002749D8"/>
    <w:rsid w:val="00274DCC"/>
    <w:rsid w:val="002756F7"/>
    <w:rsid w:val="00277F2F"/>
    <w:rsid w:val="002801FF"/>
    <w:rsid w:val="002802F3"/>
    <w:rsid w:val="00280840"/>
    <w:rsid w:val="00281B56"/>
    <w:rsid w:val="00282EF6"/>
    <w:rsid w:val="00284BA4"/>
    <w:rsid w:val="002853D8"/>
    <w:rsid w:val="00286861"/>
    <w:rsid w:val="002874D7"/>
    <w:rsid w:val="0028763A"/>
    <w:rsid w:val="00290304"/>
    <w:rsid w:val="00292016"/>
    <w:rsid w:val="00293A01"/>
    <w:rsid w:val="00294514"/>
    <w:rsid w:val="00294661"/>
    <w:rsid w:val="002967F3"/>
    <w:rsid w:val="00296E86"/>
    <w:rsid w:val="002975D3"/>
    <w:rsid w:val="002A12EF"/>
    <w:rsid w:val="002A2CAC"/>
    <w:rsid w:val="002A4E09"/>
    <w:rsid w:val="002A539D"/>
    <w:rsid w:val="002A611A"/>
    <w:rsid w:val="002A62A0"/>
    <w:rsid w:val="002A7975"/>
    <w:rsid w:val="002B02F8"/>
    <w:rsid w:val="002B1726"/>
    <w:rsid w:val="002B1C44"/>
    <w:rsid w:val="002B2653"/>
    <w:rsid w:val="002B352B"/>
    <w:rsid w:val="002B57FC"/>
    <w:rsid w:val="002B7368"/>
    <w:rsid w:val="002C07CD"/>
    <w:rsid w:val="002C2319"/>
    <w:rsid w:val="002C2BDE"/>
    <w:rsid w:val="002C4C4D"/>
    <w:rsid w:val="002C73CA"/>
    <w:rsid w:val="002D07BE"/>
    <w:rsid w:val="002D1E38"/>
    <w:rsid w:val="002D2BF6"/>
    <w:rsid w:val="002D3571"/>
    <w:rsid w:val="002D3804"/>
    <w:rsid w:val="002D5CB5"/>
    <w:rsid w:val="002D5DA9"/>
    <w:rsid w:val="002E0247"/>
    <w:rsid w:val="002E03BA"/>
    <w:rsid w:val="002E1021"/>
    <w:rsid w:val="002E5860"/>
    <w:rsid w:val="002E7BE9"/>
    <w:rsid w:val="002F05FA"/>
    <w:rsid w:val="002F37A9"/>
    <w:rsid w:val="002F4114"/>
    <w:rsid w:val="002F54D0"/>
    <w:rsid w:val="002F712D"/>
    <w:rsid w:val="002F7775"/>
    <w:rsid w:val="00300861"/>
    <w:rsid w:val="00300A15"/>
    <w:rsid w:val="00300B7E"/>
    <w:rsid w:val="00301406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5D4"/>
    <w:rsid w:val="00311CD8"/>
    <w:rsid w:val="00312EA1"/>
    <w:rsid w:val="00316A5B"/>
    <w:rsid w:val="003174F8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4415"/>
    <w:rsid w:val="00324A7B"/>
    <w:rsid w:val="00324B4E"/>
    <w:rsid w:val="0032589B"/>
    <w:rsid w:val="00325A14"/>
    <w:rsid w:val="00325CFC"/>
    <w:rsid w:val="0032606C"/>
    <w:rsid w:val="003264B9"/>
    <w:rsid w:val="00327D49"/>
    <w:rsid w:val="00330825"/>
    <w:rsid w:val="00332AD2"/>
    <w:rsid w:val="00335E52"/>
    <w:rsid w:val="003378D4"/>
    <w:rsid w:val="00341170"/>
    <w:rsid w:val="0034175D"/>
    <w:rsid w:val="00342011"/>
    <w:rsid w:val="003422F5"/>
    <w:rsid w:val="00342347"/>
    <w:rsid w:val="003423A3"/>
    <w:rsid w:val="00342680"/>
    <w:rsid w:val="00343C6F"/>
    <w:rsid w:val="003440D5"/>
    <w:rsid w:val="0034513E"/>
    <w:rsid w:val="00346560"/>
    <w:rsid w:val="00350149"/>
    <w:rsid w:val="00350898"/>
    <w:rsid w:val="0035227E"/>
    <w:rsid w:val="00352EDF"/>
    <w:rsid w:val="0035331F"/>
    <w:rsid w:val="00353AA2"/>
    <w:rsid w:val="00355319"/>
    <w:rsid w:val="00357A84"/>
    <w:rsid w:val="00357DAE"/>
    <w:rsid w:val="003602EE"/>
    <w:rsid w:val="00361F1A"/>
    <w:rsid w:val="00363A1A"/>
    <w:rsid w:val="00363D68"/>
    <w:rsid w:val="00365F39"/>
    <w:rsid w:val="00366161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8065F"/>
    <w:rsid w:val="00380C6B"/>
    <w:rsid w:val="00380CFE"/>
    <w:rsid w:val="00381BA5"/>
    <w:rsid w:val="00383A78"/>
    <w:rsid w:val="00385332"/>
    <w:rsid w:val="00390040"/>
    <w:rsid w:val="0039083C"/>
    <w:rsid w:val="00390AA4"/>
    <w:rsid w:val="00390E84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A062D"/>
    <w:rsid w:val="003A0B19"/>
    <w:rsid w:val="003A2ACB"/>
    <w:rsid w:val="003A3615"/>
    <w:rsid w:val="003A3843"/>
    <w:rsid w:val="003A3BB1"/>
    <w:rsid w:val="003A3F4C"/>
    <w:rsid w:val="003A5517"/>
    <w:rsid w:val="003A6047"/>
    <w:rsid w:val="003B068E"/>
    <w:rsid w:val="003B2068"/>
    <w:rsid w:val="003B2209"/>
    <w:rsid w:val="003B578A"/>
    <w:rsid w:val="003B6871"/>
    <w:rsid w:val="003B715C"/>
    <w:rsid w:val="003B729E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D0097"/>
    <w:rsid w:val="003D0DD2"/>
    <w:rsid w:val="003D1237"/>
    <w:rsid w:val="003D45E3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FD1"/>
    <w:rsid w:val="003E4EA8"/>
    <w:rsid w:val="003E6D9C"/>
    <w:rsid w:val="003E6DEF"/>
    <w:rsid w:val="003E6FB7"/>
    <w:rsid w:val="003E7218"/>
    <w:rsid w:val="003F02B5"/>
    <w:rsid w:val="003F0E33"/>
    <w:rsid w:val="003F1F9E"/>
    <w:rsid w:val="003F2214"/>
    <w:rsid w:val="003F712B"/>
    <w:rsid w:val="004010E7"/>
    <w:rsid w:val="004037E9"/>
    <w:rsid w:val="00406083"/>
    <w:rsid w:val="00406875"/>
    <w:rsid w:val="00407C12"/>
    <w:rsid w:val="00412571"/>
    <w:rsid w:val="00412CA3"/>
    <w:rsid w:val="00413107"/>
    <w:rsid w:val="004137CD"/>
    <w:rsid w:val="004139E6"/>
    <w:rsid w:val="00416463"/>
    <w:rsid w:val="00417551"/>
    <w:rsid w:val="00420CD2"/>
    <w:rsid w:val="00420EC7"/>
    <w:rsid w:val="00423C57"/>
    <w:rsid w:val="00425747"/>
    <w:rsid w:val="00425F76"/>
    <w:rsid w:val="00431494"/>
    <w:rsid w:val="00432446"/>
    <w:rsid w:val="0043373B"/>
    <w:rsid w:val="004337DC"/>
    <w:rsid w:val="00433C2E"/>
    <w:rsid w:val="00434923"/>
    <w:rsid w:val="00436524"/>
    <w:rsid w:val="0043674B"/>
    <w:rsid w:val="00442034"/>
    <w:rsid w:val="0044295B"/>
    <w:rsid w:val="00442BEC"/>
    <w:rsid w:val="00443528"/>
    <w:rsid w:val="00443A95"/>
    <w:rsid w:val="00443E2E"/>
    <w:rsid w:val="00444F5E"/>
    <w:rsid w:val="004469F3"/>
    <w:rsid w:val="00447ECB"/>
    <w:rsid w:val="00450A74"/>
    <w:rsid w:val="00450F19"/>
    <w:rsid w:val="00451663"/>
    <w:rsid w:val="00451D83"/>
    <w:rsid w:val="004528CA"/>
    <w:rsid w:val="00452EFA"/>
    <w:rsid w:val="00453BFD"/>
    <w:rsid w:val="00453C94"/>
    <w:rsid w:val="00455397"/>
    <w:rsid w:val="00456142"/>
    <w:rsid w:val="00456557"/>
    <w:rsid w:val="00457501"/>
    <w:rsid w:val="004615E2"/>
    <w:rsid w:val="00461CA5"/>
    <w:rsid w:val="00463103"/>
    <w:rsid w:val="00465896"/>
    <w:rsid w:val="00466EB4"/>
    <w:rsid w:val="00467804"/>
    <w:rsid w:val="004706BA"/>
    <w:rsid w:val="00470B22"/>
    <w:rsid w:val="00470F31"/>
    <w:rsid w:val="0047200F"/>
    <w:rsid w:val="004732F1"/>
    <w:rsid w:val="00473F12"/>
    <w:rsid w:val="00473F18"/>
    <w:rsid w:val="00475023"/>
    <w:rsid w:val="004757D4"/>
    <w:rsid w:val="00475B2E"/>
    <w:rsid w:val="00481A95"/>
    <w:rsid w:val="00482B15"/>
    <w:rsid w:val="00482D5A"/>
    <w:rsid w:val="0048383B"/>
    <w:rsid w:val="0048391B"/>
    <w:rsid w:val="00487FEC"/>
    <w:rsid w:val="00492D23"/>
    <w:rsid w:val="0049419E"/>
    <w:rsid w:val="00494A3B"/>
    <w:rsid w:val="00495A84"/>
    <w:rsid w:val="00495C6A"/>
    <w:rsid w:val="00497088"/>
    <w:rsid w:val="004A0FEB"/>
    <w:rsid w:val="004A1022"/>
    <w:rsid w:val="004A14D5"/>
    <w:rsid w:val="004A304F"/>
    <w:rsid w:val="004A4B51"/>
    <w:rsid w:val="004A4B86"/>
    <w:rsid w:val="004A5267"/>
    <w:rsid w:val="004A5289"/>
    <w:rsid w:val="004A67DC"/>
    <w:rsid w:val="004B0196"/>
    <w:rsid w:val="004B0255"/>
    <w:rsid w:val="004B2861"/>
    <w:rsid w:val="004B29D0"/>
    <w:rsid w:val="004B2A23"/>
    <w:rsid w:val="004B3859"/>
    <w:rsid w:val="004B4AD6"/>
    <w:rsid w:val="004B5825"/>
    <w:rsid w:val="004B5E7C"/>
    <w:rsid w:val="004B6659"/>
    <w:rsid w:val="004B6BBD"/>
    <w:rsid w:val="004C035E"/>
    <w:rsid w:val="004C2646"/>
    <w:rsid w:val="004C292C"/>
    <w:rsid w:val="004C2989"/>
    <w:rsid w:val="004C5507"/>
    <w:rsid w:val="004C57FD"/>
    <w:rsid w:val="004C6D40"/>
    <w:rsid w:val="004C71FC"/>
    <w:rsid w:val="004C78E6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26BB"/>
    <w:rsid w:val="004E2D0D"/>
    <w:rsid w:val="004E512B"/>
    <w:rsid w:val="004E68EC"/>
    <w:rsid w:val="004E7390"/>
    <w:rsid w:val="004E79F2"/>
    <w:rsid w:val="004F2454"/>
    <w:rsid w:val="004F2546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5D0"/>
    <w:rsid w:val="005059A2"/>
    <w:rsid w:val="00506147"/>
    <w:rsid w:val="0051015C"/>
    <w:rsid w:val="00511DDB"/>
    <w:rsid w:val="0051209C"/>
    <w:rsid w:val="00512B8C"/>
    <w:rsid w:val="005139E8"/>
    <w:rsid w:val="00515154"/>
    <w:rsid w:val="00515539"/>
    <w:rsid w:val="0051599F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6BCD"/>
    <w:rsid w:val="005312C1"/>
    <w:rsid w:val="00531801"/>
    <w:rsid w:val="00532E25"/>
    <w:rsid w:val="005335AC"/>
    <w:rsid w:val="00535703"/>
    <w:rsid w:val="005358EB"/>
    <w:rsid w:val="00535E52"/>
    <w:rsid w:val="005369E0"/>
    <w:rsid w:val="00537A31"/>
    <w:rsid w:val="0054045F"/>
    <w:rsid w:val="00541705"/>
    <w:rsid w:val="005420E3"/>
    <w:rsid w:val="00544AE1"/>
    <w:rsid w:val="00546AF9"/>
    <w:rsid w:val="00547293"/>
    <w:rsid w:val="005477C4"/>
    <w:rsid w:val="00547A66"/>
    <w:rsid w:val="00552756"/>
    <w:rsid w:val="00552960"/>
    <w:rsid w:val="00552FD7"/>
    <w:rsid w:val="00553BEA"/>
    <w:rsid w:val="00555F08"/>
    <w:rsid w:val="005603BC"/>
    <w:rsid w:val="00560FB8"/>
    <w:rsid w:val="0056256A"/>
    <w:rsid w:val="00564E7E"/>
    <w:rsid w:val="005653DC"/>
    <w:rsid w:val="00565A40"/>
    <w:rsid w:val="0056744E"/>
    <w:rsid w:val="0056784C"/>
    <w:rsid w:val="005714EA"/>
    <w:rsid w:val="005738F7"/>
    <w:rsid w:val="00573FB9"/>
    <w:rsid w:val="00576274"/>
    <w:rsid w:val="005770F1"/>
    <w:rsid w:val="00577EAA"/>
    <w:rsid w:val="00580E71"/>
    <w:rsid w:val="005814D9"/>
    <w:rsid w:val="0058205E"/>
    <w:rsid w:val="00585C42"/>
    <w:rsid w:val="00590A39"/>
    <w:rsid w:val="00591214"/>
    <w:rsid w:val="00591DFE"/>
    <w:rsid w:val="00592E06"/>
    <w:rsid w:val="0059477E"/>
    <w:rsid w:val="00594E6B"/>
    <w:rsid w:val="00594E84"/>
    <w:rsid w:val="005953F3"/>
    <w:rsid w:val="00595A3F"/>
    <w:rsid w:val="00596AFD"/>
    <w:rsid w:val="005977AA"/>
    <w:rsid w:val="005A1A49"/>
    <w:rsid w:val="005A30F4"/>
    <w:rsid w:val="005A3E06"/>
    <w:rsid w:val="005A486E"/>
    <w:rsid w:val="005A5681"/>
    <w:rsid w:val="005A7251"/>
    <w:rsid w:val="005A7481"/>
    <w:rsid w:val="005A75F2"/>
    <w:rsid w:val="005A7A4B"/>
    <w:rsid w:val="005B0250"/>
    <w:rsid w:val="005B14B9"/>
    <w:rsid w:val="005B44DF"/>
    <w:rsid w:val="005B6B1D"/>
    <w:rsid w:val="005B7F85"/>
    <w:rsid w:val="005C07D5"/>
    <w:rsid w:val="005C3293"/>
    <w:rsid w:val="005C3F6C"/>
    <w:rsid w:val="005C4340"/>
    <w:rsid w:val="005C4D24"/>
    <w:rsid w:val="005C552B"/>
    <w:rsid w:val="005C6B9B"/>
    <w:rsid w:val="005D2EFA"/>
    <w:rsid w:val="005D3026"/>
    <w:rsid w:val="005D3D1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727"/>
    <w:rsid w:val="006007F6"/>
    <w:rsid w:val="006022B1"/>
    <w:rsid w:val="00602434"/>
    <w:rsid w:val="00604A11"/>
    <w:rsid w:val="00606F1D"/>
    <w:rsid w:val="006103E9"/>
    <w:rsid w:val="0061204D"/>
    <w:rsid w:val="006140E0"/>
    <w:rsid w:val="006142E8"/>
    <w:rsid w:val="00615E0F"/>
    <w:rsid w:val="006162A4"/>
    <w:rsid w:val="006167B8"/>
    <w:rsid w:val="00617538"/>
    <w:rsid w:val="00621E3A"/>
    <w:rsid w:val="00622ADD"/>
    <w:rsid w:val="00624064"/>
    <w:rsid w:val="0062527B"/>
    <w:rsid w:val="00626782"/>
    <w:rsid w:val="00631584"/>
    <w:rsid w:val="00631EAF"/>
    <w:rsid w:val="0063214A"/>
    <w:rsid w:val="00632DA1"/>
    <w:rsid w:val="006342EA"/>
    <w:rsid w:val="006348FF"/>
    <w:rsid w:val="00635F06"/>
    <w:rsid w:val="0063613C"/>
    <w:rsid w:val="0063621C"/>
    <w:rsid w:val="00636872"/>
    <w:rsid w:val="00636C0B"/>
    <w:rsid w:val="00640054"/>
    <w:rsid w:val="006421CB"/>
    <w:rsid w:val="006425DD"/>
    <w:rsid w:val="00642D0B"/>
    <w:rsid w:val="00643B6C"/>
    <w:rsid w:val="00644747"/>
    <w:rsid w:val="00645DFB"/>
    <w:rsid w:val="00646D01"/>
    <w:rsid w:val="0064749D"/>
    <w:rsid w:val="006511DF"/>
    <w:rsid w:val="00652B15"/>
    <w:rsid w:val="006537DD"/>
    <w:rsid w:val="00653961"/>
    <w:rsid w:val="00654333"/>
    <w:rsid w:val="00654598"/>
    <w:rsid w:val="00655BFE"/>
    <w:rsid w:val="006562D3"/>
    <w:rsid w:val="00657106"/>
    <w:rsid w:val="006578F3"/>
    <w:rsid w:val="00661636"/>
    <w:rsid w:val="00661830"/>
    <w:rsid w:val="00661C4C"/>
    <w:rsid w:val="00662405"/>
    <w:rsid w:val="006638A7"/>
    <w:rsid w:val="006639D9"/>
    <w:rsid w:val="00664724"/>
    <w:rsid w:val="006666DD"/>
    <w:rsid w:val="00667C62"/>
    <w:rsid w:val="00670134"/>
    <w:rsid w:val="0067036C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524B"/>
    <w:rsid w:val="0068597C"/>
    <w:rsid w:val="00685E4B"/>
    <w:rsid w:val="00686241"/>
    <w:rsid w:val="006863D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E67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427E"/>
    <w:rsid w:val="006C7D10"/>
    <w:rsid w:val="006C7DE0"/>
    <w:rsid w:val="006D0288"/>
    <w:rsid w:val="006D20FF"/>
    <w:rsid w:val="006D6748"/>
    <w:rsid w:val="006E0354"/>
    <w:rsid w:val="006E0402"/>
    <w:rsid w:val="006E0CDC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6323"/>
    <w:rsid w:val="006F6AAA"/>
    <w:rsid w:val="006F761A"/>
    <w:rsid w:val="006F7917"/>
    <w:rsid w:val="00700CEC"/>
    <w:rsid w:val="0070277D"/>
    <w:rsid w:val="00702A6A"/>
    <w:rsid w:val="007039B5"/>
    <w:rsid w:val="00704899"/>
    <w:rsid w:val="00707A07"/>
    <w:rsid w:val="00707AAF"/>
    <w:rsid w:val="00707DA7"/>
    <w:rsid w:val="00710D58"/>
    <w:rsid w:val="007114FF"/>
    <w:rsid w:val="00711D23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306D5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2CCA"/>
    <w:rsid w:val="00742D18"/>
    <w:rsid w:val="00743008"/>
    <w:rsid w:val="00745C94"/>
    <w:rsid w:val="00745F47"/>
    <w:rsid w:val="0074607F"/>
    <w:rsid w:val="00747496"/>
    <w:rsid w:val="0075629F"/>
    <w:rsid w:val="0075689E"/>
    <w:rsid w:val="00757CF1"/>
    <w:rsid w:val="00760612"/>
    <w:rsid w:val="007607D6"/>
    <w:rsid w:val="00761FE2"/>
    <w:rsid w:val="007639A7"/>
    <w:rsid w:val="00763DAC"/>
    <w:rsid w:val="00767503"/>
    <w:rsid w:val="007678D8"/>
    <w:rsid w:val="00771A72"/>
    <w:rsid w:val="00771BBC"/>
    <w:rsid w:val="00772B38"/>
    <w:rsid w:val="00775090"/>
    <w:rsid w:val="007776E7"/>
    <w:rsid w:val="0077799A"/>
    <w:rsid w:val="00780B77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579B"/>
    <w:rsid w:val="00785F89"/>
    <w:rsid w:val="00791768"/>
    <w:rsid w:val="00791A93"/>
    <w:rsid w:val="00791D92"/>
    <w:rsid w:val="007959AD"/>
    <w:rsid w:val="00795A3B"/>
    <w:rsid w:val="00795B91"/>
    <w:rsid w:val="007977E2"/>
    <w:rsid w:val="007A1015"/>
    <w:rsid w:val="007A21F8"/>
    <w:rsid w:val="007A2378"/>
    <w:rsid w:val="007A2596"/>
    <w:rsid w:val="007A52FF"/>
    <w:rsid w:val="007A6172"/>
    <w:rsid w:val="007A73DE"/>
    <w:rsid w:val="007B0E3F"/>
    <w:rsid w:val="007B3028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90"/>
    <w:rsid w:val="007C487C"/>
    <w:rsid w:val="007C4C37"/>
    <w:rsid w:val="007C53C9"/>
    <w:rsid w:val="007C666E"/>
    <w:rsid w:val="007C752E"/>
    <w:rsid w:val="007C7C91"/>
    <w:rsid w:val="007C7DCA"/>
    <w:rsid w:val="007C7E83"/>
    <w:rsid w:val="007D05F5"/>
    <w:rsid w:val="007D0717"/>
    <w:rsid w:val="007D0E64"/>
    <w:rsid w:val="007D3077"/>
    <w:rsid w:val="007D3B48"/>
    <w:rsid w:val="007D794F"/>
    <w:rsid w:val="007E0034"/>
    <w:rsid w:val="007E0EA2"/>
    <w:rsid w:val="007E1CA6"/>
    <w:rsid w:val="007E1E29"/>
    <w:rsid w:val="007E1F24"/>
    <w:rsid w:val="007E2350"/>
    <w:rsid w:val="007E2601"/>
    <w:rsid w:val="007E2C97"/>
    <w:rsid w:val="007E3CE9"/>
    <w:rsid w:val="007E4644"/>
    <w:rsid w:val="007E4C60"/>
    <w:rsid w:val="007E4F0C"/>
    <w:rsid w:val="007E6D69"/>
    <w:rsid w:val="007E6E3A"/>
    <w:rsid w:val="007E790C"/>
    <w:rsid w:val="007F0A3A"/>
    <w:rsid w:val="007F1AC9"/>
    <w:rsid w:val="007F1CFA"/>
    <w:rsid w:val="007F250F"/>
    <w:rsid w:val="007F2CD2"/>
    <w:rsid w:val="007F30D0"/>
    <w:rsid w:val="007F3651"/>
    <w:rsid w:val="007F367D"/>
    <w:rsid w:val="007F44C8"/>
    <w:rsid w:val="007F5B0C"/>
    <w:rsid w:val="007F6EE0"/>
    <w:rsid w:val="00801E27"/>
    <w:rsid w:val="0080234B"/>
    <w:rsid w:val="008024AC"/>
    <w:rsid w:val="00802909"/>
    <w:rsid w:val="0080336B"/>
    <w:rsid w:val="00806F50"/>
    <w:rsid w:val="00807484"/>
    <w:rsid w:val="008101E3"/>
    <w:rsid w:val="00810B53"/>
    <w:rsid w:val="00812125"/>
    <w:rsid w:val="00812B99"/>
    <w:rsid w:val="00814FBC"/>
    <w:rsid w:val="008200D6"/>
    <w:rsid w:val="0082168F"/>
    <w:rsid w:val="00821A1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859"/>
    <w:rsid w:val="00847CF6"/>
    <w:rsid w:val="008509E7"/>
    <w:rsid w:val="00850E0A"/>
    <w:rsid w:val="00850FF4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42D4"/>
    <w:rsid w:val="00864EEC"/>
    <w:rsid w:val="00867043"/>
    <w:rsid w:val="00872EAC"/>
    <w:rsid w:val="008731B2"/>
    <w:rsid w:val="00873711"/>
    <w:rsid w:val="0087417E"/>
    <w:rsid w:val="00874A16"/>
    <w:rsid w:val="00875044"/>
    <w:rsid w:val="008750D8"/>
    <w:rsid w:val="00875648"/>
    <w:rsid w:val="00875BB8"/>
    <w:rsid w:val="0087714A"/>
    <w:rsid w:val="008775AE"/>
    <w:rsid w:val="0088194D"/>
    <w:rsid w:val="0088431D"/>
    <w:rsid w:val="0088575A"/>
    <w:rsid w:val="0088650F"/>
    <w:rsid w:val="00887F3C"/>
    <w:rsid w:val="008904C2"/>
    <w:rsid w:val="00890705"/>
    <w:rsid w:val="008915C3"/>
    <w:rsid w:val="00891A0B"/>
    <w:rsid w:val="00891A56"/>
    <w:rsid w:val="0089267F"/>
    <w:rsid w:val="008941C9"/>
    <w:rsid w:val="00894D31"/>
    <w:rsid w:val="008950B9"/>
    <w:rsid w:val="00895F6D"/>
    <w:rsid w:val="00896229"/>
    <w:rsid w:val="0089639E"/>
    <w:rsid w:val="00897A4A"/>
    <w:rsid w:val="008A0E5F"/>
    <w:rsid w:val="008A1102"/>
    <w:rsid w:val="008A2817"/>
    <w:rsid w:val="008A2850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B0297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355"/>
    <w:rsid w:val="008C28CA"/>
    <w:rsid w:val="008C2B3A"/>
    <w:rsid w:val="008C2E50"/>
    <w:rsid w:val="008C386F"/>
    <w:rsid w:val="008C448D"/>
    <w:rsid w:val="008C57FE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3F6F"/>
    <w:rsid w:val="008E47ED"/>
    <w:rsid w:val="008E4B99"/>
    <w:rsid w:val="008E4E50"/>
    <w:rsid w:val="008E5213"/>
    <w:rsid w:val="008E53B8"/>
    <w:rsid w:val="008E5B5E"/>
    <w:rsid w:val="008E6106"/>
    <w:rsid w:val="008E653D"/>
    <w:rsid w:val="008E6B98"/>
    <w:rsid w:val="008F0C87"/>
    <w:rsid w:val="008F1853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FAD"/>
    <w:rsid w:val="00907BAE"/>
    <w:rsid w:val="00911C6A"/>
    <w:rsid w:val="00913909"/>
    <w:rsid w:val="00913C89"/>
    <w:rsid w:val="00914D17"/>
    <w:rsid w:val="00915AF0"/>
    <w:rsid w:val="00916049"/>
    <w:rsid w:val="0091670D"/>
    <w:rsid w:val="009202DC"/>
    <w:rsid w:val="00922043"/>
    <w:rsid w:val="009220F7"/>
    <w:rsid w:val="00922AF8"/>
    <w:rsid w:val="00922C4F"/>
    <w:rsid w:val="00922D28"/>
    <w:rsid w:val="00922F57"/>
    <w:rsid w:val="00923A5F"/>
    <w:rsid w:val="0092550D"/>
    <w:rsid w:val="009270E2"/>
    <w:rsid w:val="00931641"/>
    <w:rsid w:val="009316EF"/>
    <w:rsid w:val="00931F2C"/>
    <w:rsid w:val="00933007"/>
    <w:rsid w:val="00933106"/>
    <w:rsid w:val="0093353F"/>
    <w:rsid w:val="00934DBB"/>
    <w:rsid w:val="00935560"/>
    <w:rsid w:val="009407A7"/>
    <w:rsid w:val="009417C4"/>
    <w:rsid w:val="00942150"/>
    <w:rsid w:val="00944233"/>
    <w:rsid w:val="00945700"/>
    <w:rsid w:val="009458A4"/>
    <w:rsid w:val="009476A7"/>
    <w:rsid w:val="0095205A"/>
    <w:rsid w:val="009520E8"/>
    <w:rsid w:val="009562A3"/>
    <w:rsid w:val="009562F2"/>
    <w:rsid w:val="0095719F"/>
    <w:rsid w:val="009579CA"/>
    <w:rsid w:val="00961DC3"/>
    <w:rsid w:val="00963528"/>
    <w:rsid w:val="0096453D"/>
    <w:rsid w:val="00965758"/>
    <w:rsid w:val="009668FA"/>
    <w:rsid w:val="00966F34"/>
    <w:rsid w:val="00966FFB"/>
    <w:rsid w:val="00970DFB"/>
    <w:rsid w:val="00971DC7"/>
    <w:rsid w:val="00971F20"/>
    <w:rsid w:val="00972BBF"/>
    <w:rsid w:val="00972E14"/>
    <w:rsid w:val="00972EDE"/>
    <w:rsid w:val="00975EF8"/>
    <w:rsid w:val="009819D8"/>
    <w:rsid w:val="00981AA4"/>
    <w:rsid w:val="0098273D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7D19"/>
    <w:rsid w:val="00997D83"/>
    <w:rsid w:val="009A36F4"/>
    <w:rsid w:val="009A38CD"/>
    <w:rsid w:val="009A4DC4"/>
    <w:rsid w:val="009A73F6"/>
    <w:rsid w:val="009B104F"/>
    <w:rsid w:val="009B13F1"/>
    <w:rsid w:val="009B22FF"/>
    <w:rsid w:val="009B448C"/>
    <w:rsid w:val="009B59A1"/>
    <w:rsid w:val="009B5A35"/>
    <w:rsid w:val="009B7418"/>
    <w:rsid w:val="009C0B01"/>
    <w:rsid w:val="009C0E8F"/>
    <w:rsid w:val="009C2FB2"/>
    <w:rsid w:val="009C40EF"/>
    <w:rsid w:val="009C648F"/>
    <w:rsid w:val="009C6F09"/>
    <w:rsid w:val="009D1703"/>
    <w:rsid w:val="009D1FB1"/>
    <w:rsid w:val="009D3309"/>
    <w:rsid w:val="009D3FA5"/>
    <w:rsid w:val="009D40BE"/>
    <w:rsid w:val="009D4240"/>
    <w:rsid w:val="009D45F9"/>
    <w:rsid w:val="009D4AC3"/>
    <w:rsid w:val="009D5063"/>
    <w:rsid w:val="009D5225"/>
    <w:rsid w:val="009D5477"/>
    <w:rsid w:val="009D64E9"/>
    <w:rsid w:val="009D79BF"/>
    <w:rsid w:val="009E0802"/>
    <w:rsid w:val="009E112A"/>
    <w:rsid w:val="009E14D1"/>
    <w:rsid w:val="009E27F7"/>
    <w:rsid w:val="009E2FE4"/>
    <w:rsid w:val="009E3CDF"/>
    <w:rsid w:val="009E6F80"/>
    <w:rsid w:val="009F0A7C"/>
    <w:rsid w:val="009F5292"/>
    <w:rsid w:val="009F6B91"/>
    <w:rsid w:val="009F6D67"/>
    <w:rsid w:val="009F718D"/>
    <w:rsid w:val="009F71A9"/>
    <w:rsid w:val="00A007FD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3002"/>
    <w:rsid w:val="00A136E2"/>
    <w:rsid w:val="00A1400F"/>
    <w:rsid w:val="00A15C2A"/>
    <w:rsid w:val="00A16D77"/>
    <w:rsid w:val="00A1753A"/>
    <w:rsid w:val="00A17B1D"/>
    <w:rsid w:val="00A17E4E"/>
    <w:rsid w:val="00A17E9D"/>
    <w:rsid w:val="00A21809"/>
    <w:rsid w:val="00A2219A"/>
    <w:rsid w:val="00A24BA1"/>
    <w:rsid w:val="00A255BE"/>
    <w:rsid w:val="00A25BEA"/>
    <w:rsid w:val="00A26E00"/>
    <w:rsid w:val="00A309ED"/>
    <w:rsid w:val="00A30FCB"/>
    <w:rsid w:val="00A315AE"/>
    <w:rsid w:val="00A32CD0"/>
    <w:rsid w:val="00A33DBD"/>
    <w:rsid w:val="00A33ECD"/>
    <w:rsid w:val="00A34D2B"/>
    <w:rsid w:val="00A37954"/>
    <w:rsid w:val="00A37A45"/>
    <w:rsid w:val="00A37E4D"/>
    <w:rsid w:val="00A37FBF"/>
    <w:rsid w:val="00A37FFC"/>
    <w:rsid w:val="00A404B3"/>
    <w:rsid w:val="00A40CF0"/>
    <w:rsid w:val="00A41C5D"/>
    <w:rsid w:val="00A41F1F"/>
    <w:rsid w:val="00A4240A"/>
    <w:rsid w:val="00A43D4B"/>
    <w:rsid w:val="00A46D73"/>
    <w:rsid w:val="00A46F5C"/>
    <w:rsid w:val="00A47722"/>
    <w:rsid w:val="00A5061C"/>
    <w:rsid w:val="00A50B79"/>
    <w:rsid w:val="00A50F39"/>
    <w:rsid w:val="00A52B1A"/>
    <w:rsid w:val="00A52CA9"/>
    <w:rsid w:val="00A531FB"/>
    <w:rsid w:val="00A55FE7"/>
    <w:rsid w:val="00A56EC7"/>
    <w:rsid w:val="00A602EA"/>
    <w:rsid w:val="00A6092F"/>
    <w:rsid w:val="00A6344D"/>
    <w:rsid w:val="00A63753"/>
    <w:rsid w:val="00A64DFA"/>
    <w:rsid w:val="00A67F66"/>
    <w:rsid w:val="00A70754"/>
    <w:rsid w:val="00A707C2"/>
    <w:rsid w:val="00A708A9"/>
    <w:rsid w:val="00A71133"/>
    <w:rsid w:val="00A71DC9"/>
    <w:rsid w:val="00A720A4"/>
    <w:rsid w:val="00A758CD"/>
    <w:rsid w:val="00A772C6"/>
    <w:rsid w:val="00A772E7"/>
    <w:rsid w:val="00A77D56"/>
    <w:rsid w:val="00A80277"/>
    <w:rsid w:val="00A80735"/>
    <w:rsid w:val="00A81B24"/>
    <w:rsid w:val="00A82B70"/>
    <w:rsid w:val="00A84E70"/>
    <w:rsid w:val="00A85251"/>
    <w:rsid w:val="00A858E0"/>
    <w:rsid w:val="00A875CC"/>
    <w:rsid w:val="00A87660"/>
    <w:rsid w:val="00A87B75"/>
    <w:rsid w:val="00A90FB2"/>
    <w:rsid w:val="00A91796"/>
    <w:rsid w:val="00A92B6D"/>
    <w:rsid w:val="00A93B46"/>
    <w:rsid w:val="00A94E28"/>
    <w:rsid w:val="00A95154"/>
    <w:rsid w:val="00A95310"/>
    <w:rsid w:val="00A96674"/>
    <w:rsid w:val="00A971DD"/>
    <w:rsid w:val="00A9732B"/>
    <w:rsid w:val="00A978D3"/>
    <w:rsid w:val="00AA0A3F"/>
    <w:rsid w:val="00AA2809"/>
    <w:rsid w:val="00AA6E48"/>
    <w:rsid w:val="00AA7C89"/>
    <w:rsid w:val="00AB06B8"/>
    <w:rsid w:val="00AB1638"/>
    <w:rsid w:val="00AB1CA6"/>
    <w:rsid w:val="00AB2725"/>
    <w:rsid w:val="00AB33C8"/>
    <w:rsid w:val="00AB3B6C"/>
    <w:rsid w:val="00AB50C9"/>
    <w:rsid w:val="00AB60F2"/>
    <w:rsid w:val="00AC02F9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D0B1C"/>
    <w:rsid w:val="00AD1D36"/>
    <w:rsid w:val="00AD20A9"/>
    <w:rsid w:val="00AD21E2"/>
    <w:rsid w:val="00AD2D4E"/>
    <w:rsid w:val="00AD3307"/>
    <w:rsid w:val="00AD409F"/>
    <w:rsid w:val="00AD4ED3"/>
    <w:rsid w:val="00AD5B50"/>
    <w:rsid w:val="00AD6065"/>
    <w:rsid w:val="00AE1C2C"/>
    <w:rsid w:val="00AE3894"/>
    <w:rsid w:val="00AE40D5"/>
    <w:rsid w:val="00AE5141"/>
    <w:rsid w:val="00AE6F47"/>
    <w:rsid w:val="00AE7924"/>
    <w:rsid w:val="00AE7CF1"/>
    <w:rsid w:val="00AF1314"/>
    <w:rsid w:val="00AF33D3"/>
    <w:rsid w:val="00AF456A"/>
    <w:rsid w:val="00AF45F3"/>
    <w:rsid w:val="00AF5754"/>
    <w:rsid w:val="00AF5FF1"/>
    <w:rsid w:val="00AF6407"/>
    <w:rsid w:val="00AF6908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C2"/>
    <w:rsid w:val="00B12D75"/>
    <w:rsid w:val="00B14296"/>
    <w:rsid w:val="00B14616"/>
    <w:rsid w:val="00B15F04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30196"/>
    <w:rsid w:val="00B310FC"/>
    <w:rsid w:val="00B31BEC"/>
    <w:rsid w:val="00B33C83"/>
    <w:rsid w:val="00B343BE"/>
    <w:rsid w:val="00B34710"/>
    <w:rsid w:val="00B34C26"/>
    <w:rsid w:val="00B35914"/>
    <w:rsid w:val="00B41C4D"/>
    <w:rsid w:val="00B4362D"/>
    <w:rsid w:val="00B43C5C"/>
    <w:rsid w:val="00B448B6"/>
    <w:rsid w:val="00B4585F"/>
    <w:rsid w:val="00B51D9E"/>
    <w:rsid w:val="00B52E6D"/>
    <w:rsid w:val="00B550FA"/>
    <w:rsid w:val="00B5563B"/>
    <w:rsid w:val="00B56DFF"/>
    <w:rsid w:val="00B56E81"/>
    <w:rsid w:val="00B57ABC"/>
    <w:rsid w:val="00B60794"/>
    <w:rsid w:val="00B6089D"/>
    <w:rsid w:val="00B608B4"/>
    <w:rsid w:val="00B611AC"/>
    <w:rsid w:val="00B62564"/>
    <w:rsid w:val="00B62ACF"/>
    <w:rsid w:val="00B62E57"/>
    <w:rsid w:val="00B635F5"/>
    <w:rsid w:val="00B646EA"/>
    <w:rsid w:val="00B64A1A"/>
    <w:rsid w:val="00B64AF6"/>
    <w:rsid w:val="00B7065B"/>
    <w:rsid w:val="00B70D21"/>
    <w:rsid w:val="00B7165F"/>
    <w:rsid w:val="00B72BDD"/>
    <w:rsid w:val="00B7342A"/>
    <w:rsid w:val="00B7579D"/>
    <w:rsid w:val="00B77BF5"/>
    <w:rsid w:val="00B81CAB"/>
    <w:rsid w:val="00B82107"/>
    <w:rsid w:val="00B83A32"/>
    <w:rsid w:val="00B84D22"/>
    <w:rsid w:val="00B85614"/>
    <w:rsid w:val="00B861CC"/>
    <w:rsid w:val="00B86AF4"/>
    <w:rsid w:val="00B8795A"/>
    <w:rsid w:val="00B92335"/>
    <w:rsid w:val="00B92540"/>
    <w:rsid w:val="00B93CBE"/>
    <w:rsid w:val="00B9478D"/>
    <w:rsid w:val="00B9595A"/>
    <w:rsid w:val="00B95A3B"/>
    <w:rsid w:val="00B96247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C1C36"/>
    <w:rsid w:val="00BC34AC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B9D"/>
    <w:rsid w:val="00BD4ED2"/>
    <w:rsid w:val="00BD51DD"/>
    <w:rsid w:val="00BD6713"/>
    <w:rsid w:val="00BD7414"/>
    <w:rsid w:val="00BD741C"/>
    <w:rsid w:val="00BE027E"/>
    <w:rsid w:val="00BE0997"/>
    <w:rsid w:val="00BE7573"/>
    <w:rsid w:val="00BF142F"/>
    <w:rsid w:val="00BF3218"/>
    <w:rsid w:val="00BF47A7"/>
    <w:rsid w:val="00BF53CD"/>
    <w:rsid w:val="00BF5495"/>
    <w:rsid w:val="00BF77E4"/>
    <w:rsid w:val="00C014E6"/>
    <w:rsid w:val="00C01ADB"/>
    <w:rsid w:val="00C01B07"/>
    <w:rsid w:val="00C01B92"/>
    <w:rsid w:val="00C01D18"/>
    <w:rsid w:val="00C01F3B"/>
    <w:rsid w:val="00C0252D"/>
    <w:rsid w:val="00C02BF4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21A4A"/>
    <w:rsid w:val="00C222B4"/>
    <w:rsid w:val="00C237ED"/>
    <w:rsid w:val="00C23B88"/>
    <w:rsid w:val="00C267DD"/>
    <w:rsid w:val="00C31396"/>
    <w:rsid w:val="00C321C3"/>
    <w:rsid w:val="00C32AAF"/>
    <w:rsid w:val="00C333F3"/>
    <w:rsid w:val="00C338CC"/>
    <w:rsid w:val="00C34C31"/>
    <w:rsid w:val="00C34E87"/>
    <w:rsid w:val="00C34FB3"/>
    <w:rsid w:val="00C37E19"/>
    <w:rsid w:val="00C4122F"/>
    <w:rsid w:val="00C42096"/>
    <w:rsid w:val="00C42CB0"/>
    <w:rsid w:val="00C42CE6"/>
    <w:rsid w:val="00C436B1"/>
    <w:rsid w:val="00C448DA"/>
    <w:rsid w:val="00C4658D"/>
    <w:rsid w:val="00C46682"/>
    <w:rsid w:val="00C46B5D"/>
    <w:rsid w:val="00C47C5A"/>
    <w:rsid w:val="00C50675"/>
    <w:rsid w:val="00C5080B"/>
    <w:rsid w:val="00C50C2F"/>
    <w:rsid w:val="00C51525"/>
    <w:rsid w:val="00C52CF9"/>
    <w:rsid w:val="00C53523"/>
    <w:rsid w:val="00C53554"/>
    <w:rsid w:val="00C5609A"/>
    <w:rsid w:val="00C611AB"/>
    <w:rsid w:val="00C62CC6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1D8"/>
    <w:rsid w:val="00C8033E"/>
    <w:rsid w:val="00C81515"/>
    <w:rsid w:val="00C8231C"/>
    <w:rsid w:val="00C82A00"/>
    <w:rsid w:val="00C82D37"/>
    <w:rsid w:val="00C8498B"/>
    <w:rsid w:val="00C84AE7"/>
    <w:rsid w:val="00C85B7C"/>
    <w:rsid w:val="00C869AD"/>
    <w:rsid w:val="00C86EA2"/>
    <w:rsid w:val="00C86F17"/>
    <w:rsid w:val="00C87C08"/>
    <w:rsid w:val="00C92E1D"/>
    <w:rsid w:val="00C92E22"/>
    <w:rsid w:val="00C93173"/>
    <w:rsid w:val="00C94E14"/>
    <w:rsid w:val="00C96781"/>
    <w:rsid w:val="00C9679B"/>
    <w:rsid w:val="00CA1D2F"/>
    <w:rsid w:val="00CA224E"/>
    <w:rsid w:val="00CA29D6"/>
    <w:rsid w:val="00CA29F1"/>
    <w:rsid w:val="00CA3F6D"/>
    <w:rsid w:val="00CA495C"/>
    <w:rsid w:val="00CA6744"/>
    <w:rsid w:val="00CB0DE5"/>
    <w:rsid w:val="00CB0FBB"/>
    <w:rsid w:val="00CB17F3"/>
    <w:rsid w:val="00CB3D34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EDF"/>
    <w:rsid w:val="00CC16D5"/>
    <w:rsid w:val="00CC22AD"/>
    <w:rsid w:val="00CC36DD"/>
    <w:rsid w:val="00CC3DA3"/>
    <w:rsid w:val="00CC4347"/>
    <w:rsid w:val="00CC52D1"/>
    <w:rsid w:val="00CC5A8A"/>
    <w:rsid w:val="00CC5D2C"/>
    <w:rsid w:val="00CC6F65"/>
    <w:rsid w:val="00CC7A9B"/>
    <w:rsid w:val="00CC7FAA"/>
    <w:rsid w:val="00CD0C6D"/>
    <w:rsid w:val="00CD1850"/>
    <w:rsid w:val="00CD2230"/>
    <w:rsid w:val="00CD2B3E"/>
    <w:rsid w:val="00CD309E"/>
    <w:rsid w:val="00CD3F52"/>
    <w:rsid w:val="00CD4575"/>
    <w:rsid w:val="00CD464A"/>
    <w:rsid w:val="00CD4C54"/>
    <w:rsid w:val="00CD5AFB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7F7F"/>
    <w:rsid w:val="00CF055A"/>
    <w:rsid w:val="00CF145C"/>
    <w:rsid w:val="00CF14CB"/>
    <w:rsid w:val="00CF1E39"/>
    <w:rsid w:val="00CF29D2"/>
    <w:rsid w:val="00CF2A57"/>
    <w:rsid w:val="00CF53B5"/>
    <w:rsid w:val="00CF54DF"/>
    <w:rsid w:val="00CF63EE"/>
    <w:rsid w:val="00CF77D0"/>
    <w:rsid w:val="00CF7B39"/>
    <w:rsid w:val="00D00087"/>
    <w:rsid w:val="00D00A33"/>
    <w:rsid w:val="00D01776"/>
    <w:rsid w:val="00D01E1E"/>
    <w:rsid w:val="00D0269F"/>
    <w:rsid w:val="00D030DD"/>
    <w:rsid w:val="00D03C1A"/>
    <w:rsid w:val="00D04CA9"/>
    <w:rsid w:val="00D05632"/>
    <w:rsid w:val="00D058AD"/>
    <w:rsid w:val="00D05F08"/>
    <w:rsid w:val="00D069D6"/>
    <w:rsid w:val="00D07FDC"/>
    <w:rsid w:val="00D10C52"/>
    <w:rsid w:val="00D10C77"/>
    <w:rsid w:val="00D11432"/>
    <w:rsid w:val="00D11E1E"/>
    <w:rsid w:val="00D122E1"/>
    <w:rsid w:val="00D12D50"/>
    <w:rsid w:val="00D12EBE"/>
    <w:rsid w:val="00D133D6"/>
    <w:rsid w:val="00D13736"/>
    <w:rsid w:val="00D13ABE"/>
    <w:rsid w:val="00D16AE3"/>
    <w:rsid w:val="00D200B3"/>
    <w:rsid w:val="00D2139B"/>
    <w:rsid w:val="00D21AC0"/>
    <w:rsid w:val="00D22F36"/>
    <w:rsid w:val="00D25FCE"/>
    <w:rsid w:val="00D26686"/>
    <w:rsid w:val="00D27BCD"/>
    <w:rsid w:val="00D30EF5"/>
    <w:rsid w:val="00D3128A"/>
    <w:rsid w:val="00D3184D"/>
    <w:rsid w:val="00D31D98"/>
    <w:rsid w:val="00D32043"/>
    <w:rsid w:val="00D3205C"/>
    <w:rsid w:val="00D323E8"/>
    <w:rsid w:val="00D32F38"/>
    <w:rsid w:val="00D339E9"/>
    <w:rsid w:val="00D3491C"/>
    <w:rsid w:val="00D34B58"/>
    <w:rsid w:val="00D350C6"/>
    <w:rsid w:val="00D40C0A"/>
    <w:rsid w:val="00D42576"/>
    <w:rsid w:val="00D43C29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4069"/>
    <w:rsid w:val="00D641F5"/>
    <w:rsid w:val="00D65531"/>
    <w:rsid w:val="00D65CDC"/>
    <w:rsid w:val="00D71E7E"/>
    <w:rsid w:val="00D72C51"/>
    <w:rsid w:val="00D73858"/>
    <w:rsid w:val="00D73B76"/>
    <w:rsid w:val="00D7501E"/>
    <w:rsid w:val="00D760E3"/>
    <w:rsid w:val="00D77904"/>
    <w:rsid w:val="00D80DD6"/>
    <w:rsid w:val="00D822A9"/>
    <w:rsid w:val="00D82BB6"/>
    <w:rsid w:val="00D85391"/>
    <w:rsid w:val="00D86123"/>
    <w:rsid w:val="00D862A1"/>
    <w:rsid w:val="00D86859"/>
    <w:rsid w:val="00D871F1"/>
    <w:rsid w:val="00D91FC6"/>
    <w:rsid w:val="00D9395C"/>
    <w:rsid w:val="00D943E5"/>
    <w:rsid w:val="00D953C5"/>
    <w:rsid w:val="00D97AEF"/>
    <w:rsid w:val="00DA01B8"/>
    <w:rsid w:val="00DA0640"/>
    <w:rsid w:val="00DA0A8E"/>
    <w:rsid w:val="00DA1D84"/>
    <w:rsid w:val="00DA339B"/>
    <w:rsid w:val="00DA4592"/>
    <w:rsid w:val="00DA6A2E"/>
    <w:rsid w:val="00DA6B9E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CC9"/>
    <w:rsid w:val="00DB50FB"/>
    <w:rsid w:val="00DB74CE"/>
    <w:rsid w:val="00DC0580"/>
    <w:rsid w:val="00DC078B"/>
    <w:rsid w:val="00DC0CED"/>
    <w:rsid w:val="00DC156E"/>
    <w:rsid w:val="00DC1E62"/>
    <w:rsid w:val="00DC2912"/>
    <w:rsid w:val="00DC2DEE"/>
    <w:rsid w:val="00DC30FA"/>
    <w:rsid w:val="00DC3793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E3255"/>
    <w:rsid w:val="00DE4352"/>
    <w:rsid w:val="00DE4641"/>
    <w:rsid w:val="00DE4F47"/>
    <w:rsid w:val="00DE69B1"/>
    <w:rsid w:val="00DE6B4A"/>
    <w:rsid w:val="00DE6BC0"/>
    <w:rsid w:val="00DF16AA"/>
    <w:rsid w:val="00DF1E54"/>
    <w:rsid w:val="00DF2CEC"/>
    <w:rsid w:val="00DF3668"/>
    <w:rsid w:val="00DF3FF0"/>
    <w:rsid w:val="00DF43AA"/>
    <w:rsid w:val="00DF43BE"/>
    <w:rsid w:val="00DF590C"/>
    <w:rsid w:val="00DF64E7"/>
    <w:rsid w:val="00DF6949"/>
    <w:rsid w:val="00DF6F28"/>
    <w:rsid w:val="00DF7458"/>
    <w:rsid w:val="00E0050E"/>
    <w:rsid w:val="00E0182D"/>
    <w:rsid w:val="00E0252E"/>
    <w:rsid w:val="00E02F53"/>
    <w:rsid w:val="00E02FEA"/>
    <w:rsid w:val="00E038C0"/>
    <w:rsid w:val="00E04CDA"/>
    <w:rsid w:val="00E055A1"/>
    <w:rsid w:val="00E067B1"/>
    <w:rsid w:val="00E106E2"/>
    <w:rsid w:val="00E11CDE"/>
    <w:rsid w:val="00E12AB3"/>
    <w:rsid w:val="00E14495"/>
    <w:rsid w:val="00E1494A"/>
    <w:rsid w:val="00E15EA7"/>
    <w:rsid w:val="00E1650D"/>
    <w:rsid w:val="00E2027A"/>
    <w:rsid w:val="00E219D5"/>
    <w:rsid w:val="00E21B67"/>
    <w:rsid w:val="00E23F45"/>
    <w:rsid w:val="00E25A47"/>
    <w:rsid w:val="00E2654E"/>
    <w:rsid w:val="00E27ECE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5440"/>
    <w:rsid w:val="00E36610"/>
    <w:rsid w:val="00E366AD"/>
    <w:rsid w:val="00E4006C"/>
    <w:rsid w:val="00E400D9"/>
    <w:rsid w:val="00E418BB"/>
    <w:rsid w:val="00E42B40"/>
    <w:rsid w:val="00E440E7"/>
    <w:rsid w:val="00E448D6"/>
    <w:rsid w:val="00E45B2F"/>
    <w:rsid w:val="00E464F5"/>
    <w:rsid w:val="00E46F07"/>
    <w:rsid w:val="00E47481"/>
    <w:rsid w:val="00E5028A"/>
    <w:rsid w:val="00E5097B"/>
    <w:rsid w:val="00E51D5B"/>
    <w:rsid w:val="00E531CE"/>
    <w:rsid w:val="00E53328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617D"/>
    <w:rsid w:val="00E70D34"/>
    <w:rsid w:val="00E70F4A"/>
    <w:rsid w:val="00E71428"/>
    <w:rsid w:val="00E71CF6"/>
    <w:rsid w:val="00E71D0D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EB9"/>
    <w:rsid w:val="00E810B3"/>
    <w:rsid w:val="00E818F2"/>
    <w:rsid w:val="00E81FF1"/>
    <w:rsid w:val="00E83A3C"/>
    <w:rsid w:val="00E849C3"/>
    <w:rsid w:val="00E8531C"/>
    <w:rsid w:val="00E85864"/>
    <w:rsid w:val="00E877E1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D4A"/>
    <w:rsid w:val="00EA3A79"/>
    <w:rsid w:val="00EA41CF"/>
    <w:rsid w:val="00EA430D"/>
    <w:rsid w:val="00EA51F5"/>
    <w:rsid w:val="00EA68CA"/>
    <w:rsid w:val="00EA6905"/>
    <w:rsid w:val="00EA6E1B"/>
    <w:rsid w:val="00EA7FAC"/>
    <w:rsid w:val="00EB015F"/>
    <w:rsid w:val="00EB063D"/>
    <w:rsid w:val="00EB1461"/>
    <w:rsid w:val="00EB147A"/>
    <w:rsid w:val="00EB1A0B"/>
    <w:rsid w:val="00EB1C49"/>
    <w:rsid w:val="00EB29D1"/>
    <w:rsid w:val="00EB433C"/>
    <w:rsid w:val="00EB47F5"/>
    <w:rsid w:val="00EB4B6E"/>
    <w:rsid w:val="00EB4DEA"/>
    <w:rsid w:val="00EB4E19"/>
    <w:rsid w:val="00EB612E"/>
    <w:rsid w:val="00EB652D"/>
    <w:rsid w:val="00EB65AB"/>
    <w:rsid w:val="00EB7BA3"/>
    <w:rsid w:val="00EC0FF5"/>
    <w:rsid w:val="00EC2EB6"/>
    <w:rsid w:val="00EC36FE"/>
    <w:rsid w:val="00EC4465"/>
    <w:rsid w:val="00EC5917"/>
    <w:rsid w:val="00EC608B"/>
    <w:rsid w:val="00EC62F6"/>
    <w:rsid w:val="00EC6ADA"/>
    <w:rsid w:val="00EC7F5D"/>
    <w:rsid w:val="00ED1116"/>
    <w:rsid w:val="00ED1F0A"/>
    <w:rsid w:val="00ED2B38"/>
    <w:rsid w:val="00ED35C4"/>
    <w:rsid w:val="00ED3D28"/>
    <w:rsid w:val="00ED4653"/>
    <w:rsid w:val="00ED6CF8"/>
    <w:rsid w:val="00ED72BE"/>
    <w:rsid w:val="00EE0A23"/>
    <w:rsid w:val="00EE37CF"/>
    <w:rsid w:val="00EE3E88"/>
    <w:rsid w:val="00EE5330"/>
    <w:rsid w:val="00EE603F"/>
    <w:rsid w:val="00EE6206"/>
    <w:rsid w:val="00EE64E3"/>
    <w:rsid w:val="00EE6640"/>
    <w:rsid w:val="00EE6D13"/>
    <w:rsid w:val="00EE766C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13BB"/>
    <w:rsid w:val="00F1188F"/>
    <w:rsid w:val="00F11B8F"/>
    <w:rsid w:val="00F129CC"/>
    <w:rsid w:val="00F12F8E"/>
    <w:rsid w:val="00F13315"/>
    <w:rsid w:val="00F14B5B"/>
    <w:rsid w:val="00F2061D"/>
    <w:rsid w:val="00F21BA5"/>
    <w:rsid w:val="00F2297B"/>
    <w:rsid w:val="00F24486"/>
    <w:rsid w:val="00F24C5B"/>
    <w:rsid w:val="00F25E6E"/>
    <w:rsid w:val="00F26CB9"/>
    <w:rsid w:val="00F276C0"/>
    <w:rsid w:val="00F3044C"/>
    <w:rsid w:val="00F314A5"/>
    <w:rsid w:val="00F330A8"/>
    <w:rsid w:val="00F33705"/>
    <w:rsid w:val="00F33F36"/>
    <w:rsid w:val="00F354DF"/>
    <w:rsid w:val="00F4181D"/>
    <w:rsid w:val="00F443D7"/>
    <w:rsid w:val="00F4701F"/>
    <w:rsid w:val="00F50FA3"/>
    <w:rsid w:val="00F515EA"/>
    <w:rsid w:val="00F517E0"/>
    <w:rsid w:val="00F51E49"/>
    <w:rsid w:val="00F520CB"/>
    <w:rsid w:val="00F529DE"/>
    <w:rsid w:val="00F6028F"/>
    <w:rsid w:val="00F60653"/>
    <w:rsid w:val="00F60C70"/>
    <w:rsid w:val="00F627E8"/>
    <w:rsid w:val="00F628FB"/>
    <w:rsid w:val="00F65C2B"/>
    <w:rsid w:val="00F66370"/>
    <w:rsid w:val="00F66FCA"/>
    <w:rsid w:val="00F678EA"/>
    <w:rsid w:val="00F67976"/>
    <w:rsid w:val="00F67B96"/>
    <w:rsid w:val="00F67C5E"/>
    <w:rsid w:val="00F70547"/>
    <w:rsid w:val="00F70724"/>
    <w:rsid w:val="00F708D3"/>
    <w:rsid w:val="00F72AE5"/>
    <w:rsid w:val="00F73AFF"/>
    <w:rsid w:val="00F73B9C"/>
    <w:rsid w:val="00F74C31"/>
    <w:rsid w:val="00F74CDB"/>
    <w:rsid w:val="00F750E3"/>
    <w:rsid w:val="00F750E6"/>
    <w:rsid w:val="00F77B8B"/>
    <w:rsid w:val="00F843E9"/>
    <w:rsid w:val="00F84B30"/>
    <w:rsid w:val="00F85227"/>
    <w:rsid w:val="00F86F7E"/>
    <w:rsid w:val="00F87300"/>
    <w:rsid w:val="00F87A9D"/>
    <w:rsid w:val="00F90900"/>
    <w:rsid w:val="00F90F11"/>
    <w:rsid w:val="00F91F35"/>
    <w:rsid w:val="00F91FD9"/>
    <w:rsid w:val="00F9261F"/>
    <w:rsid w:val="00F934AD"/>
    <w:rsid w:val="00F937FC"/>
    <w:rsid w:val="00F93820"/>
    <w:rsid w:val="00F93CC9"/>
    <w:rsid w:val="00F97339"/>
    <w:rsid w:val="00FA1C25"/>
    <w:rsid w:val="00FA1C37"/>
    <w:rsid w:val="00FA2202"/>
    <w:rsid w:val="00FA3F97"/>
    <w:rsid w:val="00FA4612"/>
    <w:rsid w:val="00FA51F5"/>
    <w:rsid w:val="00FA606A"/>
    <w:rsid w:val="00FA671C"/>
    <w:rsid w:val="00FA70A3"/>
    <w:rsid w:val="00FA79B5"/>
    <w:rsid w:val="00FB1A7A"/>
    <w:rsid w:val="00FB1E54"/>
    <w:rsid w:val="00FB1F92"/>
    <w:rsid w:val="00FB5626"/>
    <w:rsid w:val="00FC04D8"/>
    <w:rsid w:val="00FC0DF0"/>
    <w:rsid w:val="00FC1CB6"/>
    <w:rsid w:val="00FC1E95"/>
    <w:rsid w:val="00FC2081"/>
    <w:rsid w:val="00FC3923"/>
    <w:rsid w:val="00FD0FFF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3BDD"/>
    <w:rsid w:val="00FE42FD"/>
    <w:rsid w:val="00FE4ED3"/>
    <w:rsid w:val="00FE5C30"/>
    <w:rsid w:val="00FE6261"/>
    <w:rsid w:val="00FE6C5F"/>
    <w:rsid w:val="00FE7561"/>
    <w:rsid w:val="00FE7E30"/>
    <w:rsid w:val="00FF0B35"/>
    <w:rsid w:val="00FF1471"/>
    <w:rsid w:val="00FF1D17"/>
    <w:rsid w:val="00FF2B66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ECD9-1F4E-4E98-959C-249C43A6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6327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7-18T07:49:00Z</cp:lastPrinted>
  <dcterms:created xsi:type="dcterms:W3CDTF">2019-11-13T11:16:00Z</dcterms:created>
  <dcterms:modified xsi:type="dcterms:W3CDTF">2020-07-08T07:55:00Z</dcterms:modified>
</cp:coreProperties>
</file>